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1D98" w14:textId="0C3863FB" w:rsidR="00CF5469" w:rsidRPr="00F57840" w:rsidRDefault="00CF5469" w:rsidP="00220205">
      <w:pPr>
        <w:jc w:val="center"/>
        <w:rPr>
          <w:rFonts w:ascii="TH SarabunPSK" w:hAnsi="TH SarabunPSK" w:cs="TH SarabunPSK" w:hint="cs"/>
          <w:sz w:val="40"/>
          <w:szCs w:val="40"/>
          <w:cs/>
        </w:rPr>
      </w:pPr>
      <w:r w:rsidRPr="00F57840">
        <w:rPr>
          <w:rFonts w:ascii="TH SarabunPSK" w:hAnsi="TH SarabunPSK" w:cs="TH SarabunPSK" w:hint="cs"/>
          <w:sz w:val="40"/>
          <w:szCs w:val="40"/>
          <w:cs/>
        </w:rPr>
        <w:t>แอปพลิเคชัน</w:t>
      </w:r>
      <w:r w:rsidR="007D157E" w:rsidRPr="00F57840">
        <w:rPr>
          <w:rFonts w:ascii="TH SarabunPSK" w:hAnsi="TH SarabunPSK" w:cs="TH SarabunPSK" w:hint="cs"/>
          <w:sz w:val="40"/>
          <w:szCs w:val="40"/>
          <w:cs/>
        </w:rPr>
        <w:t>ช่วยจัดการและดูแลสุขภาพส่วนบุคคล</w:t>
      </w:r>
    </w:p>
    <w:p w14:paraId="4ACB0E69" w14:textId="768E52A0" w:rsidR="00CF5469" w:rsidRPr="00F57840" w:rsidRDefault="00220205" w:rsidP="00220205">
      <w:pPr>
        <w:jc w:val="center"/>
        <w:rPr>
          <w:rFonts w:ascii="TH SarabunPSK" w:hAnsi="TH SarabunPSK" w:cs="TH SarabunPSK" w:hint="cs"/>
          <w:sz w:val="34"/>
          <w:szCs w:val="34"/>
        </w:rPr>
      </w:pPr>
      <w:r w:rsidRPr="00F57840">
        <w:rPr>
          <w:rFonts w:ascii="TH SarabunPSK" w:hAnsi="TH SarabunPSK" w:cs="TH SarabunPSK" w:hint="cs"/>
          <w:sz w:val="36"/>
          <w:szCs w:val="36"/>
        </w:rPr>
        <w:t>Personal Health Management and Care Application</w:t>
      </w:r>
    </w:p>
    <w:p w14:paraId="6AF4A2D7" w14:textId="005E5DBF" w:rsidR="00CF5469" w:rsidRPr="00F57840" w:rsidRDefault="00CF5469" w:rsidP="00CF5469">
      <w:pPr>
        <w:rPr>
          <w:rFonts w:ascii="TH SarabunPSK" w:hAnsi="TH SarabunPSK" w:cs="TH SarabunPSK" w:hint="cs"/>
        </w:rPr>
      </w:pPr>
    </w:p>
    <w:p w14:paraId="461803FF" w14:textId="7616C932" w:rsidR="00CF5469" w:rsidRPr="00F57840" w:rsidRDefault="00CF5469" w:rsidP="00CF5469">
      <w:pPr>
        <w:rPr>
          <w:rFonts w:ascii="TH SarabunPSK" w:hAnsi="TH SarabunPSK" w:cs="TH SarabunPSK" w:hint="cs"/>
        </w:rPr>
      </w:pPr>
    </w:p>
    <w:p w14:paraId="225E2B13" w14:textId="77777777" w:rsidR="00CF5469" w:rsidRPr="00F57840" w:rsidRDefault="00CF5469" w:rsidP="00CF5469">
      <w:pPr>
        <w:rPr>
          <w:rFonts w:ascii="TH SarabunPSK" w:hAnsi="TH SarabunPSK" w:cs="TH SarabunPSK" w:hint="cs"/>
          <w:sz w:val="34"/>
          <w:szCs w:val="34"/>
        </w:rPr>
      </w:pPr>
    </w:p>
    <w:p w14:paraId="11A73ECA" w14:textId="77777777" w:rsidR="00CF5469" w:rsidRPr="00F57840" w:rsidRDefault="00CF5469" w:rsidP="00CF5469">
      <w:pPr>
        <w:rPr>
          <w:rFonts w:ascii="TH SarabunPSK" w:hAnsi="TH SarabunPSK" w:cs="TH SarabunPSK" w:hint="cs"/>
          <w:sz w:val="34"/>
          <w:szCs w:val="34"/>
        </w:rPr>
      </w:pPr>
    </w:p>
    <w:p w14:paraId="5820786A" w14:textId="77777777" w:rsidR="00CF5469" w:rsidRPr="00F57840" w:rsidRDefault="00CF5469" w:rsidP="00CF5469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F57840">
        <w:rPr>
          <w:rFonts w:ascii="TH SarabunPSK" w:hAnsi="TH SarabunPSK" w:cs="TH SarabunPSK" w:hint="cs"/>
          <w:sz w:val="36"/>
          <w:szCs w:val="36"/>
          <w:cs/>
        </w:rPr>
        <w:t>นายพงศ์พล ศิริพันธ์ รหัส 6502</w:t>
      </w:r>
      <w:r w:rsidRPr="00F57840">
        <w:rPr>
          <w:rFonts w:ascii="TH SarabunPSK" w:hAnsi="TH SarabunPSK" w:cs="TH SarabunPSK" w:hint="cs"/>
          <w:sz w:val="36"/>
          <w:szCs w:val="36"/>
        </w:rPr>
        <w:t>1891</w:t>
      </w:r>
    </w:p>
    <w:p w14:paraId="743924A0" w14:textId="27BEDF1B" w:rsidR="0097648B" w:rsidRPr="00F57840" w:rsidRDefault="0097648B" w:rsidP="00CF5469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F57840">
        <w:rPr>
          <w:rFonts w:ascii="TH SarabunPSK" w:hAnsi="TH SarabunPSK" w:cs="TH SarabunPSK" w:hint="cs"/>
          <w:sz w:val="36"/>
          <w:szCs w:val="36"/>
          <w:cs/>
        </w:rPr>
        <w:t xml:space="preserve">นายเอกภาพ มิ่งศรีสุข รหัส </w:t>
      </w:r>
      <w:r w:rsidRPr="00F57840">
        <w:rPr>
          <w:rFonts w:ascii="TH SarabunPSK" w:hAnsi="TH SarabunPSK" w:cs="TH SarabunPSK" w:hint="cs"/>
          <w:sz w:val="36"/>
          <w:szCs w:val="36"/>
        </w:rPr>
        <w:t>65024760</w:t>
      </w:r>
    </w:p>
    <w:p w14:paraId="70B85AB7" w14:textId="77777777" w:rsidR="00CF5469" w:rsidRPr="00F57840" w:rsidRDefault="00CF5469" w:rsidP="00CF5469">
      <w:pPr>
        <w:rPr>
          <w:rFonts w:ascii="TH SarabunPSK" w:hAnsi="TH SarabunPSK" w:cs="TH SarabunPSK" w:hint="cs"/>
          <w:sz w:val="34"/>
          <w:szCs w:val="34"/>
        </w:rPr>
      </w:pPr>
    </w:p>
    <w:p w14:paraId="6B7D0102" w14:textId="77777777" w:rsidR="00CF5469" w:rsidRPr="00F57840" w:rsidRDefault="00CF5469" w:rsidP="00CF5469">
      <w:pPr>
        <w:rPr>
          <w:rFonts w:ascii="TH SarabunPSK" w:hAnsi="TH SarabunPSK" w:cs="TH SarabunPSK" w:hint="cs"/>
          <w:sz w:val="34"/>
          <w:szCs w:val="34"/>
        </w:rPr>
      </w:pPr>
    </w:p>
    <w:p w14:paraId="359CA489" w14:textId="77777777" w:rsidR="00CF5469" w:rsidRPr="00F57840" w:rsidRDefault="00CF5469" w:rsidP="00CF5469">
      <w:pPr>
        <w:rPr>
          <w:rFonts w:ascii="TH SarabunPSK" w:hAnsi="TH SarabunPSK" w:cs="TH SarabunPSK" w:hint="cs"/>
          <w:sz w:val="34"/>
          <w:szCs w:val="34"/>
        </w:rPr>
      </w:pPr>
    </w:p>
    <w:p w14:paraId="5560EA85" w14:textId="77777777" w:rsidR="00CF5469" w:rsidRPr="00F57840" w:rsidRDefault="00CF5469" w:rsidP="00CF5469">
      <w:pPr>
        <w:rPr>
          <w:rFonts w:ascii="TH SarabunPSK" w:hAnsi="TH SarabunPSK" w:cs="TH SarabunPSK" w:hint="cs"/>
          <w:sz w:val="34"/>
          <w:szCs w:val="34"/>
        </w:rPr>
      </w:pPr>
    </w:p>
    <w:p w14:paraId="0211C67D" w14:textId="77777777" w:rsidR="00CF5469" w:rsidRPr="00F57840" w:rsidRDefault="00CF5469" w:rsidP="00CF5469">
      <w:pPr>
        <w:rPr>
          <w:rFonts w:ascii="TH SarabunPSK" w:hAnsi="TH SarabunPSK" w:cs="TH SarabunPSK" w:hint="cs"/>
          <w:sz w:val="34"/>
          <w:szCs w:val="34"/>
        </w:rPr>
      </w:pPr>
    </w:p>
    <w:p w14:paraId="7EF85889" w14:textId="77777777" w:rsidR="00CF5469" w:rsidRPr="00F57840" w:rsidRDefault="00CF5469" w:rsidP="00CF5469">
      <w:pPr>
        <w:rPr>
          <w:rFonts w:ascii="TH SarabunPSK" w:hAnsi="TH SarabunPSK" w:cs="TH SarabunPSK" w:hint="cs"/>
          <w:sz w:val="34"/>
          <w:szCs w:val="34"/>
        </w:rPr>
      </w:pPr>
    </w:p>
    <w:p w14:paraId="186989A5" w14:textId="406DE448" w:rsidR="00CF5469" w:rsidRPr="00F57840" w:rsidRDefault="00443271" w:rsidP="00CF5469">
      <w:pPr>
        <w:jc w:val="center"/>
        <w:rPr>
          <w:rFonts w:ascii="TH SarabunPSK" w:hAnsi="TH SarabunPSK" w:cs="TH SarabunPSK" w:hint="cs"/>
          <w:sz w:val="34"/>
          <w:szCs w:val="34"/>
        </w:rPr>
      </w:pPr>
      <w:r w:rsidRPr="00F57840">
        <w:rPr>
          <w:rFonts w:ascii="TH SarabunPSK" w:hAnsi="TH SarabunPSK" w:cs="TH SarabunPSK" w:hint="cs"/>
          <w:sz w:val="34"/>
          <w:szCs w:val="34"/>
          <w:cs/>
        </w:rPr>
        <w:t>รายงาน</w:t>
      </w:r>
      <w:r w:rsidR="00CF5469" w:rsidRPr="00F57840">
        <w:rPr>
          <w:rFonts w:ascii="TH SarabunPSK" w:hAnsi="TH SarabunPSK" w:cs="TH SarabunPSK" w:hint="cs"/>
          <w:sz w:val="34"/>
          <w:szCs w:val="34"/>
          <w:cs/>
        </w:rPr>
        <w:t>นี้เป็นส่วนหนึ่งของการศึกษาตามหลักสูตรวิศวกรรมศาสตรบัณฑิต</w:t>
      </w:r>
    </w:p>
    <w:p w14:paraId="23D22B87" w14:textId="77777777" w:rsidR="00CF5469" w:rsidRPr="00F57840" w:rsidRDefault="00CF5469" w:rsidP="00CF5469">
      <w:pPr>
        <w:jc w:val="center"/>
        <w:rPr>
          <w:rFonts w:ascii="TH SarabunPSK" w:hAnsi="TH SarabunPSK" w:cs="TH SarabunPSK" w:hint="cs"/>
          <w:sz w:val="34"/>
          <w:szCs w:val="34"/>
        </w:rPr>
      </w:pPr>
      <w:r w:rsidRPr="00F57840">
        <w:rPr>
          <w:rFonts w:ascii="TH SarabunPSK" w:hAnsi="TH SarabunPSK" w:cs="TH SarabunPSK" w:hint="cs"/>
          <w:sz w:val="34"/>
          <w:szCs w:val="34"/>
          <w:cs/>
        </w:rPr>
        <w:t>สาขาวิชาวิศวกรรมคอมพิวเตอร์ คณะเทคโนโลยีสารสนเทศและการสื่อสาร</w:t>
      </w:r>
    </w:p>
    <w:p w14:paraId="50DC9071" w14:textId="77777777" w:rsidR="00CF5469" w:rsidRPr="00F57840" w:rsidRDefault="00CF5469" w:rsidP="00CF5469">
      <w:pPr>
        <w:jc w:val="center"/>
        <w:rPr>
          <w:rFonts w:ascii="TH SarabunPSK" w:hAnsi="TH SarabunPSK" w:cs="TH SarabunPSK" w:hint="cs"/>
          <w:sz w:val="34"/>
          <w:szCs w:val="34"/>
        </w:rPr>
      </w:pPr>
      <w:r w:rsidRPr="00F57840">
        <w:rPr>
          <w:rFonts w:ascii="TH SarabunPSK" w:hAnsi="TH SarabunPSK" w:cs="TH SarabunPSK" w:hint="cs"/>
          <w:sz w:val="34"/>
          <w:szCs w:val="34"/>
          <w:cs/>
        </w:rPr>
        <w:t>มหาวิทยาลัยพะเยา</w:t>
      </w:r>
    </w:p>
    <w:p w14:paraId="413A6547" w14:textId="44DC3A31" w:rsidR="00CF5469" w:rsidRPr="00F57840" w:rsidRDefault="00CF5469" w:rsidP="3ED56656">
      <w:pPr>
        <w:jc w:val="center"/>
        <w:rPr>
          <w:rFonts w:ascii="TH SarabunPSK" w:hAnsi="TH SarabunPSK" w:cs="TH SarabunPSK" w:hint="cs"/>
          <w:sz w:val="34"/>
          <w:szCs w:val="34"/>
        </w:rPr>
      </w:pPr>
      <w:r w:rsidRPr="00F57840">
        <w:rPr>
          <w:rFonts w:ascii="TH SarabunPSK" w:hAnsi="TH SarabunPSK" w:cs="TH SarabunPSK" w:hint="cs"/>
          <w:sz w:val="34"/>
          <w:szCs w:val="34"/>
          <w:cs/>
        </w:rPr>
        <w:t>ปีการศึกษา 2567</w:t>
      </w:r>
      <w:r w:rsidRPr="00F57840">
        <w:rPr>
          <w:rFonts w:ascii="TH SarabunPSK" w:hAnsi="TH SarabunPSK" w:cs="TH SarabunPSK" w:hint="cs"/>
        </w:rPr>
        <w:br/>
      </w:r>
    </w:p>
    <w:p w14:paraId="78090846" w14:textId="20E36F9A" w:rsidR="00710C26" w:rsidRPr="00F57840" w:rsidRDefault="00710C26" w:rsidP="004F1BD9">
      <w:pPr>
        <w:spacing w:line="240" w:lineRule="auto"/>
        <w:jc w:val="center"/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B440D8C" w14:textId="6C023F69" w:rsidR="004D2D26" w:rsidRPr="00F57840" w:rsidRDefault="00753CF4">
      <w:pPr>
        <w:spacing w:line="278" w:lineRule="auto"/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</w:pPr>
      <w:r w:rsidRPr="00F57840"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  <w:br w:type="page"/>
      </w:r>
    </w:p>
    <w:p w14:paraId="2A54D43C" w14:textId="112D2806" w:rsidR="43BA3874" w:rsidRPr="00F57840" w:rsidRDefault="00BE755B" w:rsidP="00483BD0">
      <w:pPr>
        <w:jc w:val="thaiDistribute"/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</w:pPr>
      <w:r w:rsidRPr="00F57840">
        <w:rPr>
          <w:rFonts w:ascii="TH SarabunPSK" w:eastAsia="TH Niramit AS" w:hAnsi="TH SarabunPSK" w:cs="TH SarabunPSK" w:hint="cs"/>
          <w:b/>
          <w:bCs/>
          <w:sz w:val="40"/>
          <w:szCs w:val="40"/>
        </w:rPr>
        <w:lastRenderedPageBreak/>
        <w:t xml:space="preserve">1. </w:t>
      </w:r>
      <w:r w:rsidR="00D771E2" w:rsidRPr="00F57840"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  <w:t>ความเป็นมาและความสำคัญ</w:t>
      </w:r>
    </w:p>
    <w:p w14:paraId="49BE92F5" w14:textId="60C16FB5" w:rsidR="005B3C57" w:rsidRPr="00F57840" w:rsidRDefault="005B3C57" w:rsidP="00483BD0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ในยุคปัจจุบัน กระแสการดูแลสุขภาพและการควบคุมน้ำหนักได้รับความสนใจอย่างกว้างขวาง ผู้คนเริ่มให้ความสำคัญกับการรับประทานอาหารที่เหมาะสมและการออกกำลังกายอย่างต่อเนื่อง เพื่อรักษาสุขภาพและเพิ่มคุณภาพชีวิต อย่างไรก็ตาม การจัดการและติดตามข้อมูลสุขภาพในแต่ละวัน เช่น ปริมาณแคลอรี่ น้ำหนัก และประเภทอาหารที่บริโภค กลับเป็นสิ่งที่ท้าทายสำหรับหลายคน โดยเฉพาะเมื่อขาดเครื่องมือที่สะดวกและมีประสิทธิภาพ</w:t>
      </w:r>
    </w:p>
    <w:p w14:paraId="554B54E1" w14:textId="0E3CB37E" w:rsidR="00584E71" w:rsidRPr="00F57840" w:rsidRDefault="00584E71" w:rsidP="00483BD0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ัจจุบันแอปพลิเคชันสุขภาพจำนวนมากเน้นไปที่การออกกำลังกายหรือการวัดปริมาณแคลอรี่แยกจากกัน แต่ยังขาดระบบที่สามารถบันทึกข้อมูลอย่างครบถ้วนและวิเคราะห์ผลการเปลี่ยนแปลงของร่างกายได้อย่างชัดเจน แอปพลิเคชันที่สามารถบันทึกอาหาร แคลอรี่ที่บริโภค น้ำหนัก และแสดงผลความคืบหน้าได้อย่างต่อเนื่อง จะช่วยให้ผู้ใช้งานเข้าใจแนวโน้มสุขภาพของตนเองได้ดียิ่งขึ้น</w:t>
      </w:r>
    </w:p>
    <w:p w14:paraId="358097D7" w14:textId="0CB9F727" w:rsidR="00C757D7" w:rsidRPr="00F57840" w:rsidRDefault="00C757D7" w:rsidP="00483BD0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ด้วยเหตุนี้ โครงการพัฒนาแอปพลิเคชันสำหรับการจัดการสุขภาพในรูปแบบของ "ตารางติดตามสุขภาพ" จึงเกิดขึ้น โดยแอปนี้จะช่วยให้ผู้ใช้สามารถบันทึกอาหารที่รับประทานในแต่ละวัน พร้อมทั้งระบุปริมาณแคลอรี่และน้ำหนักตัว เพื่อให้สามารถติดตามและวิเคราะห์สุขภาพในระยะยาว นอกจากนี้ แอปจะมีฟังก์ชันสำหรับการดูข้อมูลย้อนหลัง เพื่อให้ผู้ใช้สามารถประเมินผลและปรับเปลี่ยนแผนการดูแลสุขภาพได้อย่างเหมาะสม</w:t>
      </w:r>
    </w:p>
    <w:p w14:paraId="408017E1" w14:textId="6F4E9A41" w:rsidR="4DE32AC0" w:rsidRPr="00F57840" w:rsidRDefault="00141A9B" w:rsidP="00483BD0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โครงการนี้มีเป้าหมายในการสร้างเครื่องมือที่ใช้งานง่ายและมีประสิทธิภาพในการช่วยเหลือผู้ใช้งานทุกกลุ่มอายุ ไม่ว่าจะเป็นผู้ที่ต้องการลดน้ำหนัก ผู้ที่รักษาสุขภาพ หรือผู้ที่ต้องการเสริมสร้างกล้ามเนื้อ แอปพลิเคชันนี้จะเป็นผู้ช่วยสำคัญในการสร้างวินัยและเปลี่ยนแปลงพฤติกรรมเพื่อสุขภาพที่ดีขึ้นอย่างยั่งยืน</w:t>
      </w:r>
    </w:p>
    <w:p w14:paraId="6052D380" w14:textId="3DE0CD7A" w:rsidR="64379406" w:rsidRPr="00F57840" w:rsidRDefault="64379406" w:rsidP="64379406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3DC71164" w14:textId="77777777" w:rsidR="00CF0196" w:rsidRPr="00F57840" w:rsidRDefault="00CF0196" w:rsidP="64379406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66F9DD5F" w14:textId="77777777" w:rsidR="00141A9B" w:rsidRPr="00F57840" w:rsidRDefault="00141A9B" w:rsidP="64379406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4D97377E" w14:textId="77777777" w:rsidR="005B3C57" w:rsidRPr="00F57840" w:rsidRDefault="005B3C57" w:rsidP="64379406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3A444D90" w14:textId="63196DE8" w:rsidR="00DA70B0" w:rsidRPr="00F57840" w:rsidRDefault="00BE755B" w:rsidP="00483BD0">
      <w:pPr>
        <w:jc w:val="thaiDistribute"/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sz w:val="40"/>
          <w:szCs w:val="40"/>
        </w:rPr>
        <w:t xml:space="preserve">2. </w:t>
      </w:r>
      <w:r w:rsidR="00DA70B0" w:rsidRPr="00F57840"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  <w:t>วัตถุประสงค์ของโครงงาน</w:t>
      </w:r>
    </w:p>
    <w:p w14:paraId="56C00EB6" w14:textId="0EBD5428" w:rsidR="00A94A2A" w:rsidRPr="00F57840" w:rsidRDefault="00A94A2A" w:rsidP="00A94A2A">
      <w:pPr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lastRenderedPageBreak/>
        <w:t xml:space="preserve">2.1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สร้างระบบบันทึกข้อมูลสุขภาพประจำวันเพื่อให้ผู้ใช้สามารถบันทึกอาหารที่รับประทาน ปริมาณแคลอรี่ และน้ำหนักตัวได้อย่างสะดวก</w:t>
      </w:r>
    </w:p>
    <w:p w14:paraId="210146BE" w14:textId="3C61E2BC" w:rsidR="00A94A2A" w:rsidRPr="00F57840" w:rsidRDefault="00A94A2A" w:rsidP="00A94A2A">
      <w:pPr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.2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สดงผลความคืบหน้าของสุขภาพเพื่อให้ผู้ใช้สามารถดูแนวโน้มสุขภาพและน้ำหนักตัวได้ในรูปแบบที่เข้าใจง่าย</w:t>
      </w:r>
    </w:p>
    <w:p w14:paraId="4903ACB5" w14:textId="5C047FB4" w:rsidR="00A94A2A" w:rsidRPr="00F57840" w:rsidRDefault="00A94A2A" w:rsidP="00A94A2A">
      <w:pPr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.3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บันทึกและเรียกดูข้อมูลย้อนหลังเพื่อให้ผู้ใช้สามารถเข้าถึงข้อมูลในอดีต ดูพัฒนาการและวิเคราะห์ผลที่เกิดขึ้นจากการควบคุมอาหารและการดูแลสุขภาพ</w:t>
      </w:r>
    </w:p>
    <w:p w14:paraId="2D0572BF" w14:textId="34EA9E71" w:rsidR="00A94A2A" w:rsidRPr="00F57840" w:rsidRDefault="00A94A2A" w:rsidP="00A94A2A">
      <w:pPr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.4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ิ่มแรงจูงใจในการดูแลสุขภาพเพื่อกระตุ้นให้ผู้ใช้มีความต่อเนื่องในการติดตามสุขภาพของตนเอง</w:t>
      </w:r>
    </w:p>
    <w:p w14:paraId="450FDECE" w14:textId="04592058" w:rsidR="00A94A2A" w:rsidRPr="00F57840" w:rsidRDefault="00A94A2A" w:rsidP="00A94A2A">
      <w:pPr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.5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สร้างความยืดหยุ่นในการใช้งานเพื่อให้ผู้ใช้สามารถปรับเปลี่ยนหรือเพิ่มข้อมูลได้อย่างอิสระตามลักษณะและเป้าหมายเฉพาะบุคคล เช่น การลดน้ำหนัก การเพิ่มกล้ามเนื้อ หรือการรักษาสุขภาพ</w:t>
      </w:r>
    </w:p>
    <w:p w14:paraId="0CE36160" w14:textId="5ED7C05B" w:rsidR="00A94A2A" w:rsidRPr="00F57840" w:rsidRDefault="00A94A2A" w:rsidP="00A94A2A">
      <w:pPr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.6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รองรับการใช้งานในระยะยาวเพื่อให้ผู้ใช้สามารถติดตามผลในระยะยาวและวางแผนสุขภาพได้อย่างมีประสิทธิภาพ</w:t>
      </w:r>
    </w:p>
    <w:p w14:paraId="180E3350" w14:textId="66614BA6" w:rsidR="693A62B3" w:rsidRPr="00F57840" w:rsidRDefault="693A62B3" w:rsidP="693A62B3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77A75FF5" w14:textId="0E783DDF" w:rsidR="693A62B3" w:rsidRPr="00F57840" w:rsidRDefault="693A62B3" w:rsidP="693A62B3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433A1D7B" w14:textId="58B972A1" w:rsidR="00483BD0" w:rsidRPr="00F57840" w:rsidRDefault="00A94A2A" w:rsidP="00483BD0">
      <w:pPr>
        <w:spacing w:line="278" w:lineRule="auto"/>
        <w:rPr>
          <w:rFonts w:ascii="TH SarabunPSK" w:eastAsia="TH Niramit AS" w:hAnsi="TH SarabunPSK" w:cs="TH SarabunPSK" w:hint="cs"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sz w:val="40"/>
          <w:szCs w:val="40"/>
        </w:rPr>
        <w:br w:type="page"/>
      </w:r>
    </w:p>
    <w:p w14:paraId="2B813EFE" w14:textId="4FB272DA" w:rsidR="00483BD0" w:rsidRPr="00F57840" w:rsidRDefault="00BE755B" w:rsidP="00483BD0">
      <w:pPr>
        <w:spacing w:line="278" w:lineRule="auto"/>
        <w:jc w:val="thaiDistribute"/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sz w:val="40"/>
          <w:szCs w:val="40"/>
        </w:rPr>
        <w:lastRenderedPageBreak/>
        <w:t xml:space="preserve">3. </w:t>
      </w:r>
      <w:r w:rsidR="00483BD0" w:rsidRPr="00F57840"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  <w:t>ขอบเขตของโครงงาน</w:t>
      </w:r>
    </w:p>
    <w:p w14:paraId="41513BAD" w14:textId="64F9D717" w:rsidR="00F736B2" w:rsidRPr="00F57840" w:rsidRDefault="00F736B2" w:rsidP="00F736B2">
      <w:pPr>
        <w:spacing w:line="278" w:lineRule="auto"/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3.1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อบเขตการทำงานของแอปพลิเคชัน</w:t>
      </w:r>
    </w:p>
    <w:p w14:paraId="646B2F9E" w14:textId="77777777" w:rsidR="00F736B2" w:rsidRPr="00F57840" w:rsidRDefault="00F736B2" w:rsidP="00F736B2">
      <w:pPr>
        <w:spacing w:line="278" w:lineRule="auto"/>
        <w:ind w:firstLine="1418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พลิเคชันจะรองรับการบันทึกข้อมูลสุขภาพรายวัน ได้แก่:</w:t>
      </w:r>
    </w:p>
    <w:p w14:paraId="7F0E9D15" w14:textId="77777777" w:rsidR="00F736B2" w:rsidRPr="00F57840" w:rsidRDefault="00F736B2" w:rsidP="00F736B2">
      <w:pPr>
        <w:spacing w:line="278" w:lineRule="auto"/>
        <w:ind w:firstLine="156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อาหารที่บริโภค (พร้อมปริมาณแคลอรี่)</w:t>
      </w:r>
    </w:p>
    <w:p w14:paraId="6EAD22EA" w14:textId="77777777" w:rsidR="00F736B2" w:rsidRPr="00F57840" w:rsidRDefault="00F736B2" w:rsidP="00F736B2">
      <w:pPr>
        <w:spacing w:line="278" w:lineRule="auto"/>
        <w:ind w:firstLine="156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น้ำหนักตัว</w:t>
      </w:r>
    </w:p>
    <w:p w14:paraId="0321679E" w14:textId="77777777" w:rsidR="00F736B2" w:rsidRPr="00F57840" w:rsidRDefault="00F736B2" w:rsidP="00F736B2">
      <w:pPr>
        <w:spacing w:line="278" w:lineRule="auto"/>
        <w:ind w:firstLine="156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ริมาณน้ำดื่ม (ถ้ามีการเพิ่มฟีเจอร์นี้)</w:t>
      </w:r>
    </w:p>
    <w:p w14:paraId="3390CE93" w14:textId="77777777" w:rsidR="00F736B2" w:rsidRPr="00F57840" w:rsidRDefault="00F736B2" w:rsidP="00F736B2">
      <w:pPr>
        <w:spacing w:line="278" w:lineRule="auto"/>
        <w:ind w:firstLine="1418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สามารถแก้ไขหรือลบข้อมูลที่บันทึกไว้ได้</w:t>
      </w:r>
    </w:p>
    <w:p w14:paraId="55519D64" w14:textId="05B01B57" w:rsidR="00F736B2" w:rsidRPr="00F57840" w:rsidRDefault="00F736B2" w:rsidP="00F736B2">
      <w:pPr>
        <w:spacing w:line="278" w:lineRule="auto"/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3.2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อบเขตการแสดงผลและการวิเคราะห์ข้อมูล</w:t>
      </w:r>
    </w:p>
    <w:p w14:paraId="370FFAD1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จะแสดงข้อมูลในรูปแบบตารางและกราฟ เพื่อให้ผู้ใช้สามารถติดตามและวิเคราะห์แนวโน้มสุขภาพของตนเองได้</w:t>
      </w:r>
    </w:p>
    <w:p w14:paraId="7B15F692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รองรับการแสดงผลย้อนหลังได้ไม่เกิน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6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เดือน หรือปรับเปลี่ยนตามความต้องการของผู้ใช้</w:t>
      </w:r>
    </w:p>
    <w:p w14:paraId="14A1264B" w14:textId="67132322" w:rsidR="00F736B2" w:rsidRPr="00F57840" w:rsidRDefault="00F736B2" w:rsidP="00F736B2">
      <w:pPr>
        <w:spacing w:line="278" w:lineRule="auto"/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3.3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ฟังก์ชันเสริม</w:t>
      </w:r>
    </w:p>
    <w:p w14:paraId="0546CA6A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ระบบแจ้งเตือน (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Notification)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เตือนให้บันทึกข้อมูลในแต่ละวัน</w:t>
      </w:r>
    </w:p>
    <w:p w14:paraId="07CFFCB5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ระบบกำหนดเป้าหมาย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Goal Setting)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ช่น ลดน้ำหนัก หรือเพิ่มกล้ามเนื้อ</w:t>
      </w:r>
    </w:p>
    <w:p w14:paraId="511E6812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•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การสรุปผลสุขภาพรายสัปดาห์/รายเดือน</w:t>
      </w:r>
    </w:p>
    <w:p w14:paraId="168B5CD9" w14:textId="499B895B" w:rsidR="00F736B2" w:rsidRPr="00F57840" w:rsidRDefault="00F736B2" w:rsidP="00F736B2">
      <w:pPr>
        <w:spacing w:line="278" w:lineRule="auto"/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3.4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อบเขตการใช้งาน</w:t>
      </w:r>
    </w:p>
    <w:p w14:paraId="7B75B04B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•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แอปพลิเคชันจะรองรับการใช้งานบนอุปกรณ์สมาร์ทโฟน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iOS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ละ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Android)</w:t>
      </w:r>
    </w:p>
    <w:p w14:paraId="6CF927AD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ออกแบบ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UI/UX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ให้เหมาะสมกับผู้ใช้ทุกกลุ่มอายุ</w:t>
      </w:r>
    </w:p>
    <w:p w14:paraId="2D74108F" w14:textId="3962BBC0" w:rsidR="00F736B2" w:rsidRPr="00F57840" w:rsidRDefault="00F736B2" w:rsidP="00F736B2">
      <w:pPr>
        <w:spacing w:line="278" w:lineRule="auto"/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3.5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อบเขตของฐานข้อมูล</w:t>
      </w:r>
    </w:p>
    <w:p w14:paraId="58AC0967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้อมูลที่บันทึกจะถูกจัดเก็บในอุปกรณ์ของผู้ใช้หรือคลาว</w:t>
      </w:r>
      <w:proofErr w:type="spellStart"/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ด์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(ขึ้นอยู่กับการออกแบบ)</w:t>
      </w:r>
    </w:p>
    <w:p w14:paraId="5AF18AE2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lastRenderedPageBreak/>
        <w:t>•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สามารถเรียกดูข้อมูลย้อนหลังได้ตามระยะเวลาที่กำหนด</w:t>
      </w:r>
    </w:p>
    <w:p w14:paraId="7F69F177" w14:textId="20197564" w:rsidR="00F736B2" w:rsidRPr="00F57840" w:rsidRDefault="00F736B2" w:rsidP="00F736B2">
      <w:pPr>
        <w:spacing w:line="278" w:lineRule="auto"/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3.6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อบเขตด้านความปลอดภัย</w:t>
      </w:r>
    </w:p>
    <w:p w14:paraId="1E615B9E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้อมูลสุขภาพของผู้ใช้จะได้รับการรักษาความปลอดภัย โดยการเข้ารหัส (ถ้าจำเป็น) เพื่อป้องกันการเข้าถึงจากบุคคลภายนอก</w:t>
      </w:r>
    </w:p>
    <w:p w14:paraId="180479C4" w14:textId="5B165A8F" w:rsidR="00F736B2" w:rsidRPr="00F57840" w:rsidRDefault="00F736B2" w:rsidP="00F736B2">
      <w:pPr>
        <w:spacing w:line="278" w:lineRule="auto"/>
        <w:ind w:firstLine="851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3.7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้อจำกัดของโครงการ</w:t>
      </w:r>
    </w:p>
    <w:p w14:paraId="7EC024F9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ไม่สามารถวิเคราะห์ข้อมูลสุขภาพเชิงลึก หรือให้คำแนะนำทางการแพทย์</w:t>
      </w:r>
    </w:p>
    <w:p w14:paraId="2C575D51" w14:textId="77777777" w:rsidR="00F736B2" w:rsidRPr="00F57840" w:rsidRDefault="00F736B2" w:rsidP="00F736B2">
      <w:pPr>
        <w:spacing w:line="278" w:lineRule="auto"/>
        <w:ind w:left="851" w:firstLine="567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•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ไม่รองรับการเชื่อมต่อกับอุปกรณ์วัดสุขภาพ (เช่น สมาร์ทวอ</w:t>
      </w:r>
      <w:proofErr w:type="spellStart"/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ทช์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) ใน</w:t>
      </w:r>
      <w:proofErr w:type="spellStart"/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ฟส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รกของ</w:t>
      </w:r>
    </w:p>
    <w:p w14:paraId="6B28DE44" w14:textId="2EA3C5D1" w:rsidR="00483BD0" w:rsidRPr="00F57840" w:rsidRDefault="00F736B2" w:rsidP="00F736B2">
      <w:pPr>
        <w:spacing w:line="278" w:lineRule="auto"/>
        <w:ind w:left="720" w:firstLine="720"/>
        <w:jc w:val="thaiDistribute"/>
        <w:rPr>
          <w:rFonts w:ascii="TH SarabunPSK" w:eastAsia="TH Niramit AS" w:hAnsi="TH SarabunPSK" w:cs="TH SarabunPSK" w:hint="cs"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พัฒนา</w:t>
      </w:r>
      <w:r w:rsidR="00483BD0" w:rsidRPr="00F57840">
        <w:rPr>
          <w:rFonts w:ascii="TH SarabunPSK" w:eastAsia="TH Niramit AS" w:hAnsi="TH SarabunPSK" w:cs="TH SarabunPSK" w:hint="cs"/>
          <w:sz w:val="32"/>
          <w:szCs w:val="32"/>
        </w:rPr>
        <w:br w:type="page"/>
      </w:r>
    </w:p>
    <w:p w14:paraId="34A062C1" w14:textId="6DA87DE1" w:rsidR="2CCB8FD3" w:rsidRPr="00F57840" w:rsidRDefault="00912F81" w:rsidP="2CCB8FD3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sz w:val="40"/>
          <w:szCs w:val="40"/>
        </w:rPr>
        <w:lastRenderedPageBreak/>
        <w:t xml:space="preserve">4. </w:t>
      </w:r>
      <w:r w:rsidR="00483BD0" w:rsidRPr="00F57840"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  <w:t>แผนการทำโครงงาน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567"/>
        <w:gridCol w:w="567"/>
        <w:gridCol w:w="567"/>
        <w:gridCol w:w="567"/>
        <w:gridCol w:w="563"/>
      </w:tblGrid>
      <w:tr w:rsidR="00E531B7" w:rsidRPr="00F57840" w14:paraId="36EFA80B" w14:textId="77777777" w:rsidTr="00B92337">
        <w:trPr>
          <w:trHeight w:val="300"/>
        </w:trPr>
        <w:tc>
          <w:tcPr>
            <w:tcW w:w="6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44B68" w14:textId="77777777" w:rsidR="00E531B7" w:rsidRPr="00F57840" w:rsidRDefault="00E531B7" w:rsidP="0099413D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ระยะเวลา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  <w:p w14:paraId="056DACE7" w14:textId="77777777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ขั้นตอน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BE68" w14:textId="77777777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.ศ. 2566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873B" w14:textId="77777777" w:rsidR="00E531B7" w:rsidRPr="00F57840" w:rsidRDefault="00E531B7" w:rsidP="000B123C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.ศ.2567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D6BA1" w:rsidRPr="00F57840" w14:paraId="6AB61CA4" w14:textId="77777777" w:rsidTr="00B92337">
        <w:trPr>
          <w:trHeight w:val="300"/>
        </w:trPr>
        <w:tc>
          <w:tcPr>
            <w:tcW w:w="6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E7E06" w14:textId="77777777" w:rsidR="00E531B7" w:rsidRPr="00F57840" w:rsidRDefault="00E531B7" w:rsidP="000B123C">
            <w:pPr>
              <w:spacing w:after="0" w:line="240" w:lineRule="auto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55F5A" w14:textId="77777777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.ค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80239" w14:textId="77777777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พ.ย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A085E" w14:textId="77777777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ธ.ค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FD8D0" w14:textId="77777777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ม.ค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D7528" w14:textId="77777777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.พ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D6BA1" w:rsidRPr="00F57840" w14:paraId="1B468165" w14:textId="77777777" w:rsidTr="00B92337">
        <w:trPr>
          <w:trHeight w:val="300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5B331" w14:textId="21376DA3" w:rsidR="00E531B7" w:rsidRPr="00F57840" w:rsidRDefault="00E531B7" w:rsidP="000B123C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ศึกษาทฤษฎี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8430E" w14:textId="0B756FE1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14B47" w14:textId="46539B99" w:rsidR="00E531B7" w:rsidRPr="00F57840" w:rsidRDefault="00E123B5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58246" behindDoc="0" locked="0" layoutInCell="1" allowOverlap="1" wp14:anchorId="4F7DD219" wp14:editId="2009E4E6">
                  <wp:simplePos x="0" y="0"/>
                  <wp:positionH relativeFrom="column">
                    <wp:posOffset>-365125</wp:posOffset>
                  </wp:positionH>
                  <wp:positionV relativeFrom="paragraph">
                    <wp:posOffset>0</wp:posOffset>
                  </wp:positionV>
                  <wp:extent cx="1060450" cy="318135"/>
                  <wp:effectExtent l="0" t="0" r="6350" b="0"/>
                  <wp:wrapNone/>
                  <wp:docPr id="109" name="Picture 36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1B7"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19872" w14:textId="540A5197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202FD" w14:textId="0476590C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978E1" w14:textId="77777777" w:rsidR="00E531B7" w:rsidRPr="00F57840" w:rsidRDefault="00E531B7" w:rsidP="00B92337">
            <w:pPr>
              <w:spacing w:after="0" w:line="240" w:lineRule="auto"/>
              <w:ind w:left="-620"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D6BA1" w:rsidRPr="00F57840" w14:paraId="321A9236" w14:textId="77777777" w:rsidTr="00B92337">
        <w:trPr>
          <w:trHeight w:val="300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EB064" w14:textId="1515ACAF" w:rsidR="00E531B7" w:rsidRPr="00F57840" w:rsidRDefault="00E531B7" w:rsidP="000B123C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ำหนดขอบเขต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และวัตถุประสงค์ขอ</w:t>
            </w:r>
            <w:r w:rsidR="00FD6BA1"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ง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การศึกษา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1EF14" w14:textId="656E91BE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DAAC1" w14:textId="41547183" w:rsidR="00E531B7" w:rsidRPr="00F57840" w:rsidRDefault="00E123B5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58247" behindDoc="0" locked="0" layoutInCell="1" allowOverlap="1" wp14:anchorId="42FFEAB6" wp14:editId="5D173798">
                  <wp:simplePos x="0" y="0"/>
                  <wp:positionH relativeFrom="column">
                    <wp:posOffset>-365125</wp:posOffset>
                  </wp:positionH>
                  <wp:positionV relativeFrom="paragraph">
                    <wp:posOffset>81280</wp:posOffset>
                  </wp:positionV>
                  <wp:extent cx="1060450" cy="318135"/>
                  <wp:effectExtent l="0" t="0" r="6350" b="0"/>
                  <wp:wrapNone/>
                  <wp:docPr id="1987033407" name="Picture 36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1B7"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C9BCE" w14:textId="01B21DFE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266167DA" wp14:editId="312A5D21">
                  <wp:extent cx="869950" cy="184150"/>
                  <wp:effectExtent l="0" t="0" r="6350" b="0"/>
                  <wp:docPr id="110" name="Picture 35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22B0C" w14:textId="11840D8E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A0C8D" w14:textId="233754CB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D6BA1" w:rsidRPr="00F57840" w14:paraId="6F1E2FE3" w14:textId="77777777" w:rsidTr="00B92337">
        <w:trPr>
          <w:trHeight w:val="300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7F90F" w14:textId="77777777" w:rsidR="00E531B7" w:rsidRPr="00F57840" w:rsidRDefault="00E531B7" w:rsidP="000B123C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วิเคราะห์และออกแบบ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A8D50" w14:textId="01C62F7D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C203C" w14:textId="477C2BE3" w:rsidR="00E531B7" w:rsidRPr="00F57840" w:rsidRDefault="00E123B5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58248" behindDoc="0" locked="0" layoutInCell="1" allowOverlap="1" wp14:anchorId="3AC30BAD" wp14:editId="1C1B86F6">
                  <wp:simplePos x="0" y="0"/>
                  <wp:positionH relativeFrom="column">
                    <wp:posOffset>-365125</wp:posOffset>
                  </wp:positionH>
                  <wp:positionV relativeFrom="paragraph">
                    <wp:posOffset>84455</wp:posOffset>
                  </wp:positionV>
                  <wp:extent cx="1060450" cy="318135"/>
                  <wp:effectExtent l="0" t="0" r="6350" b="0"/>
                  <wp:wrapNone/>
                  <wp:docPr id="1521002627" name="Picture 36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1B7"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D8679" w14:textId="50F77BC3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1D7921DF" wp14:editId="43A793FD">
                  <wp:extent cx="869950" cy="184150"/>
                  <wp:effectExtent l="0" t="0" r="6350" b="0"/>
                  <wp:docPr id="111" name="Picture 34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CA047" w14:textId="05C96415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DB934" w14:textId="637C0DF8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D6BA1" w:rsidRPr="00F57840" w14:paraId="1764FEA3" w14:textId="77777777" w:rsidTr="00B92337">
        <w:trPr>
          <w:trHeight w:val="300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00BC0" w14:textId="77777777" w:rsidR="00E531B7" w:rsidRPr="00F57840" w:rsidRDefault="00E531B7" w:rsidP="000B123C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ดำเนินการสร้าง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FC15C" w14:textId="77777777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99C99" w14:textId="4152BD7F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95993" w14:textId="12B1F7B6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E1485" w14:textId="2DC46FE8" w:rsidR="00E531B7" w:rsidRPr="00F57840" w:rsidRDefault="00E123B5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58249" behindDoc="0" locked="0" layoutInCell="1" allowOverlap="1" wp14:anchorId="51A34742" wp14:editId="17DF5130">
                  <wp:simplePos x="0" y="0"/>
                  <wp:positionH relativeFrom="column">
                    <wp:posOffset>-349250</wp:posOffset>
                  </wp:positionH>
                  <wp:positionV relativeFrom="paragraph">
                    <wp:posOffset>75565</wp:posOffset>
                  </wp:positionV>
                  <wp:extent cx="1060450" cy="318135"/>
                  <wp:effectExtent l="0" t="0" r="6350" b="0"/>
                  <wp:wrapNone/>
                  <wp:docPr id="478212097" name="Picture 36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1B7"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63463" w14:textId="749D996A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05A6BDC0" wp14:editId="68CA2346">
                  <wp:extent cx="2279650" cy="184150"/>
                  <wp:effectExtent l="0" t="0" r="6350" b="0"/>
                  <wp:docPr id="112" name="Picture 33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D6BA1" w:rsidRPr="00F57840" w14:paraId="28FDAB10" w14:textId="77777777" w:rsidTr="00B92337">
        <w:trPr>
          <w:trHeight w:val="300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968A4" w14:textId="77777777" w:rsidR="00E531B7" w:rsidRPr="00F57840" w:rsidRDefault="00E531B7" w:rsidP="000B123C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5.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ทดสอบ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ับปรุงแก้ไข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ข้อผิดพลาด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0229C" w14:textId="42C66CA1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C9C01" w14:textId="5A66F035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9AA54" w14:textId="77777777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83BCB" w14:textId="05C66BE8" w:rsidR="00E531B7" w:rsidRPr="00F57840" w:rsidRDefault="00E123B5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58250" behindDoc="0" locked="0" layoutInCell="1" allowOverlap="1" wp14:anchorId="536A5F26" wp14:editId="6A74193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5725</wp:posOffset>
                  </wp:positionV>
                  <wp:extent cx="673100" cy="318135"/>
                  <wp:effectExtent l="0" t="0" r="0" b="0"/>
                  <wp:wrapNone/>
                  <wp:docPr id="592474859" name="Picture 36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1B7"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ACE83" w14:textId="0098BA64" w:rsidR="00E531B7" w:rsidRPr="00F57840" w:rsidRDefault="00E531B7" w:rsidP="000B123C">
            <w:pPr>
              <w:spacing w:after="0" w:line="240" w:lineRule="auto"/>
              <w:ind w:firstLine="63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2DB81AEF" wp14:editId="0AEE08E3">
                  <wp:extent cx="2279650" cy="184150"/>
                  <wp:effectExtent l="0" t="0" r="6350" b="0"/>
                  <wp:docPr id="113" name="Picture 32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D6BA1" w:rsidRPr="00F57840" w14:paraId="0586C29C" w14:textId="77777777" w:rsidTr="00B92337">
        <w:trPr>
          <w:trHeight w:val="300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84032" w14:textId="46C26465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6.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ประเมินผลและข้อสรุปผลการดำเนินงาน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382E9" w14:textId="58153D37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20470" w14:textId="77777777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13279" w14:textId="204BC21B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A3A7A" w14:textId="410717E6" w:rsidR="00E531B7" w:rsidRPr="00F57840" w:rsidRDefault="00E123B5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58251" behindDoc="0" locked="0" layoutInCell="1" allowOverlap="1" wp14:anchorId="0F8A167C" wp14:editId="7DC6CD3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2065</wp:posOffset>
                  </wp:positionV>
                  <wp:extent cx="673100" cy="318135"/>
                  <wp:effectExtent l="0" t="0" r="0" b="0"/>
                  <wp:wrapNone/>
                  <wp:docPr id="1940260864" name="Picture 36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1B7"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23129" w14:textId="35E8CC53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D6BA1" w:rsidRPr="00F57840" w14:paraId="6BA9FA63" w14:textId="77777777" w:rsidTr="00B92337">
        <w:trPr>
          <w:trHeight w:val="300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48B9A" w14:textId="56CA36D6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7.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จัดทำรูปเล่ม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C5DDF" w14:textId="58D2B029" w:rsidR="00E531B7" w:rsidRPr="00F57840" w:rsidRDefault="00E123B5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58252" behindDoc="0" locked="0" layoutInCell="1" allowOverlap="1" wp14:anchorId="68B2D899" wp14:editId="6FB7794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1797050" cy="318135"/>
                  <wp:effectExtent l="0" t="0" r="0" b="0"/>
                  <wp:wrapNone/>
                  <wp:docPr id="873462806" name="Picture 36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1B7"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A266E" w14:textId="33622FDB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10B72" w14:textId="62458AC4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10B2E" w14:textId="5A4A5DE8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69372" w14:textId="410DA0A8" w:rsidR="00E531B7" w:rsidRPr="00F57840" w:rsidRDefault="00E123B5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58253" behindDoc="0" locked="0" layoutInCell="1" allowOverlap="1" wp14:anchorId="6D9F5846" wp14:editId="15E5AD4E">
                  <wp:simplePos x="0" y="0"/>
                  <wp:positionH relativeFrom="column">
                    <wp:posOffset>9243</wp:posOffset>
                  </wp:positionH>
                  <wp:positionV relativeFrom="paragraph">
                    <wp:posOffset>271145</wp:posOffset>
                  </wp:positionV>
                  <wp:extent cx="330200" cy="318135"/>
                  <wp:effectExtent l="0" t="0" r="0" b="0"/>
                  <wp:wrapNone/>
                  <wp:docPr id="640940798" name="Picture 36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1B7"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D6BA1" w:rsidRPr="00F57840" w14:paraId="70BF7D60" w14:textId="77777777" w:rsidTr="00B92337">
        <w:trPr>
          <w:trHeight w:val="300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79D4D" w14:textId="12CBD348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8.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นำเสนองาน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A7E33" w14:textId="3F36C376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81B4E" w14:textId="425C922B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C62B1" w14:textId="61B3E11D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2F498" w14:textId="2BD7EE48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E5251" w14:textId="17115B0C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D6BA1" w:rsidRPr="00F57840" w14:paraId="51CBEB50" w14:textId="77777777" w:rsidTr="00B92337">
        <w:trPr>
          <w:trHeight w:val="300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9C1CF" w14:textId="102C0FD8" w:rsidR="00E531B7" w:rsidRPr="00F57840" w:rsidRDefault="00E531B7" w:rsidP="000B123C">
            <w:pPr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 xml:space="preserve">9. 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ส่งมอบงาน</w:t>
            </w: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D1ECE" w14:textId="4EE0FAD3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A15F" w14:textId="5D00083B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29FDE" w14:textId="1EF3B5BC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BFEB" w14:textId="5884FC09" w:rsidR="00E531B7" w:rsidRPr="00F57840" w:rsidRDefault="00E531B7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E8405" w14:textId="0FDE961B" w:rsidR="00E531B7" w:rsidRPr="00F57840" w:rsidRDefault="00E123B5" w:rsidP="000B123C">
            <w:pPr>
              <w:spacing w:after="0" w:line="240" w:lineRule="auto"/>
              <w:ind w:firstLine="450"/>
              <w:jc w:val="both"/>
              <w:textAlignment w:val="baseline"/>
              <w:rPr>
                <w:rFonts w:ascii="TH SarabunPSK" w:eastAsia="Times New Roman" w:hAnsi="TH SarabunPSK" w:cs="TH SarabunPSK" w:hint="cs"/>
                <w:kern w:val="0"/>
                <w:sz w:val="18"/>
                <w:szCs w:val="18"/>
                <w14:ligatures w14:val="none"/>
              </w:rPr>
            </w:pPr>
            <w:r w:rsidRPr="00F57840">
              <w:rPr>
                <w:rFonts w:ascii="TH SarabunPSK" w:eastAsia="Times New Roman" w:hAnsi="TH SarabunPSK" w:cs="TH SarabunPSK" w:hint="cs"/>
                <w:noProof/>
                <w:kern w:val="0"/>
                <w:sz w:val="18"/>
                <w:szCs w:val="18"/>
                <w14:ligatures w14:val="none"/>
              </w:rPr>
              <w:drawing>
                <wp:anchor distT="0" distB="0" distL="114300" distR="114300" simplePos="0" relativeHeight="251658254" behindDoc="0" locked="0" layoutInCell="1" allowOverlap="1" wp14:anchorId="0501CA64" wp14:editId="597EB30C">
                  <wp:simplePos x="0" y="0"/>
                  <wp:positionH relativeFrom="column">
                    <wp:posOffset>5362</wp:posOffset>
                  </wp:positionH>
                  <wp:positionV relativeFrom="paragraph">
                    <wp:posOffset>-4445</wp:posOffset>
                  </wp:positionV>
                  <wp:extent cx="330200" cy="318135"/>
                  <wp:effectExtent l="0" t="0" r="0" b="0"/>
                  <wp:wrapNone/>
                  <wp:docPr id="1609741614" name="Picture 36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1B7" w:rsidRPr="00F57840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12800120" w14:textId="09A1F8D6" w:rsidR="4C759B0F" w:rsidRPr="00F57840" w:rsidRDefault="4C759B0F" w:rsidP="4C759B0F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85A3720" w14:textId="77777777" w:rsidR="4C759B0F" w:rsidRPr="00F57840" w:rsidRDefault="4C759B0F" w:rsidP="4C759B0F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6EAC80D" w14:textId="77777777" w:rsidR="4C759B0F" w:rsidRPr="00F57840" w:rsidRDefault="4C759B0F" w:rsidP="4C759B0F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C879878" w14:textId="77777777" w:rsidR="4C759B0F" w:rsidRPr="00F57840" w:rsidRDefault="4C759B0F" w:rsidP="4C759B0F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2B9EBB5" w14:textId="77777777" w:rsidR="4C759B0F" w:rsidRPr="00F57840" w:rsidRDefault="4C759B0F" w:rsidP="4C759B0F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CD958CC" w14:textId="77777777" w:rsidR="4C759B0F" w:rsidRPr="00F57840" w:rsidRDefault="4C759B0F" w:rsidP="4C759B0F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ED39155" w14:textId="77777777" w:rsidR="4C759B0F" w:rsidRPr="00F57840" w:rsidRDefault="4C759B0F" w:rsidP="4C759B0F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530C7FE" w14:textId="77777777" w:rsidR="00202B21" w:rsidRPr="00F57840" w:rsidRDefault="00202B21" w:rsidP="24223CA5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026BF16" w14:textId="77777777" w:rsidR="00F57840" w:rsidRDefault="00F57840" w:rsidP="24223CA5">
      <w:pPr>
        <w:rPr>
          <w:rFonts w:ascii="TH SarabunPSK" w:eastAsia="TH Niramit AS" w:hAnsi="TH SarabunPSK" w:cs="TH SarabunPSK"/>
          <w:b/>
          <w:bCs/>
          <w:sz w:val="40"/>
          <w:szCs w:val="40"/>
        </w:rPr>
      </w:pPr>
    </w:p>
    <w:p w14:paraId="3335BB0A" w14:textId="40A0B403" w:rsidR="24223CA5" w:rsidRPr="00F57840" w:rsidRDefault="00912F81" w:rsidP="24223CA5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sz w:val="40"/>
          <w:szCs w:val="40"/>
        </w:rPr>
        <w:lastRenderedPageBreak/>
        <w:t xml:space="preserve">5. </w:t>
      </w:r>
      <w:r w:rsidR="00483BD0" w:rsidRPr="00F57840"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  <w:t>งานที่เกี่ยวข้อง</w:t>
      </w:r>
    </w:p>
    <w:p w14:paraId="7985A00E" w14:textId="77777777" w:rsidR="00B45F27" w:rsidRPr="00F57840" w:rsidRDefault="00BA2EDF" w:rsidP="00F43A2A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proofErr w:type="spellStart"/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PocketRx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ป็นแอปพลิเคชันที่พัฒนาโดยบริษัท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Digital Pharmacist Inc.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ซึ่งก่อตั้งขึ้นในปี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012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โดย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Chris Loughlin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ละ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Kari Glover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แอปนี้เปิดตัวครั้งแรกในปี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017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โดยมีวัตถุประสงค์หลักเพื่อช่วยให้ผู้ใช้สามารถจัดการยาของตนได้อย่างมีประสิทธิภาพ </w:t>
      </w:r>
    </w:p>
    <w:p w14:paraId="681F4393" w14:textId="79249E1A" w:rsidR="005D2215" w:rsidRPr="00F57840" w:rsidRDefault="005D2215" w:rsidP="005D2215">
      <w:pPr>
        <w:ind w:firstLine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คุณสมบัติหลักของ </w:t>
      </w:r>
      <w:proofErr w:type="spellStart"/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PocketRx</w:t>
      </w:r>
      <w:proofErr w:type="spellEnd"/>
    </w:p>
    <w:p w14:paraId="7AC4FF2B" w14:textId="52660145" w:rsidR="005D2215" w:rsidRPr="00F57840" w:rsidRDefault="00116BCA" w:rsidP="00BC4C41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ติมยาออนไลน์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สั่งเติมยาตามใบสั่งได้ด้วยการคลิกเพียงครั้งเดียว ลดความยุ่งยากในการติดต่อร้านขายยา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69A13805" w14:textId="489DF593" w:rsidR="005D2215" w:rsidRPr="00F57840" w:rsidRDefault="005C1C6E" w:rsidP="005C1C6E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ระวัติการใช้ยา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ช่วยบันทึกประวัติการใช้ยาและหมายเลขใบสั่งยา ทำให้การติดตามและจัดการยาง่ายขึ้น</w:t>
      </w:r>
    </w:p>
    <w:p w14:paraId="32C1FFCE" w14:textId="6EE2D93F" w:rsidR="005D2215" w:rsidRPr="00F57840" w:rsidRDefault="005C1C6E" w:rsidP="005C1C6E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แจ้งเตือน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มีระบบเตือนให้ผู้ใช้ทราบเมื่อถึงเวลารับประทานยาและเติมยาใหม่ ป้องกันการลืมรับประทานยาหรือขาดยา</w:t>
      </w:r>
    </w:p>
    <w:p w14:paraId="4C880689" w14:textId="0FB545B8" w:rsidR="005D2215" w:rsidRPr="00F57840" w:rsidRDefault="005C1C6E" w:rsidP="005C1C6E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คูปองส่วนลด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ผู้ใช้สามารถรับคูปองเพื่อประหยัดค่าใช้จ่ายในการซื้อยาที่มีตราสินค้าได้สูงสุดถึง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$450 </w:t>
      </w:r>
    </w:p>
    <w:p w14:paraId="68F918ED" w14:textId="384052D3" w:rsidR="005D2215" w:rsidRPr="00F57840" w:rsidRDefault="005C1C6E" w:rsidP="005C1C6E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้อมูลยาและสุขภาพ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มีบทความและวิดีโอที่เขียนโดยเภสัชกร เพื่อให้ความรู้เกี่ยวกับยาและเงื่อนไขสุขภาพต่าง ๆ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73E2FDD" w14:textId="16B63E39" w:rsidR="005D2215" w:rsidRPr="00F57840" w:rsidRDefault="005D2215" w:rsidP="005D2215">
      <w:pPr>
        <w:ind w:firstLine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การใช้งาน </w:t>
      </w:r>
      <w:proofErr w:type="spellStart"/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PocketRx</w:t>
      </w:r>
      <w:proofErr w:type="spellEnd"/>
    </w:p>
    <w:p w14:paraId="2501147C" w14:textId="0F96A236" w:rsidR="005D2215" w:rsidRPr="00F57840" w:rsidRDefault="005D2215" w:rsidP="00D5799A">
      <w:pPr>
        <w:ind w:left="720"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ผู้ใช้สามารถดาวน์โหลดแอป </w:t>
      </w:r>
      <w:proofErr w:type="spellStart"/>
      <w:r w:rsidRPr="00F57840">
        <w:rPr>
          <w:rFonts w:ascii="TH SarabunPSK" w:eastAsia="TH Niramit AS" w:hAnsi="TH SarabunPSK" w:cs="TH SarabunPSK" w:hint="cs"/>
          <w:sz w:val="32"/>
          <w:szCs w:val="32"/>
        </w:rPr>
        <w:t>PocketRx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ได้ฟรีทั้งบนระบบปฏิบัติการ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iOS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ละ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Android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หลังจากติดตั้งแล้ว สามารถค้นหาร้านขายยาในพื้นที่โดยใช้รหัสไปรษณีย์และเลือกเชื่อมต่อกับร้านที่ต้องการ จากนั้นสามารถจัดการการเติมยาและรับการแจ้งเตือนต่าง ๆ ได้ตามความต้องการ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57B8F72" w14:textId="6AB5AAC8" w:rsidR="005D2215" w:rsidRPr="00F57840" w:rsidRDefault="005D2215" w:rsidP="005D2215">
      <w:pPr>
        <w:ind w:firstLine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ประโยชน์ของการใช้ </w:t>
      </w:r>
      <w:proofErr w:type="spellStart"/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PocketRx</w:t>
      </w:r>
      <w:proofErr w:type="spellEnd"/>
    </w:p>
    <w:p w14:paraId="603ADD4E" w14:textId="687DD4D1" w:rsidR="005D2215" w:rsidRPr="00F57840" w:rsidRDefault="005C1C6E" w:rsidP="005C1C6E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ความสะดวกสบาย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จัดการการเติมยาและรับข้อมูลสุขภาพได้ทุกที่ทุกเวลา ลดความจำเป็นในการเดินทางไปยังร้านขายยา</w:t>
      </w:r>
    </w:p>
    <w:p w14:paraId="0271E221" w14:textId="3E5A3409" w:rsidR="005D2215" w:rsidRPr="00F57840" w:rsidRDefault="005C1C6E" w:rsidP="005C1C6E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lastRenderedPageBreak/>
        <w:t xml:space="preserve">-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ความปลอดภัย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อปมีการรักษาความปลอดภัยตามมาตรฐาน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HIPAA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ปกป้องข้อมูลส่วนบุคคลของผู้ใช้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65FCC17C" w14:textId="258B1C81" w:rsidR="005D2215" w:rsidRPr="00F57840" w:rsidRDefault="005C1C6E" w:rsidP="005C1C6E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ประหยัดค่าใช้จ่าย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ด้วยคูปองส่วนลดและการแจ้งเตือนการเติมยา ผู้ใช้สามารถประหยัดค่าใช้จ่ายและหลีกเลี่ยงการขาดยาที่จำเป็น</w:t>
      </w:r>
    </w:p>
    <w:p w14:paraId="2C97A66A" w14:textId="64D15588" w:rsidR="005D2215" w:rsidRPr="00F57840" w:rsidRDefault="005D2215" w:rsidP="005D2215">
      <w:pPr>
        <w:ind w:firstLine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>การพัฒนาและความร่วมมือ</w:t>
      </w:r>
    </w:p>
    <w:p w14:paraId="50D7FE5C" w14:textId="186289E9" w:rsidR="005D2215" w:rsidRPr="00F57840" w:rsidRDefault="00613292" w:rsidP="00780295">
      <w:pPr>
        <w:ind w:left="720"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4CDEE3B" wp14:editId="21ED1212">
            <wp:simplePos x="0" y="0"/>
            <wp:positionH relativeFrom="margin">
              <wp:align>center</wp:align>
            </wp:positionH>
            <wp:positionV relativeFrom="paragraph">
              <wp:posOffset>1134248</wp:posOffset>
            </wp:positionV>
            <wp:extent cx="5533200" cy="3060000"/>
            <wp:effectExtent l="0" t="0" r="0" b="7620"/>
            <wp:wrapTight wrapText="bothSides">
              <wp:wrapPolygon edited="0">
                <wp:start x="0" y="0"/>
                <wp:lineTo x="0" y="21519"/>
                <wp:lineTo x="21493" y="21519"/>
                <wp:lineTo x="21493" y="0"/>
                <wp:lineTo x="0" y="0"/>
              </wp:wrapPolygon>
            </wp:wrapTight>
            <wp:docPr id="105080302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03022" name="Picture 1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ในปี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020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บริษัท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Digital Pharmacist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ได้เข้าซื้อกิจการของ </w:t>
      </w:r>
      <w:proofErr w:type="spellStart"/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>PocketRx</w:t>
      </w:r>
      <w:proofErr w:type="spellEnd"/>
      <w:r w:rsidR="005D2215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5D221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รวมคุณสมบัติที่ดีที่สุดของแอปเข้ากับผลิตภัณฑ์อื่น ๆ ของบริษัท ทำให้สามารถให้บริการที่ครบวงจรและมีประสิทธิภาพมากยิ่งขึ้นแก่ผู้ใช้และร้านขายยา</w:t>
      </w:r>
    </w:p>
    <w:p w14:paraId="04039C63" w14:textId="4B690E9D" w:rsidR="00202B21" w:rsidRPr="00F57840" w:rsidRDefault="00202B21" w:rsidP="00780295">
      <w:pPr>
        <w:ind w:left="720"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</w:p>
    <w:p w14:paraId="53A004B2" w14:textId="66FAE01E" w:rsidR="0039040F" w:rsidRPr="00F57840" w:rsidRDefault="00A37A2A" w:rsidP="00613292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หล่งที่มา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:</w:t>
      </w:r>
      <w:r w:rsidRPr="00F57840">
        <w:rPr>
          <w:rFonts w:ascii="TH SarabunPSK" w:hAnsi="TH SarabunPSK" w:cs="TH SarabunPSK" w:hint="cs"/>
        </w:rPr>
        <w:t xml:space="preserve"> </w:t>
      </w:r>
      <w:hyperlink r:id="rId12" w:history="1">
        <w:r w:rsidR="00D51D7F" w:rsidRPr="00F57840">
          <w:rPr>
            <w:rStyle w:val="a8"/>
            <w:rFonts w:ascii="TH SarabunPSK" w:eastAsia="TH Niramit AS" w:hAnsi="TH SarabunPSK" w:cs="TH SarabunPSK" w:hint="cs"/>
            <w:sz w:val="32"/>
            <w:szCs w:val="32"/>
          </w:rPr>
          <w:t>https://help.digitalpharmacist.com/en/collections/1761541-pocketrx</w:t>
        </w:r>
      </w:hyperlink>
    </w:p>
    <w:p w14:paraId="2628B60F" w14:textId="77777777" w:rsidR="00D51D7F" w:rsidRPr="00F57840" w:rsidRDefault="00D51D7F" w:rsidP="00613292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</w:p>
    <w:p w14:paraId="31FB9113" w14:textId="4A0425C7" w:rsidR="00423A36" w:rsidRPr="00F57840" w:rsidRDefault="00423A36">
      <w:pPr>
        <w:spacing w:line="278" w:lineRule="auto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br w:type="page"/>
      </w:r>
    </w:p>
    <w:p w14:paraId="2288215A" w14:textId="77777777" w:rsidR="00FD7036" w:rsidRPr="00F57840" w:rsidRDefault="00AA71F7" w:rsidP="00CB5183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lastRenderedPageBreak/>
        <w:t>MyFitnessPal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ป็นแอปพลิเคชันด้านสุขภาพและโภชนาการที่ช่วยให้ผู้ใช้ติดตามการบริโภคอาหารและการออกกำลังกาย เพื่อบรรลุเป้าหมายด้านสุขภาพ เช่น การลดน้ำหนัก การรักษาน้ำหนัก หรือการเพิ่มน้ำหนัก</w:t>
      </w:r>
      <w:r w:rsidR="001631C8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FF48AF9" w14:textId="7ACB930A" w:rsidR="00CB5183" w:rsidRPr="00F57840" w:rsidRDefault="00CB5183" w:rsidP="00CB5183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คุณสมบัติหลักของ </w:t>
      </w: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MyFitnessPal</w:t>
      </w:r>
    </w:p>
    <w:p w14:paraId="275B698E" w14:textId="6ED4E7CF" w:rsidR="00CB5183" w:rsidRPr="00F57840" w:rsidRDefault="00CB5183" w:rsidP="00CB5183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ฐานข้อมูลอาหารขนาดใหญ่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มีข้อมูลอาหารมากกว่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4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ล้านรายการ รวมถึงอาหารไทย ทำให้ผู้ใช้สามารถค้นหาและบันทึกการบริโภคได้อย่างง่ายดาย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ECB16C4" w14:textId="78CDCFBB" w:rsidR="00CB5183" w:rsidRPr="00F57840" w:rsidRDefault="00CB5183" w:rsidP="00CB5183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ารสแกนบาร์โค้ดและ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Meal Scan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สแกนบาร์โค้ดของผลิตภัณฑ์อาหารหรือใช้กล้องถ่ายภาพอาหารเพื่อบันทึกข้อมูลการบริโภคได้อย่างรวดเร็ว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63797F15" w14:textId="0AA7298E" w:rsidR="00CB5183" w:rsidRPr="00F57840" w:rsidRDefault="00CB5183" w:rsidP="00CB5183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ิดตามสารอาหารหลัก (มาโคร)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ช่วยคำนวณและแสดงปริมาณคาร์โบไฮเดรต ไขมัน และโปรตีนที่บริโภคในแต่ละวัน เพื่อให้ผู้ใช้สามารถปรับสมดุลการบริโภคได้ตามเป้าหมาย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5FAAD359" w14:textId="49F1E05C" w:rsidR="00CB5183" w:rsidRPr="00F57840" w:rsidRDefault="00CB5183" w:rsidP="00CB5183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บันทึกกิจกรรมการออกกำลังกาย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ผู้ใช้สามารถบันทึกการออกกำลังกายและเชื่อมต่อกับแอปหรืออุปกรณ์ติดตามการออกกำลังกายอื่น ๆ เช่น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Garmin Connect, Fitbit, Samsung Health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ละ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Apple Watch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เก็บข้อมูลการเผาผลาญแคลอรี่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012CE72D" w14:textId="6E74ACB4" w:rsidR="00CB5183" w:rsidRPr="00F57840" w:rsidRDefault="00CB5183" w:rsidP="00CB5183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ั้งเป้าหมายส่วนบุคคล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กำหนดเป้าหมายด้านสุขภาพและการออกกำลังกายของตนเอง เช่น ปริมาณแคลอรี่ที่ต้องการบริโภคต่อวัน หรือเป้าหมายน้ำหนักที่ต้องการ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2AD497E" w14:textId="6547B4CD" w:rsidR="00CB5183" w:rsidRPr="00F57840" w:rsidRDefault="00CB5183" w:rsidP="00CB5183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>ประวัติและการพัฒนา</w:t>
      </w:r>
    </w:p>
    <w:p w14:paraId="5AF08940" w14:textId="0DA79903" w:rsidR="00CB5183" w:rsidRPr="00F57840" w:rsidRDefault="00CB5183" w:rsidP="00CB5183">
      <w:pPr>
        <w:ind w:left="720"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MyFitnessPal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เปิดตัวครั้งแรกในเดือนกันยายน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005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โดย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Mike Le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ละภายหลัง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Albert Le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ได้เข้าร่วมพัฒนาแอปนี้ด้วย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7D36DCE8" w14:textId="13C98021" w:rsidR="00CB5183" w:rsidRPr="00F57840" w:rsidRDefault="00CB5183" w:rsidP="00CB5183">
      <w:pPr>
        <w:ind w:left="720"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ในเดือนกุมภาพันธ์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015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บริษัท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Under </w:t>
      </w:r>
      <w:proofErr w:type="spellStart"/>
      <w:r w:rsidRPr="00F57840">
        <w:rPr>
          <w:rFonts w:ascii="TH SarabunPSK" w:eastAsia="TH Niramit AS" w:hAnsi="TH SarabunPSK" w:cs="TH SarabunPSK" w:hint="cs"/>
          <w:sz w:val="32"/>
          <w:szCs w:val="32"/>
        </w:rPr>
        <w:t>Armour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ได้เข้าซื้อกิจการ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MyFitnessPal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ด้วยมูลค่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475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ล้านดอลลาร์สหรัฐฯ ซึ่งในขณะนั้นมีผู้ใช้ประมาณ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80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ล้านค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54CE0B67" w14:textId="37665715" w:rsidR="00CB5183" w:rsidRPr="00F57840" w:rsidRDefault="00CB5183" w:rsidP="00912F81">
      <w:pPr>
        <w:ind w:left="720" w:firstLine="720"/>
        <w:jc w:val="thaiDistribute"/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ต่อมาในเดือนตุลาคม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2020 Under </w:t>
      </w:r>
      <w:proofErr w:type="spellStart"/>
      <w:r w:rsidRPr="00F57840">
        <w:rPr>
          <w:rFonts w:ascii="TH SarabunPSK" w:eastAsia="TH Niramit AS" w:hAnsi="TH SarabunPSK" w:cs="TH SarabunPSK" w:hint="cs"/>
          <w:sz w:val="32"/>
          <w:szCs w:val="32"/>
        </w:rPr>
        <w:t>Armour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ได้ขาย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MyFitnessPal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ให้กับบริษัทการลงทุน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rancisco Partners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ด้วยมูลค่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345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ล้านดอลลาร์สหรัฐฯ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7D232B60" w14:textId="4E4EF946" w:rsidR="00CB5183" w:rsidRPr="00F57840" w:rsidRDefault="00CB5183" w:rsidP="00CB5183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การใช้งาน </w:t>
      </w: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MyFitnessPal</w:t>
      </w:r>
    </w:p>
    <w:p w14:paraId="4E1F6CE5" w14:textId="2761080E" w:rsidR="00CB5183" w:rsidRPr="00F57840" w:rsidRDefault="00CB5183" w:rsidP="00D5799A">
      <w:pPr>
        <w:ind w:left="720"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lastRenderedPageBreak/>
        <w:t xml:space="preserve">ผู้ใช้สามารถดาวน์โหลด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MyFitnessPal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ได้ฟรีทั้งบนระบบปฏิบัติการ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iOS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ละ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Android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หลังจากติดตั้งแล้ว สามารถลงทะเบียนและกำหนดเป้าหมายด้านสุขภาพของตนเอง จากนั้นบันทึกการบริโภคอาหารและกิจกรรมการออกกำลังกายประจำวัน แอปจะคำนวณและแสดงผลข้อมูลที่เกี่ยวข้อง เพื่อช่วยให้ผู้ใช้ติดตามความคืบหน้าและปรับปรุงพฤติกรรมการบริโภคและการออกกำลังกายให้สอดคล้องกับเป้าหมายที่ตั้งไว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26A17319" w14:textId="2034E378" w:rsidR="00CB5183" w:rsidRPr="00F57840" w:rsidRDefault="00CB5183" w:rsidP="00CB5183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ประโยชน์ของการใช้ </w:t>
      </w: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MyFitnessPal</w:t>
      </w:r>
    </w:p>
    <w:p w14:paraId="1AC93AC2" w14:textId="53D3B50F" w:rsidR="00CB5183" w:rsidRPr="00F57840" w:rsidRDefault="00CB5183" w:rsidP="00CB5183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ิดตามการบริโภคอาหาร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่วยให้ผู้ใช้ทราบถึงปริมาณแคลอรี่และสารอาหารที่บริโภคในแต่ละวัน ทำให้สามารถปรับปรุงพฤติกรรมการกินให้เหมาะสมกับเป้าหมายสุขภาพ</w:t>
      </w:r>
    </w:p>
    <w:p w14:paraId="34DFF28E" w14:textId="7BD5DB09" w:rsidR="00CB5183" w:rsidRPr="00F57840" w:rsidRDefault="00CB5183" w:rsidP="00CB5183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ิดตามการออกกำลังกาย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บันทึกข้อมูลการเผาผลาญแคลอรี่จากการออกกำลังกาย ช่วยให้ผู้ใช้เห็นภาพรวมของพลังงานที่ใช้และได้รับ</w:t>
      </w:r>
    </w:p>
    <w:p w14:paraId="0E68EF68" w14:textId="5640D943" w:rsidR="00CB5183" w:rsidRPr="00F57840" w:rsidRDefault="00CB5183" w:rsidP="00CB5183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สนับสนุนชุมช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เชื่อมต่อกับเพื่อนหรือชุมชนออนไลน์เพื่อแลกเปลี่ยนประสบการณ์และรับแรงบันดาลใจในการบรรลุเป้าหมายสุขภาพ</w:t>
      </w:r>
    </w:p>
    <w:p w14:paraId="18A5F9B3" w14:textId="5126FE16" w:rsidR="00DA2361" w:rsidRPr="00F57840" w:rsidRDefault="00CB5183" w:rsidP="00D5799A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วิเคราะห์ข้อมูล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นำเสนอข้อมูลในรูปแบบกราฟและสถิติ ทำให้ผู้ใช้สามารถวิเคราะห์และปรับปรุงพฤติกรรมการบริโภคและการออกกำลังกายได้อย่างมีประสิทธิภาพ</w:t>
      </w:r>
    </w:p>
    <w:p w14:paraId="14CC5B74" w14:textId="5FEE81B5" w:rsidR="00202B21" w:rsidRPr="00F57840" w:rsidRDefault="009D27E8" w:rsidP="00D5799A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0D63C513" wp14:editId="45904060">
            <wp:simplePos x="0" y="0"/>
            <wp:positionH relativeFrom="margin">
              <wp:align>center</wp:align>
            </wp:positionH>
            <wp:positionV relativeFrom="paragraph">
              <wp:posOffset>10491</wp:posOffset>
            </wp:positionV>
            <wp:extent cx="5036400" cy="3060000"/>
            <wp:effectExtent l="0" t="0" r="0" b="7620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121215329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53290" name="Picture 1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248D4" w14:textId="57AF357E" w:rsidR="00D51D7F" w:rsidRPr="00F57840" w:rsidRDefault="00DA2361" w:rsidP="00202B21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lastRenderedPageBreak/>
        <w:t>แหล่งที่มา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:</w:t>
      </w:r>
      <w:r w:rsidR="00C04AB6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hyperlink r:id="rId14" w:history="1">
        <w:r w:rsidR="00D51D7F" w:rsidRPr="00F57840">
          <w:rPr>
            <w:rStyle w:val="a8"/>
            <w:rFonts w:ascii="TH SarabunPSK" w:eastAsia="TH Niramit AS" w:hAnsi="TH SarabunPSK" w:cs="TH SarabunPSK" w:hint="cs"/>
            <w:sz w:val="32"/>
            <w:szCs w:val="32"/>
          </w:rPr>
          <w:t>https://play.google.com/store/apps/details?hl=th&amp;id=com.myfitnesspal.android&amp;utm_source=chatgpt.com</w:t>
        </w:r>
      </w:hyperlink>
      <w:r w:rsidR="00202B21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36B988C" w14:textId="77777777" w:rsidR="00B44998" w:rsidRPr="00F57840" w:rsidRDefault="00B44998" w:rsidP="00202B21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</w:p>
    <w:p w14:paraId="11B63F1C" w14:textId="2F82045D" w:rsidR="00D51D7F" w:rsidRPr="00F57840" w:rsidRDefault="00D51D7F" w:rsidP="00B44998">
      <w:pPr>
        <w:ind w:firstLine="720"/>
        <w:rPr>
          <w:rFonts w:ascii="TH SarabunPSK" w:eastAsia="TH Niramit AS" w:hAnsi="TH SarabunPSK" w:cs="TH SarabunPSK" w:hint="cs"/>
          <w:sz w:val="32"/>
          <w:szCs w:val="32"/>
        </w:rPr>
      </w:pPr>
      <w:proofErr w:type="spellStart"/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CareClinic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ป็นแอปพลิเคชันที่ออกแบบมาเพื่อช่วยผู้ใช้ในการติดตามและจัดการสุขภาพของตนเองอย่างครบวงจร โดยสามารถบันทึกข้อมูลด้านสุขภาพต่าง ๆ เช่น อาการ การใช้ยา การออกกำลังกาย และการรับประทานอาหาร เพื่อให้ผู้ใช้สามารถวิเคราะห์และปรับปรุงสุขภาพของตนเองได้อย่างมีประสิทธิภาพแอปนี้พัฒนาโดย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proofErr w:type="spellStart"/>
      <w:r w:rsidRPr="00F57840">
        <w:rPr>
          <w:rFonts w:ascii="TH SarabunPSK" w:eastAsia="TH Niramit AS" w:hAnsi="TH SarabunPSK" w:cs="TH SarabunPSK" w:hint="cs"/>
          <w:sz w:val="32"/>
          <w:szCs w:val="32"/>
        </w:rPr>
        <w:t>CareClinic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Tracker &amp; Reminder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ปิดตัวครั้งแรกในปี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2018</w:t>
      </w:r>
    </w:p>
    <w:p w14:paraId="179FD0E4" w14:textId="5B4C1A2D" w:rsidR="00D51D7F" w:rsidRPr="00F57840" w:rsidRDefault="00D51D7F" w:rsidP="00D51D7F">
      <w:pPr>
        <w:ind w:firstLine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คุณสมบัติหลักของ </w:t>
      </w:r>
      <w:proofErr w:type="spellStart"/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CareClinic</w:t>
      </w:r>
      <w:proofErr w:type="spellEnd"/>
    </w:p>
    <w:p w14:paraId="691D8BC0" w14:textId="28D054A6" w:rsidR="00D51D7F" w:rsidRPr="00F57840" w:rsidRDefault="00D51D7F" w:rsidP="00D51D7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บันทึกอาการและสุขภาพ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บันทึกอาการต่าง ๆ ที่เกิดขึ้น รวมถึงข้อมูลสุขภาพอื่น ๆ เช่น ระดับความเครียด อารมณ์ และคุณภาพการนอนหลับ เพื่อช่วยในการติดตามและวิเคราะห์สุขภาพของตนเอง</w:t>
      </w:r>
    </w:p>
    <w:p w14:paraId="2D87252F" w14:textId="491D997B" w:rsidR="00D51D7F" w:rsidRPr="00F57840" w:rsidRDefault="00D51D7F" w:rsidP="00D51D7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จัดการยา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ช่วยให้ผู้ใช้สามารถบันทึกการใช้ยา ตั้งการแจ้งเตือนเวลาในการรับประทานยา และติดตามประวัติการใช้ยา เพื่อให้แน่ใจว่าการรักษาเป็นไปตามแผนที่กำหนด</w:t>
      </w:r>
    </w:p>
    <w:p w14:paraId="34AA4D26" w14:textId="5948D06F" w:rsidR="00D51D7F" w:rsidRPr="00F57840" w:rsidRDefault="00D51D7F" w:rsidP="00D51D7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ิดตามการออกกำลังกายและโภชนาการ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บันทึกกิจกรรมการออกกำลังกายและการรับประทานอาหารในแต่ละวัน เพื่อวิเคราะห์และปรับปรุงพฤติกรรมการดูแลสุขภาพ</w:t>
      </w:r>
    </w:p>
    <w:p w14:paraId="36675E65" w14:textId="1B6B81C6" w:rsidR="00D51D7F" w:rsidRPr="00F57840" w:rsidRDefault="00D51D7F" w:rsidP="00D51D7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รวมข้อมูลจากอุปกรณ์สวมใส่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proofErr w:type="spellStart"/>
      <w:r w:rsidRPr="00F57840">
        <w:rPr>
          <w:rFonts w:ascii="TH SarabunPSK" w:eastAsia="TH Niramit AS" w:hAnsi="TH SarabunPSK" w:cs="TH SarabunPSK" w:hint="cs"/>
          <w:sz w:val="32"/>
          <w:szCs w:val="32"/>
        </w:rPr>
        <w:t>CareClinic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สามารถเชื่อมต่อกับ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Apple Health, Google Fit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ละอุปกรณ์สวมใส่อื่น ๆ เพื่อรวบรวมข้อมูลสุขภาพและกิจกรรมต่าง ๆ ทำให้การติดตามสุขภาพเป็นไปอย่างครบถ้ว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69D1173" w14:textId="393E192C" w:rsidR="00D51D7F" w:rsidRPr="00F57840" w:rsidRDefault="00D51D7F" w:rsidP="00D51D7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สร้างรายงานและการแบ่งปันข้อมูล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สามารถสร้างรายงานสรุปข้อมูลสุขภาพในรูปแบบกราฟและสถิติ ซึ่งผู้ใช้สามารถแบ่งปันกับผู้ให้บริการทางการแพทย์หรือผู้ดูแล เพื่อการวินิจฉัยและการรักษาที่มีประสิทธิภาพมากขึ้น</w:t>
      </w:r>
    </w:p>
    <w:p w14:paraId="333459D9" w14:textId="77777777" w:rsidR="00B44998" w:rsidRPr="00F57840" w:rsidRDefault="00B44998" w:rsidP="00D51D7F">
      <w:pPr>
        <w:ind w:firstLine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</w:p>
    <w:p w14:paraId="7356EDD7" w14:textId="77777777" w:rsidR="00B44998" w:rsidRPr="00F57840" w:rsidRDefault="00B44998" w:rsidP="00D51D7F">
      <w:pPr>
        <w:ind w:firstLine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</w:p>
    <w:p w14:paraId="42B32A91" w14:textId="7A67989E" w:rsidR="00D51D7F" w:rsidRPr="00F57840" w:rsidRDefault="00D51D7F" w:rsidP="00D51D7F">
      <w:pPr>
        <w:ind w:firstLine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lastRenderedPageBreak/>
        <w:t xml:space="preserve">การใช้งาน </w:t>
      </w:r>
      <w:proofErr w:type="spellStart"/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CareClinic</w:t>
      </w:r>
      <w:proofErr w:type="spellEnd"/>
    </w:p>
    <w:p w14:paraId="72CC633B" w14:textId="4E8B3AE2" w:rsidR="00D51D7F" w:rsidRPr="00F57840" w:rsidRDefault="00D51D7F" w:rsidP="00B44998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ผู้ใช้สามารถดาวน์โหลดแอป </w:t>
      </w:r>
      <w:proofErr w:type="spellStart"/>
      <w:r w:rsidRPr="00F57840">
        <w:rPr>
          <w:rFonts w:ascii="TH SarabunPSK" w:eastAsia="TH Niramit AS" w:hAnsi="TH SarabunPSK" w:cs="TH SarabunPSK" w:hint="cs"/>
          <w:sz w:val="32"/>
          <w:szCs w:val="32"/>
        </w:rPr>
        <w:t>CareClinic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ได้ฟรีทั้งบนระบบปฏิบัติการ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iOS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ละ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Android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หลังจากติดตั้งแล้ว สามารถลงทะเบียนและเริ่มบันทึกข้อมูลสุขภาพของตนเองได้ทันที แอปมีอินเทอร</w:t>
      </w:r>
      <w:proofErr w:type="spellStart"/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์เฟซ</w:t>
      </w:r>
      <w:proofErr w:type="spellEnd"/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ที่ใช้งานง่าย ทำให้การบันทึกและติดตามข้อมูลเป็นไปอย่างสะดวกสบาย</w:t>
      </w:r>
    </w:p>
    <w:p w14:paraId="1059BA07" w14:textId="411236C8" w:rsidR="00D51D7F" w:rsidRPr="00F57840" w:rsidRDefault="00D51D7F" w:rsidP="00D51D7F">
      <w:pPr>
        <w:ind w:firstLine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ประโยชน์ของการใช้ </w:t>
      </w:r>
      <w:proofErr w:type="spellStart"/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CareClinic</w:t>
      </w:r>
      <w:proofErr w:type="spellEnd"/>
    </w:p>
    <w:p w14:paraId="5D426799" w14:textId="07D29D8C" w:rsidR="00D51D7F" w:rsidRPr="00F57840" w:rsidRDefault="00D51D7F" w:rsidP="00D51D7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ิดตามสุขภาพอย่างครบวงจร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ด้วยคุณสมบัติที่หลากหลาย ผู้ใช้สามารถติดตามทุกแง่มุมของสุขภาพตนเองได้ในแอปเดียว</w:t>
      </w:r>
    </w:p>
    <w:p w14:paraId="578D363E" w14:textId="12E5A99F" w:rsidR="00D51D7F" w:rsidRPr="00F57840" w:rsidRDefault="00D51D7F" w:rsidP="00D51D7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ปรับปรุงการดูแลสุขภาพ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บันทึกและวิเคราะห์ข้อมูลสุขภาพช่วยให้ผู้ใช้สามารถปรับปรุงพฤติกรรมการดูแลสุขภาพของตนเองได้อย่างมีประสิทธิภาพ</w:t>
      </w:r>
    </w:p>
    <w:p w14:paraId="5F66C44F" w14:textId="1B83A326" w:rsidR="00D51D7F" w:rsidRPr="00F57840" w:rsidRDefault="007C487C" w:rsidP="00D51D7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3" behindDoc="1" locked="0" layoutInCell="1" allowOverlap="1" wp14:anchorId="527106CC" wp14:editId="10A19566">
            <wp:simplePos x="0" y="0"/>
            <wp:positionH relativeFrom="margin">
              <wp:align>right</wp:align>
            </wp:positionH>
            <wp:positionV relativeFrom="paragraph">
              <wp:posOffset>837593</wp:posOffset>
            </wp:positionV>
            <wp:extent cx="5813425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517" y="21519"/>
                <wp:lineTo x="21517" y="0"/>
                <wp:lineTo x="0" y="0"/>
              </wp:wrapPolygon>
            </wp:wrapTight>
            <wp:docPr id="562440546" name="Picture 1" descr="A screenshot of a screenshot of a mobil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0546" name="Picture 1" descr="A screenshot of a screenshot of a mobile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D7F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="00D51D7F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สื่อสารกับผู้ให้บริการทางการแพทย์</w:t>
      </w:r>
      <w:r w:rsidR="00D51D7F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D51D7F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สร้างรายงานและแบ่งปันข้อมูลสุขภาพกับแพทย์หรือผู้ดูแลช่วยให้การวินิจฉัยและการรักษาเป็นไปอย่างแม่นยำและตรงจุด</w:t>
      </w:r>
    </w:p>
    <w:p w14:paraId="0966D9C5" w14:textId="31F1923B" w:rsidR="00C60A1D" w:rsidRPr="00F57840" w:rsidRDefault="00C60A1D" w:rsidP="00D51D7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</w:p>
    <w:p w14:paraId="164EC89E" w14:textId="77777777" w:rsidR="00B44998" w:rsidRPr="00F57840" w:rsidRDefault="00C60A1D" w:rsidP="00B44998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หล่งที่ม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: </w:t>
      </w:r>
      <w:hyperlink r:id="rId16" w:history="1">
        <w:r w:rsidRPr="00F57840">
          <w:rPr>
            <w:rStyle w:val="a8"/>
            <w:rFonts w:ascii="TH SarabunPSK" w:eastAsia="TH Niramit AS" w:hAnsi="TH SarabunPSK" w:cs="TH SarabunPSK" w:hint="cs"/>
            <w:sz w:val="32"/>
            <w:szCs w:val="32"/>
          </w:rPr>
          <w:t>https://play.google.com/store/apps/details?id=com.careclinicsoftware.careclini</w:t>
        </w:r>
        <w:r w:rsidRPr="00F57840">
          <w:rPr>
            <w:rStyle w:val="a8"/>
            <w:rFonts w:ascii="TH SarabunPSK" w:eastAsia="TH Niramit AS" w:hAnsi="TH SarabunPSK" w:cs="TH SarabunPSK" w:hint="cs"/>
            <w:sz w:val="32"/>
            <w:szCs w:val="32"/>
          </w:rPr>
          <w:lastRenderedPageBreak/>
          <w:t>c&amp;utm_source=careclinic&amp;utm_medium=organic&amp;utm_content=front-page&amp;utm_campaign=website</w:t>
        </w:r>
      </w:hyperlink>
    </w:p>
    <w:p w14:paraId="477AF942" w14:textId="77777777" w:rsidR="00B44998" w:rsidRPr="00F57840" w:rsidRDefault="00B44998" w:rsidP="00B44998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</w:p>
    <w:p w14:paraId="449BA978" w14:textId="00C0060B" w:rsidR="00407C35" w:rsidRPr="00F57840" w:rsidRDefault="00407C35" w:rsidP="00B44998">
      <w:pPr>
        <w:ind w:left="720" w:firstLine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Care4Today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เป็นแอปพลิเคชันที่พัฒนาโดย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Janssen Healthcare Innovation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ซึ่งเป็นส่วนหนึ่งของบริษัท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Johnson &amp; Johnson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ปิดตัวครั้งแรกในปี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2012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นี้ออกแบบมาเพื่อช่วยให้ผู้ใช้สามารถจัดการการใช้ยาของตนเองและสมาชิกในครอบครัวได้อย่างมีประสิทธิภาพ</w:t>
      </w:r>
    </w:p>
    <w:p w14:paraId="22C12D53" w14:textId="55083051" w:rsidR="00407C35" w:rsidRPr="00F57840" w:rsidRDefault="00407C35" w:rsidP="00407C35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คุณสมบัติหลักของ </w:t>
      </w: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Care4Today</w:t>
      </w:r>
    </w:p>
    <w:p w14:paraId="67F47CA0" w14:textId="3B2FB8C6" w:rsidR="00407C35" w:rsidRPr="00F57840" w:rsidRDefault="00407C35" w:rsidP="00407C35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-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เตือนการใช้ยา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อปจะส่งการแจ้งเตือนเพื่อเตือนให้ผู้ใช้รับประทานยาตามเวลาที่กำหนด ช่วยลดความเสี่ยงในการลืมรับประทานยาหรือรับประทานยาไม่ตรงเวลา</w:t>
      </w:r>
    </w:p>
    <w:p w14:paraId="295DFE29" w14:textId="1D0D7823" w:rsidR="00407C35" w:rsidRPr="00F57840" w:rsidRDefault="00407C35" w:rsidP="00407C35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ิดตามการใช้ยา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บันทึกการรับประทานยาในแต่ละครั้ง ทำให้สามารถติดตามประวัติการใช้ยาและประเมินความสม่ำเสมอในการรับประทานยาได้</w:t>
      </w:r>
    </w:p>
    <w:p w14:paraId="15EC4449" w14:textId="65C4138C" w:rsidR="00407C35" w:rsidRPr="00F57840" w:rsidRDefault="00407C35" w:rsidP="00407C35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จัดการยาหลายรายการ แอปสามารถจัดการการใช้ยาหลายชนิดพร้อมกัน รวมถึงการกำหนดเวลารับประทานยาและปริมาณที่ต้องรับประทาน</w:t>
      </w:r>
    </w:p>
    <w:p w14:paraId="240472BF" w14:textId="528D2C11" w:rsidR="00407C35" w:rsidRPr="00F57840" w:rsidRDefault="00407C35" w:rsidP="00407C35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แชร์ข้อมูลกับผู้ดูแล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แชร์ข้อมูลการใช้ยากับผู้ดูแลหรือสมาชิกในครอบครัว เพื่อให้การดูแลสุขภาพเป็นไปอย่างมีประสิทธิภาพมากขึ้น</w:t>
      </w:r>
    </w:p>
    <w:p w14:paraId="59B2D523" w14:textId="1ADA3A10" w:rsidR="00407C35" w:rsidRPr="00F57840" w:rsidRDefault="00407C35" w:rsidP="00407C35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บันทึกข้อมูลสุขภาพอื่น ๆ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นอกจากการติดตามการใช้ยาแล้ว ผู้ใช้ยังสามารถบันทึกข้อมูลสุขภาพอื่น ๆ เช่น อาการ ความดันโลหิต และระดับน้ำตาลในเลือด</w:t>
      </w:r>
    </w:p>
    <w:p w14:paraId="3CA7920E" w14:textId="26B29934" w:rsidR="00407C35" w:rsidRPr="00F57840" w:rsidRDefault="00407C35" w:rsidP="00407C35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ารใช้งาน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Care4Today</w:t>
      </w:r>
    </w:p>
    <w:p w14:paraId="039B03F9" w14:textId="77777777" w:rsidR="00407C35" w:rsidRPr="00F57840" w:rsidRDefault="00407C35" w:rsidP="00407C35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ผู้ใช้สามารถดาวน์โหลดแอป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Care4Today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ได้ฟรีทั้งบนระบบปฏิบัติการ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iOS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ละ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Android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หลังจากติดตั้งแล้ว สามารถลงทะเบียนและเริ่มบันทึกข้อมูลการใช้ยาและสุขภาพของตนเองได้ทันที แอปมีอินเทอร์เฟซที่ใช้งานง่าย ทำให้การบันทึกและติดตามข้อมูลเป็นไปอย่างสะดวกสบาย</w:t>
      </w:r>
    </w:p>
    <w:p w14:paraId="676A4B5C" w14:textId="77777777" w:rsidR="00B44998" w:rsidRPr="00F57840" w:rsidRDefault="00B44998" w:rsidP="00407C35">
      <w:pPr>
        <w:ind w:firstLine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</w:p>
    <w:p w14:paraId="6811420C" w14:textId="77777777" w:rsidR="00F57840" w:rsidRDefault="00F57840" w:rsidP="00407C35">
      <w:pPr>
        <w:ind w:firstLine="720"/>
        <w:jc w:val="thaiDistribute"/>
        <w:rPr>
          <w:rFonts w:ascii="TH SarabunPSK" w:eastAsia="TH Niramit AS" w:hAnsi="TH SarabunPSK" w:cs="TH SarabunPSK"/>
          <w:b/>
          <w:bCs/>
          <w:sz w:val="32"/>
          <w:szCs w:val="32"/>
        </w:rPr>
      </w:pPr>
    </w:p>
    <w:p w14:paraId="6CF4159C" w14:textId="45AF104D" w:rsidR="00407C35" w:rsidRPr="00F57840" w:rsidRDefault="00407C35" w:rsidP="00407C35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lastRenderedPageBreak/>
        <w:t xml:space="preserve">ประโยชน์ของการใช้ </w:t>
      </w: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Care4Today</w:t>
      </w:r>
    </w:p>
    <w:p w14:paraId="6AEDFDAD" w14:textId="5F24760A" w:rsidR="00407C35" w:rsidRPr="00F57840" w:rsidRDefault="00407C35" w:rsidP="00407C35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ปรับปรุงการปฏิบัติตามการรักษา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แจ้งเตือนและการติดตามการใช้ยาช่วยให้ผู้ใช้รับประทานยาตามที่แพทย์สั่งอย่างสม่ำเสมอ ซึ่งเป็นปัจจัยสำคัญในการรักษาโรคให้ได้ผลลัพธ์ที่ดี</w:t>
      </w:r>
    </w:p>
    <w:p w14:paraId="4729C75D" w14:textId="43FAF67E" w:rsidR="00407C35" w:rsidRPr="00F57840" w:rsidRDefault="00407C35" w:rsidP="00407C35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สื่อสารกับผู้ดูแล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แชร์ข้อมูลการใช้ยากับผู้ดูแลหรือสมาชิกในครอบครัวช่วยให้การดูแลสุขภาพเป็นไปอย่างมีประสิทธิภาพและประสานงานกันได้ดีขึ้น</w:t>
      </w:r>
    </w:p>
    <w:p w14:paraId="022F0972" w14:textId="1F3A0E4E" w:rsidR="00407C35" w:rsidRPr="00F57840" w:rsidRDefault="00407C35" w:rsidP="00407C35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ิดตามสุขภาพอย่างครบวงจร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บันทึกข้อมูลสุขภาพอื่น ๆ ช่วยให้ผู้ใช้และผู้ให้บริการทางการแพทย์สามารถประเมินสถานะสุขภาพและปรับแผนการรักษาได้อย่างเหมาะสม</w:t>
      </w:r>
    </w:p>
    <w:p w14:paraId="0888B267" w14:textId="114386C7" w:rsidR="00407C35" w:rsidRPr="00F57840" w:rsidRDefault="00D356BF" w:rsidP="00407C35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4" behindDoc="1" locked="0" layoutInCell="1" allowOverlap="1" wp14:anchorId="308C0C51" wp14:editId="43D9ABD3">
            <wp:simplePos x="0" y="0"/>
            <wp:positionH relativeFrom="margin">
              <wp:align>right</wp:align>
            </wp:positionH>
            <wp:positionV relativeFrom="paragraph">
              <wp:posOffset>223934</wp:posOffset>
            </wp:positionV>
            <wp:extent cx="5828030" cy="3059430"/>
            <wp:effectExtent l="0" t="0" r="1270" b="762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1103397331" name="Picture 1" descr="A group of cell phon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97331" name="Picture 1" descr="A group of cell phones with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713ED" w14:textId="2D757719" w:rsidR="008556ED" w:rsidRPr="00F57840" w:rsidRDefault="00407C35" w:rsidP="008556ED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หล่งที่ม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: </w:t>
      </w:r>
      <w:hyperlink r:id="rId18" w:history="1">
        <w:r w:rsidR="008556ED" w:rsidRPr="00F57840">
          <w:rPr>
            <w:rStyle w:val="a8"/>
            <w:rFonts w:ascii="TH SarabunPSK" w:eastAsia="TH Niramit AS" w:hAnsi="TH SarabunPSK" w:cs="TH SarabunPSK" w:hint="cs"/>
            <w:sz w:val="32"/>
            <w:szCs w:val="32"/>
          </w:rPr>
          <w:t>https://play.google.com/store/apps/details?id=com.jnj.hws.care4today.c4tcstore&amp;hl=th</w:t>
        </w:r>
      </w:hyperlink>
    </w:p>
    <w:p w14:paraId="0503437C" w14:textId="247FDDA7" w:rsidR="00423A36" w:rsidRPr="00F57840" w:rsidRDefault="00423A36" w:rsidP="008556ED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br w:type="page"/>
      </w:r>
    </w:p>
    <w:p w14:paraId="0A1C5AAF" w14:textId="556A7CCE" w:rsidR="00423A36" w:rsidRPr="00F57840" w:rsidRDefault="000A679C" w:rsidP="0006407A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lastRenderedPageBreak/>
        <w:t>Fitbit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ป็นหนึ่งในแบรนด์ชั้นนำที่พัฒนาอุปกรณ์ติดตามสุขภาพและการออกกำลังกาย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Wearable Fitness Tracker)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พร้อมกับแอปพลิเคชันที่ช่วยให้ผู้ใช้สามารถติดตามและปรับปรุงสุขภาพได้อย่างมีประสิทธิภาพ แอป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itbi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่วยรวบรวมข้อมูลเกี่ยวกับกิจกรรมประจำวัน การนอนหลับ อัตราการเต้นของหัวใจ และโภชนาการ โดยผู้ใช้สามารถกำหนดเป้าหมายด้านสุขภาพและติดตามความคืบหน้าได้ง่ายผ่านสมาร์ทโฟน</w:t>
      </w:r>
    </w:p>
    <w:p w14:paraId="27B9BB23" w14:textId="77777777" w:rsidR="002E78AE" w:rsidRPr="00F57840" w:rsidRDefault="002E78AE" w:rsidP="002E78AE">
      <w:pPr>
        <w:ind w:left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>ประวัติและการพัฒนา</w:t>
      </w:r>
    </w:p>
    <w:p w14:paraId="5A34645E" w14:textId="1B4D072F" w:rsidR="00594F9B" w:rsidRPr="00F57840" w:rsidRDefault="002E78AE" w:rsidP="002E78AE">
      <w:pPr>
        <w:ind w:left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 </w:t>
      </w: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ab/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itbi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่อตั้งขึ้นในปี 2007 โดย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James Park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ละ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Eric Friedman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โดยเริ่มจากการสร้างอุปกรณ์ติดตามการเดินและนอนหลับแบบพกพา จากนั้นได้ขยายไลน์ผลิตภัณฑ์สู่สมาร์ทวอทช์และอุปกรณ์ที่มีความสามารถในการตรวจวัดสุขภาพอย่างละเอียด ปัจจุบัน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itbi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ถูกซื้อกิจการโดย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Googl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ในปี 2021 โดยมีเป้าหมายเพื่อผสานเทคโนโลยีด้านสุขภาพกับระบบนิเวศของ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Google</w:t>
      </w:r>
      <w:r w:rsidR="00594F9B"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คุณสมบัติเด่นของแอป </w:t>
      </w:r>
      <w:r w:rsidR="00594F9B"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Fitbit</w:t>
      </w:r>
    </w:p>
    <w:p w14:paraId="5B468B9D" w14:textId="77777777" w:rsidR="00594F9B" w:rsidRPr="00F57840" w:rsidRDefault="00594F9B" w:rsidP="00594F9B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itbi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ไม่ใช่แค่อุปกรณ์ติดตามการออกกำลังกาย แต่ยังเป็นแอปพลิเคชันที่มีคุณสมบัติหลากหลาย ดังนี้</w:t>
      </w:r>
    </w:p>
    <w:p w14:paraId="13C990A1" w14:textId="1629C3BB" w:rsidR="00015AEF" w:rsidRPr="00F57840" w:rsidRDefault="00015AEF" w:rsidP="00594F9B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ิดตามกิจกรรมประจำวัน</w:t>
      </w:r>
    </w:p>
    <w:p w14:paraId="36BE3DAA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บันทึกจำนวนก้าว ระยะทาง แคลอรี่ที่เผาผลาญ และเวลาที่ใช้ออกกำลังกายในแต่ละวัน</w:t>
      </w:r>
    </w:p>
    <w:p w14:paraId="3B50800B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รวจวัดอัตราการเต้นของหัวใจ</w:t>
      </w:r>
    </w:p>
    <w:p w14:paraId="1A4D054F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อปจะคอยตรวจสอบอัตราการเต้นของหัวใจตลอด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24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ชั่วโมง โดยสามารถแสดงอัตราการเต้นของหัวใจขณะพักและระหว่างออกกำลังกาย</w:t>
      </w:r>
    </w:p>
    <w:p w14:paraId="17D15CFA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ติดตามการนอนหลับ</w:t>
      </w:r>
    </w:p>
    <w:p w14:paraId="55E89BEA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itbi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สามารถบันทึกข้อมูลการนอนหลับ เช่น ระยะเวลาการนอนหลับลึก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Deep Sleep)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ระยะ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REM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ละให้คะแนนคุณภาพการนอนหลับ เพื่อให้ผู้ใช้สามารถปรับปรุงคุณภาพการนอนได้</w:t>
      </w:r>
    </w:p>
    <w:p w14:paraId="57B24995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บันทึกโภชนาการและน้ำหนัก</w:t>
      </w:r>
    </w:p>
    <w:p w14:paraId="6DBDB058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บันทึกการบริโภคอาหาร การดื่มน้ำ และติดตามน้ำหนักตัว โดยแอปจะช่วยคำนวณแคลอรี่และสารอาหารที่ได้รับในแต่ละวัน</w:t>
      </w:r>
    </w:p>
    <w:p w14:paraId="21230A4B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lastRenderedPageBreak/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ฝึกสติและลดความเครียด</w:t>
      </w:r>
    </w:p>
    <w:p w14:paraId="584EAF7E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มีฟีเจอร์แนะนำการฝึกหายใจและการทำสมาธิเพื่อช่วยให้ผู้ใช้ลดความเครียดและผ่อนคลาย</w:t>
      </w:r>
    </w:p>
    <w:p w14:paraId="5DAF6337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เชื่อมต่อกับอุปกรณ์</w:t>
      </w:r>
    </w:p>
    <w:p w14:paraId="1BFFB8EC" w14:textId="77777777" w:rsidR="00015AEF" w:rsidRPr="00F57840" w:rsidRDefault="00015AEF" w:rsidP="00015AEF">
      <w:pPr>
        <w:ind w:left="720"/>
        <w:jc w:val="thaiDistribute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อป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itbi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สามารถเชื่อมต่อกับอุปกรณ์สวมใส่ต่าง ๆ ของ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itbi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เช่น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itbit Charge, Fitbit Versa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ละ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itbit Sens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ซึ่งช่วยในการรวบรวมข้อมูลสุขภาพที่แม่นยำมากยิ่งขึ้น</w:t>
      </w:r>
    </w:p>
    <w:p w14:paraId="051C8336" w14:textId="77777777" w:rsidR="00322C9C" w:rsidRPr="00F57840" w:rsidRDefault="00322C9C" w:rsidP="00322C9C">
      <w:pPr>
        <w:ind w:left="720"/>
        <w:rPr>
          <w:rFonts w:ascii="TH SarabunPSK" w:eastAsia="TH Niramit AS" w:hAnsi="TH SarabunPSK" w:cs="TH SarabunPSK" w:hint="cs"/>
          <w:b/>
          <w:bCs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  <w:cs/>
        </w:rPr>
        <w:t xml:space="preserve">ประโยชน์ของการใช้ </w:t>
      </w:r>
      <w:r w:rsidRPr="00F57840">
        <w:rPr>
          <w:rFonts w:ascii="TH SarabunPSK" w:eastAsia="TH Niramit AS" w:hAnsi="TH SarabunPSK" w:cs="TH SarabunPSK" w:hint="cs"/>
          <w:b/>
          <w:bCs/>
          <w:sz w:val="32"/>
          <w:szCs w:val="32"/>
        </w:rPr>
        <w:t>Fitbit</w:t>
      </w:r>
    </w:p>
    <w:p w14:paraId="31E25535" w14:textId="77777777" w:rsidR="00322C9C" w:rsidRPr="00F57840" w:rsidRDefault="00322C9C" w:rsidP="00322C9C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- การปรับปรุงสุขภาพและการออกกำลังกาย</w:t>
      </w:r>
    </w:p>
    <w:p w14:paraId="52EB9AA2" w14:textId="77777777" w:rsidR="00322C9C" w:rsidRPr="00F57840" w:rsidRDefault="00322C9C" w:rsidP="00322C9C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่วยให้ผู้ใช้ติดตามสุขภาพและปรับปรุงกิจวัตรการออกกำลังกายให้เหมาะสมกับเป้าหมาย</w:t>
      </w:r>
    </w:p>
    <w:p w14:paraId="33982486" w14:textId="77777777" w:rsidR="00322C9C" w:rsidRPr="00F57840" w:rsidRDefault="00322C9C" w:rsidP="00322C9C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- การสร้างแรงจูงใจ</w:t>
      </w:r>
    </w:p>
    <w:p w14:paraId="6EBE0331" w14:textId="77777777" w:rsidR="00322C9C" w:rsidRPr="00F57840" w:rsidRDefault="00322C9C" w:rsidP="00322C9C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กำหนดเป้าหมายและเห็นความคืบหน้าผ่านแอปช่วยสร้างแรงจูงใจให้ผู้ใช้ทำกิจกรรมอย่างต่อเนื่อง</w:t>
      </w:r>
    </w:p>
    <w:p w14:paraId="0A8D58D4" w14:textId="77777777" w:rsidR="00322C9C" w:rsidRPr="00F57840" w:rsidRDefault="00322C9C" w:rsidP="00322C9C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- ข้อมูลสุขภาพที่ครอบคลุม</w:t>
      </w:r>
    </w:p>
    <w:p w14:paraId="6B957163" w14:textId="04CA5CE4" w:rsidR="00322C9C" w:rsidRPr="00F57840" w:rsidRDefault="00322C9C" w:rsidP="00322C9C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Fitbi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รวบรวมข้อมูลสุขภาพหลายด้าน ทั้งการนอน อัตราการเต้นของหัวใจ และโภชนาการ</w:t>
      </w:r>
    </w:p>
    <w:p w14:paraId="5F2BE1E4" w14:textId="58803CEA" w:rsidR="00322C9C" w:rsidRPr="00F57840" w:rsidRDefault="00322C9C" w:rsidP="00322C9C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- การเชื่อมต่อกับชุมชน</w:t>
      </w:r>
    </w:p>
    <w:p w14:paraId="780866E8" w14:textId="6B707F49" w:rsidR="008B09E2" w:rsidRPr="00F57840" w:rsidRDefault="00322C9C" w:rsidP="00322C9C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ผู้ใช้สามารถเข้าร่วมกิจกรรมและแข่งขันกับเพื่อนผ่านแอป เพื่อสร้างแรงจูงใจในการออกกำลังกาย</w:t>
      </w:r>
    </w:p>
    <w:p w14:paraId="6B45756A" w14:textId="79447CD7" w:rsidR="00322C9C" w:rsidRPr="00F57840" w:rsidRDefault="00322C9C" w:rsidP="002700D0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</w:p>
    <w:p w14:paraId="07646E2A" w14:textId="6980E5BE" w:rsidR="00322C9C" w:rsidRPr="00F57840" w:rsidRDefault="00322C9C" w:rsidP="002700D0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</w:p>
    <w:p w14:paraId="48C7F6FA" w14:textId="0D8940DA" w:rsidR="00322C9C" w:rsidRPr="00F57840" w:rsidRDefault="00322C9C" w:rsidP="002700D0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</w:p>
    <w:p w14:paraId="43198482" w14:textId="4AADBF2A" w:rsidR="00322C9C" w:rsidRPr="00F57840" w:rsidRDefault="00322C9C" w:rsidP="002700D0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8245" behindDoc="1" locked="0" layoutInCell="1" allowOverlap="1" wp14:anchorId="5D57A39B" wp14:editId="1F6BBDF9">
            <wp:simplePos x="0" y="0"/>
            <wp:positionH relativeFrom="margin">
              <wp:align>center</wp:align>
            </wp:positionH>
            <wp:positionV relativeFrom="paragraph">
              <wp:posOffset>93677</wp:posOffset>
            </wp:positionV>
            <wp:extent cx="5072380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497" y="21519"/>
                <wp:lineTo x="21497" y="0"/>
                <wp:lineTo x="0" y="0"/>
              </wp:wrapPolygon>
            </wp:wrapTight>
            <wp:docPr id="10159722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72211" name="Picture 1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ECE19" w14:textId="77777777" w:rsidR="00322C9C" w:rsidRPr="00F57840" w:rsidRDefault="00322C9C" w:rsidP="002700D0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</w:p>
    <w:p w14:paraId="1C998B7F" w14:textId="77777777" w:rsidR="00701088" w:rsidRPr="00F57840" w:rsidRDefault="00701088" w:rsidP="002700D0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</w:p>
    <w:p w14:paraId="1CB1853B" w14:textId="44FD428C" w:rsidR="008B09E2" w:rsidRPr="00F57840" w:rsidRDefault="008B09E2" w:rsidP="002700D0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หล่งที่ม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: </w:t>
      </w:r>
      <w:hyperlink r:id="rId20" w:history="1">
        <w:r w:rsidR="00C115CC" w:rsidRPr="00F57840">
          <w:rPr>
            <w:rStyle w:val="a8"/>
            <w:rFonts w:ascii="TH SarabunPSK" w:eastAsia="TH Niramit AS" w:hAnsi="TH SarabunPSK" w:cs="TH SarabunPSK" w:hint="cs"/>
            <w:sz w:val="32"/>
            <w:szCs w:val="32"/>
          </w:rPr>
          <w:t>https://play.google.com/store/apps/details/?hl=en-US&amp;id=com.fitbit.FitbitMobile</w:t>
        </w:r>
      </w:hyperlink>
    </w:p>
    <w:p w14:paraId="7B13CA3A" w14:textId="77777777" w:rsidR="00C115CC" w:rsidRPr="00F57840" w:rsidRDefault="00C115CC" w:rsidP="002700D0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</w:p>
    <w:p w14:paraId="52A67AAE" w14:textId="77777777" w:rsidR="002700D0" w:rsidRPr="00F57840" w:rsidRDefault="002700D0" w:rsidP="00427C67">
      <w:pPr>
        <w:ind w:left="720"/>
        <w:rPr>
          <w:rFonts w:ascii="TH SarabunPSK" w:eastAsia="TH Niramit AS" w:hAnsi="TH SarabunPSK" w:cs="TH SarabunPSK" w:hint="cs"/>
          <w:sz w:val="32"/>
          <w:szCs w:val="32"/>
        </w:rPr>
      </w:pPr>
    </w:p>
    <w:p w14:paraId="55C4BEC1" w14:textId="77777777" w:rsidR="00423A36" w:rsidRPr="00F57840" w:rsidRDefault="00423A36" w:rsidP="00427C67">
      <w:pPr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</w:p>
    <w:p w14:paraId="1B9F4BA4" w14:textId="77777777" w:rsidR="00DF103B" w:rsidRPr="00F57840" w:rsidRDefault="00DF103B" w:rsidP="009856EC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</w:p>
    <w:p w14:paraId="6E2E9A20" w14:textId="77777777" w:rsidR="009856EC" w:rsidRPr="00F57840" w:rsidRDefault="009856EC" w:rsidP="00A6446E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</w:p>
    <w:p w14:paraId="4694A5A4" w14:textId="77777777" w:rsidR="006D3E23" w:rsidRPr="00F57840" w:rsidRDefault="006D3E23" w:rsidP="00A6446E">
      <w:pPr>
        <w:ind w:firstLine="720"/>
        <w:jc w:val="thaiDistribute"/>
        <w:rPr>
          <w:rFonts w:ascii="TH SarabunPSK" w:eastAsia="TH Niramit AS" w:hAnsi="TH SarabunPSK" w:cs="TH SarabunPSK" w:hint="cs"/>
          <w:sz w:val="32"/>
          <w:szCs w:val="32"/>
        </w:rPr>
      </w:pPr>
    </w:p>
    <w:p w14:paraId="68511F16" w14:textId="77777777" w:rsidR="00283432" w:rsidRPr="00F57840" w:rsidRDefault="00283432" w:rsidP="24223CA5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57E6EAEF" w14:textId="340F4A6F" w:rsidR="00642413" w:rsidRPr="00F57840" w:rsidRDefault="00642413" w:rsidP="38123FC2">
      <w:pPr>
        <w:rPr>
          <w:rFonts w:ascii="TH SarabunPSK" w:eastAsia="TH Niramit AS" w:hAnsi="TH SarabunPSK" w:cs="TH SarabunPSK" w:hint="cs"/>
          <w:sz w:val="40"/>
          <w:szCs w:val="40"/>
        </w:rPr>
        <w:sectPr w:rsidR="00642413" w:rsidRPr="00F57840" w:rsidSect="00A94A2A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659E9458" w14:textId="02CAE841" w:rsidR="6E186D76" w:rsidRPr="00F57840" w:rsidRDefault="004F1BD9" w:rsidP="6E186D76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sz w:val="40"/>
          <w:szCs w:val="40"/>
        </w:rPr>
        <w:lastRenderedPageBreak/>
        <w:t xml:space="preserve">6. </w:t>
      </w:r>
      <w:r w:rsidR="47F71121" w:rsidRPr="00F57840">
        <w:rPr>
          <w:rFonts w:ascii="TH SarabunPSK" w:eastAsia="TH Niramit AS" w:hAnsi="TH SarabunPSK" w:cs="TH SarabunPSK" w:hint="cs"/>
          <w:b/>
          <w:bCs/>
          <w:sz w:val="40"/>
          <w:szCs w:val="40"/>
        </w:rPr>
        <w:t>Mockup</w:t>
      </w:r>
    </w:p>
    <w:p w14:paraId="6EFE440B" w14:textId="10D9B5D7" w:rsidR="6E186D76" w:rsidRPr="00F57840" w:rsidRDefault="00642413" w:rsidP="6E186D76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1" behindDoc="0" locked="0" layoutInCell="1" allowOverlap="1" wp14:anchorId="3CCD9041" wp14:editId="5AB57C2D">
            <wp:simplePos x="0" y="0"/>
            <wp:positionH relativeFrom="column">
              <wp:posOffset>-36195</wp:posOffset>
            </wp:positionH>
            <wp:positionV relativeFrom="paragraph">
              <wp:posOffset>398780</wp:posOffset>
            </wp:positionV>
            <wp:extent cx="2743200" cy="5939790"/>
            <wp:effectExtent l="0" t="0" r="0" b="3810"/>
            <wp:wrapSquare wrapText="bothSides"/>
            <wp:docPr id="1268144718" name="Picture 126814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44718" name="Picture 12681447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F566C" w14:textId="77777777" w:rsidR="00326204" w:rsidRPr="00F57840" w:rsidRDefault="00326204" w:rsidP="00326204">
      <w:pPr>
        <w:jc w:val="center"/>
        <w:rPr>
          <w:rFonts w:ascii="TH SarabunPSK" w:hAnsi="TH SarabunPSK" w:cs="TH SarabunPSK" w:hint="cs"/>
          <w:sz w:val="28"/>
        </w:rPr>
      </w:pPr>
      <w:r w:rsidRPr="00F57840">
        <w:rPr>
          <w:rFonts w:ascii="TH SarabunPSK" w:hAnsi="TH SarabunPSK" w:cs="TH SarabunPSK" w:hint="cs"/>
          <w:sz w:val="28"/>
          <w:cs/>
        </w:rPr>
        <w:t>รูปที่ 1 หน้า</w:t>
      </w:r>
      <w:r w:rsidRPr="00F57840">
        <w:rPr>
          <w:rFonts w:ascii="TH SarabunPSK" w:hAnsi="TH SarabunPSK" w:cs="TH SarabunPSK" w:hint="cs"/>
          <w:sz w:val="28"/>
        </w:rPr>
        <w:t xml:space="preserve"> Welcome</w:t>
      </w:r>
    </w:p>
    <w:p w14:paraId="546BB985" w14:textId="77777777" w:rsidR="24A71439" w:rsidRPr="00F57840" w:rsidRDefault="24A71439" w:rsidP="24A71439">
      <w:pPr>
        <w:rPr>
          <w:rFonts w:ascii="TH SarabunPSK" w:hAnsi="TH SarabunPSK" w:cs="TH SarabunPSK" w:hint="cs"/>
        </w:rPr>
      </w:pPr>
    </w:p>
    <w:p w14:paraId="629CB7AD" w14:textId="4856C876" w:rsidR="24A71439" w:rsidRPr="00F57840" w:rsidRDefault="24A71439" w:rsidP="24A71439">
      <w:pPr>
        <w:rPr>
          <w:rFonts w:ascii="TH SarabunPSK" w:hAnsi="TH SarabunPSK" w:cs="TH SarabunPSK" w:hint="cs"/>
        </w:rPr>
      </w:pPr>
    </w:p>
    <w:p w14:paraId="6028A775" w14:textId="31B1A3B7" w:rsidR="24A71439" w:rsidRPr="00F57840" w:rsidRDefault="24A71439" w:rsidP="24A71439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5B0336A5" w14:textId="77777777" w:rsidR="004F1BD9" w:rsidRPr="00F57840" w:rsidRDefault="004F1BD9" w:rsidP="00A03113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672467DD" w14:textId="3D3CA7EE" w:rsidR="00A03113" w:rsidRPr="00F57840" w:rsidRDefault="00A03113" w:rsidP="00A0311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หน้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Welcom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ดังรูปที่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โดยมีองค์ประกอบดังต่อไป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03B0033B" w14:textId="2E7B8153" w:rsidR="00A03113" w:rsidRPr="00F57840" w:rsidRDefault="000D1EF9" w:rsidP="00A0311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1</w:t>
      </w:r>
      <w:r w:rsidR="00A03113"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ุ่ม</w:t>
      </w:r>
      <w:r w:rsidR="00A03113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="00A91AE1" w:rsidRPr="00F57840">
        <w:rPr>
          <w:rFonts w:ascii="TH SarabunPSK" w:eastAsia="TH Niramit AS" w:hAnsi="TH SarabunPSK" w:cs="TH SarabunPSK" w:hint="cs"/>
          <w:sz w:val="32"/>
          <w:szCs w:val="32"/>
        </w:rPr>
        <w:t>Sign Up</w:t>
      </w:r>
    </w:p>
    <w:p w14:paraId="64437F08" w14:textId="1ADAB467" w:rsidR="38123FC2" w:rsidRPr="00F57840" w:rsidRDefault="00A91AE1" w:rsidP="38123FC2">
      <w:pPr>
        <w:rPr>
          <w:rFonts w:ascii="TH SarabunPSK" w:eastAsia="TH Niramit AS" w:hAnsi="TH SarabunPSK" w:cs="TH SarabunPSK" w:hint="cs"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2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Login</w:t>
      </w:r>
    </w:p>
    <w:p w14:paraId="07FB1939" w14:textId="57A41787" w:rsidR="38123FC2" w:rsidRPr="00F57840" w:rsidRDefault="38123FC2" w:rsidP="38123FC2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0EB8F6DF" w14:textId="41DC35CF" w:rsidR="38123FC2" w:rsidRPr="00F57840" w:rsidRDefault="38123FC2" w:rsidP="38123FC2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217C7DD3" w14:textId="5EC50074" w:rsidR="24A71439" w:rsidRPr="00F57840" w:rsidRDefault="24A71439" w:rsidP="24A71439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5D55CD03" w14:textId="096C102D" w:rsidR="24A71439" w:rsidRPr="00F57840" w:rsidRDefault="24A71439" w:rsidP="24A71439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19A2A4A1" w14:textId="250DA971" w:rsidR="24A71439" w:rsidRPr="00F57840" w:rsidRDefault="24A71439" w:rsidP="24A71439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06D1A674" w14:textId="14589F49" w:rsidR="24A71439" w:rsidRPr="00F57840" w:rsidRDefault="24A71439" w:rsidP="24A71439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32656E5E" w14:textId="7C4816FD" w:rsidR="24A71439" w:rsidRPr="00F57840" w:rsidRDefault="24A71439" w:rsidP="24A71439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060E37C0" w14:textId="018A050B" w:rsidR="60B24561" w:rsidRPr="00F57840" w:rsidRDefault="60B24561" w:rsidP="60B24561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3AE696DB" w14:textId="3164AA19" w:rsidR="60B24561" w:rsidRPr="00F57840" w:rsidRDefault="60B24561" w:rsidP="60B24561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6BE7779D" w14:textId="17886B54" w:rsidR="60B24561" w:rsidRPr="00F57840" w:rsidRDefault="60B24561" w:rsidP="60B24561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3C91E910" w14:textId="55653B41" w:rsidR="60B24561" w:rsidRPr="00F57840" w:rsidRDefault="60B24561" w:rsidP="60B24561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0974D4E6" w14:textId="26A9421F" w:rsidR="60B24561" w:rsidRPr="00F57840" w:rsidRDefault="60B24561" w:rsidP="60B24561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7C1D073D" w14:textId="159A2EA9" w:rsidR="6D0173C0" w:rsidRPr="00F57840" w:rsidRDefault="6D0173C0" w:rsidP="6D0173C0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19652E67" w14:textId="74F12297" w:rsidR="6D0173C0" w:rsidRPr="00F57840" w:rsidRDefault="6D0173C0" w:rsidP="6D0173C0">
      <w:pPr>
        <w:rPr>
          <w:rFonts w:ascii="TH SarabunPSK" w:eastAsia="TH Niramit AS" w:hAnsi="TH SarabunPSK" w:cs="TH SarabunPSK" w:hint="cs"/>
          <w:sz w:val="40"/>
          <w:szCs w:val="40"/>
        </w:rPr>
      </w:pPr>
    </w:p>
    <w:p w14:paraId="4DF012D4" w14:textId="055142C7" w:rsidR="6D0173C0" w:rsidRPr="00F57840" w:rsidRDefault="00A91AE1" w:rsidP="6D0173C0">
      <w:pPr>
        <w:rPr>
          <w:rFonts w:ascii="TH SarabunPSK" w:eastAsia="TH Niramit AS" w:hAnsi="TH SarabunPSK" w:cs="TH SarabunPSK" w:hint="cs"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noProof/>
          <w:sz w:val="40"/>
          <w:szCs w:val="40"/>
        </w:rPr>
        <w:lastRenderedPageBreak/>
        <w:drawing>
          <wp:inline distT="0" distB="0" distL="0" distR="0" wp14:anchorId="3B352020" wp14:editId="7077B1AE">
            <wp:extent cx="2743200" cy="5939790"/>
            <wp:effectExtent l="0" t="0" r="0" b="3810"/>
            <wp:docPr id="140558361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8361" name="Picture 3" descr="A screenshot of a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6D9F" w14:textId="50CBCDDD" w:rsidR="00A91AE1" w:rsidRPr="00F57840" w:rsidRDefault="00A91AE1" w:rsidP="00A91AE1">
      <w:pPr>
        <w:jc w:val="center"/>
        <w:rPr>
          <w:rFonts w:ascii="TH SarabunPSK" w:hAnsi="TH SarabunPSK" w:cs="TH SarabunPSK" w:hint="cs"/>
          <w:sz w:val="28"/>
          <w:cs/>
        </w:rPr>
      </w:pPr>
      <w:r w:rsidRPr="00F57840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57840">
        <w:rPr>
          <w:rFonts w:ascii="TH SarabunPSK" w:hAnsi="TH SarabunPSK" w:cs="TH SarabunPSK" w:hint="cs"/>
          <w:sz w:val="28"/>
        </w:rPr>
        <w:t>2</w:t>
      </w:r>
      <w:r w:rsidRPr="00F57840">
        <w:rPr>
          <w:rFonts w:ascii="TH SarabunPSK" w:hAnsi="TH SarabunPSK" w:cs="TH SarabunPSK" w:hint="cs"/>
          <w:sz w:val="28"/>
          <w:cs/>
        </w:rPr>
        <w:t xml:space="preserve"> หน้า</w:t>
      </w:r>
      <w:r w:rsidRPr="00F57840">
        <w:rPr>
          <w:rFonts w:ascii="TH SarabunPSK" w:hAnsi="TH SarabunPSK" w:cs="TH SarabunPSK" w:hint="cs"/>
          <w:sz w:val="28"/>
        </w:rPr>
        <w:t xml:space="preserve"> Login</w:t>
      </w:r>
    </w:p>
    <w:p w14:paraId="69B57558" w14:textId="77777777" w:rsidR="00642413" w:rsidRPr="00F57840" w:rsidRDefault="0064241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90A9F9D" w14:textId="1CBBE811" w:rsidR="008F754C" w:rsidRPr="00F57840" w:rsidRDefault="008F754C" w:rsidP="0FE500AA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E7FE509" w14:textId="77777777" w:rsidR="00701088" w:rsidRPr="00F57840" w:rsidRDefault="00701088" w:rsidP="00A5600D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6FC89C03" w14:textId="64D21201" w:rsidR="00A5600D" w:rsidRPr="00F57840" w:rsidRDefault="00A5600D" w:rsidP="00A5600D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หน้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login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สดงดังรูปที่ 2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โดยมีองค์ประกอบดังต่อไป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2F234FCB" w14:textId="0639BB36" w:rsidR="00A5600D" w:rsidRPr="00F57840" w:rsidRDefault="00A5600D" w:rsidP="00A5600D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1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login </w:t>
      </w:r>
    </w:p>
    <w:p w14:paraId="78B8F117" w14:textId="483FDA29" w:rsidR="00A5600D" w:rsidRPr="00F57840" w:rsidRDefault="00A5600D" w:rsidP="00A5600D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ช่องเพื่อกรอก </w:t>
      </w:r>
      <w:r w:rsidR="00BB0A99" w:rsidRPr="00F57840">
        <w:rPr>
          <w:rFonts w:ascii="TH SarabunPSK" w:eastAsia="TH Niramit AS" w:hAnsi="TH SarabunPSK" w:cs="TH SarabunPSK" w:hint="cs"/>
          <w:sz w:val="32"/>
          <w:szCs w:val="32"/>
        </w:rPr>
        <w:t>Email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เพื่อ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login </w:t>
      </w:r>
    </w:p>
    <w:p w14:paraId="00FF1BBC" w14:textId="1B722484" w:rsidR="00A5600D" w:rsidRPr="00F57840" w:rsidRDefault="00A5600D" w:rsidP="00A5600D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ช่องเพื่อกรอก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Password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เพื่อ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login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โดยปุ่มกดเพื่อ ซ่อน/แสดง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Password </w:t>
      </w:r>
    </w:p>
    <w:p w14:paraId="55D7B1FE" w14:textId="2AAD3E5D" w:rsidR="00A5600D" w:rsidRPr="00F57840" w:rsidRDefault="00A5600D" w:rsidP="00A5600D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ุ่มกดเพื่อท</w:t>
      </w:r>
      <w:r w:rsidR="007452B2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ำ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าร </w:t>
      </w:r>
      <w:r w:rsidR="007452B2" w:rsidRPr="00F57840">
        <w:rPr>
          <w:rFonts w:ascii="TH SarabunPSK" w:eastAsia="TH Niramit AS" w:hAnsi="TH SarabunPSK" w:cs="TH SarabunPSK" w:hint="cs"/>
          <w:sz w:val="32"/>
          <w:szCs w:val="32"/>
        </w:rPr>
        <w:t>Forgot Password</w:t>
      </w:r>
    </w:p>
    <w:p w14:paraId="12C0A6DF" w14:textId="398389BA" w:rsidR="007452B2" w:rsidRPr="00F57840" w:rsidRDefault="007452B2" w:rsidP="00A5600D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เพื่อทำการ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Login</w:t>
      </w:r>
    </w:p>
    <w:p w14:paraId="52085B65" w14:textId="4B79AA41" w:rsidR="008F754C" w:rsidRPr="00F57840" w:rsidRDefault="00A5600D" w:rsidP="00A5600D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เพื่อไปยังหน้า </w:t>
      </w:r>
      <w:r w:rsidR="007452B2" w:rsidRPr="00F57840">
        <w:rPr>
          <w:rFonts w:ascii="TH SarabunPSK" w:eastAsia="TH Niramit AS" w:hAnsi="TH SarabunPSK" w:cs="TH SarabunPSK" w:hint="cs"/>
          <w:sz w:val="32"/>
          <w:szCs w:val="32"/>
        </w:rPr>
        <w:t>Sign Up</w:t>
      </w:r>
    </w:p>
    <w:p w14:paraId="7E0EA7BB" w14:textId="77777777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0F77C7F" w14:textId="77777777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38142AA" w14:textId="77777777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F0F9803" w14:textId="77777777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675D3A0" w14:textId="77777777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A8A4EC7" w14:textId="77777777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E2BBEDD" w14:textId="77777777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02C4A27" w14:textId="77777777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712AFC7" w14:textId="77777777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954C8E2" w14:textId="73CC3112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7B837DF1" wp14:editId="1DC8EE45">
            <wp:extent cx="2743200" cy="5939790"/>
            <wp:effectExtent l="0" t="0" r="0" b="3810"/>
            <wp:docPr id="811647388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47388" name="Picture 6" descr="A screenshot of a pho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EF7B" w14:textId="2BDB943B" w:rsidR="007452B2" w:rsidRPr="00F57840" w:rsidRDefault="007452B2" w:rsidP="007452B2">
      <w:pPr>
        <w:jc w:val="center"/>
        <w:rPr>
          <w:rFonts w:ascii="TH SarabunPSK" w:hAnsi="TH SarabunPSK" w:cs="TH SarabunPSK" w:hint="cs"/>
          <w:sz w:val="28"/>
          <w:cs/>
        </w:rPr>
      </w:pPr>
      <w:r w:rsidRPr="00F57840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57840">
        <w:rPr>
          <w:rFonts w:ascii="TH SarabunPSK" w:hAnsi="TH SarabunPSK" w:cs="TH SarabunPSK" w:hint="cs"/>
          <w:sz w:val="28"/>
        </w:rPr>
        <w:t>3</w:t>
      </w:r>
      <w:r w:rsidRPr="00F57840">
        <w:rPr>
          <w:rFonts w:ascii="TH SarabunPSK" w:hAnsi="TH SarabunPSK" w:cs="TH SarabunPSK" w:hint="cs"/>
          <w:sz w:val="28"/>
          <w:cs/>
        </w:rPr>
        <w:t xml:space="preserve"> หน้า</w:t>
      </w:r>
      <w:r w:rsidRPr="00F57840">
        <w:rPr>
          <w:rFonts w:ascii="TH SarabunPSK" w:hAnsi="TH SarabunPSK" w:cs="TH SarabunPSK" w:hint="cs"/>
          <w:sz w:val="28"/>
        </w:rPr>
        <w:t xml:space="preserve"> Sign Up</w:t>
      </w:r>
    </w:p>
    <w:p w14:paraId="2CBCABEB" w14:textId="77777777" w:rsidR="007452B2" w:rsidRPr="00F57840" w:rsidRDefault="007452B2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B4D2797" w14:textId="77777777" w:rsidR="00546326" w:rsidRPr="00F57840" w:rsidRDefault="00546326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9770FFB" w14:textId="77777777" w:rsidR="00546326" w:rsidRPr="00F57840" w:rsidRDefault="00546326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DD5FE2D" w14:textId="22DEE878" w:rsidR="00546326" w:rsidRPr="00F57840" w:rsidRDefault="00546326" w:rsidP="0054632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หน้า </w:t>
      </w:r>
      <w:r w:rsidR="00B615EE" w:rsidRPr="00F57840">
        <w:rPr>
          <w:rFonts w:ascii="TH SarabunPSK" w:eastAsia="TH Niramit AS" w:hAnsi="TH SarabunPSK" w:cs="TH SarabunPSK" w:hint="cs"/>
          <w:sz w:val="32"/>
          <w:szCs w:val="32"/>
        </w:rPr>
        <w:t>Sign Up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ดังรูปที่ </w:t>
      </w:r>
      <w:r w:rsidR="00B615EE" w:rsidRPr="00F57840">
        <w:rPr>
          <w:rFonts w:ascii="TH SarabunPSK" w:eastAsia="TH Niramit AS" w:hAnsi="TH SarabunPSK" w:cs="TH SarabunPSK" w:hint="cs"/>
          <w:sz w:val="32"/>
          <w:szCs w:val="32"/>
        </w:rPr>
        <w:t>3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โดยมีองค์ประกอบดังต่อไป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0584C444" w14:textId="0348C617" w:rsidR="00546326" w:rsidRPr="00F57840" w:rsidRDefault="00546326" w:rsidP="0054632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1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 </w:t>
      </w:r>
      <w:r w:rsidR="001073F8" w:rsidRPr="00F57840">
        <w:rPr>
          <w:rFonts w:ascii="TH SarabunPSK" w:eastAsia="TH Niramit AS" w:hAnsi="TH SarabunPSK" w:cs="TH SarabunPSK" w:hint="cs"/>
          <w:sz w:val="32"/>
          <w:szCs w:val="32"/>
        </w:rPr>
        <w:t>Sign Up</w:t>
      </w:r>
    </w:p>
    <w:p w14:paraId="516A15DB" w14:textId="7CB48245" w:rsidR="00546326" w:rsidRPr="00F57840" w:rsidRDefault="00546326" w:rsidP="0054632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ช่องเพื่อกรอก </w:t>
      </w:r>
      <w:r w:rsidR="00BB0A99" w:rsidRPr="00F57840">
        <w:rPr>
          <w:rFonts w:ascii="TH SarabunPSK" w:eastAsia="TH Niramit AS" w:hAnsi="TH SarabunPSK" w:cs="TH SarabunPSK" w:hint="cs"/>
          <w:sz w:val="32"/>
          <w:szCs w:val="32"/>
        </w:rPr>
        <w:t>Full Name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เพื่อ </w:t>
      </w:r>
      <w:r w:rsidR="00BB0A99" w:rsidRPr="00F57840">
        <w:rPr>
          <w:rFonts w:ascii="TH SarabunPSK" w:eastAsia="TH Niramit AS" w:hAnsi="TH SarabunPSK" w:cs="TH SarabunPSK" w:hint="cs"/>
          <w:sz w:val="32"/>
          <w:szCs w:val="32"/>
        </w:rPr>
        <w:t>Sign Up</w:t>
      </w:r>
    </w:p>
    <w:p w14:paraId="4D969A24" w14:textId="0877D849" w:rsidR="00BB0A99" w:rsidRPr="00F57840" w:rsidRDefault="00BB0A99" w:rsidP="0054632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ช่องเพื่อกรอก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Email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เพื่อ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Sign Up</w:t>
      </w:r>
    </w:p>
    <w:p w14:paraId="2BC6AC62" w14:textId="34791DBC" w:rsidR="00546326" w:rsidRPr="00F57840" w:rsidRDefault="00546326" w:rsidP="0054632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ช่องเพื่อกรอก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Password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เพื่อ </w:t>
      </w:r>
      <w:r w:rsidR="00286463" w:rsidRPr="00F57840">
        <w:rPr>
          <w:rFonts w:ascii="TH SarabunPSK" w:eastAsia="TH Niramit AS" w:hAnsi="TH SarabunPSK" w:cs="TH SarabunPSK" w:hint="cs"/>
          <w:sz w:val="32"/>
          <w:szCs w:val="32"/>
        </w:rPr>
        <w:t>Sign Up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โดยปุ่มกดเพื่อ ซ่อน/แสดง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Password </w:t>
      </w:r>
    </w:p>
    <w:p w14:paraId="7FCFEE5C" w14:textId="77777777" w:rsidR="00546326" w:rsidRPr="00F57840" w:rsidRDefault="00546326" w:rsidP="0054632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เพื่อทำการ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Forgot Password</w:t>
      </w:r>
    </w:p>
    <w:p w14:paraId="66F8398E" w14:textId="4F10DE0A" w:rsidR="00546326" w:rsidRPr="00F57840" w:rsidRDefault="00546326" w:rsidP="0054632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เพื่อทำการ </w:t>
      </w:r>
      <w:r w:rsidR="00286463" w:rsidRPr="00F57840">
        <w:rPr>
          <w:rFonts w:ascii="TH SarabunPSK" w:eastAsia="TH Niramit AS" w:hAnsi="TH SarabunPSK" w:cs="TH SarabunPSK" w:hint="cs"/>
          <w:sz w:val="32"/>
          <w:szCs w:val="32"/>
        </w:rPr>
        <w:t>Sign Up</w:t>
      </w:r>
    </w:p>
    <w:p w14:paraId="5BC4D96C" w14:textId="7B703750" w:rsidR="00546326" w:rsidRPr="00F57840" w:rsidRDefault="00546326" w:rsidP="0054632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เพื่อไปยังหน้า </w:t>
      </w:r>
      <w:r w:rsidR="00286463" w:rsidRPr="00F57840">
        <w:rPr>
          <w:rFonts w:ascii="TH SarabunPSK" w:eastAsia="TH Niramit AS" w:hAnsi="TH SarabunPSK" w:cs="TH SarabunPSK" w:hint="cs"/>
          <w:sz w:val="32"/>
          <w:szCs w:val="32"/>
        </w:rPr>
        <w:t>Login</w:t>
      </w:r>
    </w:p>
    <w:p w14:paraId="629FF710" w14:textId="77777777" w:rsidR="00546326" w:rsidRPr="00F57840" w:rsidRDefault="00546326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B5B88D0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7ADEAA5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D767C67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1FE0DBE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CFDFF83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05B04F6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4EBC894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14DE362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</w:pPr>
    </w:p>
    <w:p w14:paraId="66621ABC" w14:textId="4664B4DE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207B8749" wp14:editId="28C1AFBD">
            <wp:extent cx="2743200" cy="5939790"/>
            <wp:effectExtent l="0" t="0" r="0" b="3810"/>
            <wp:docPr id="1967961688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61688" name="Picture 7" descr="A screenshot of a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AB8" w14:textId="43CD7CC2" w:rsidR="00B615EE" w:rsidRPr="00F57840" w:rsidRDefault="00B615EE" w:rsidP="00B615EE">
      <w:pPr>
        <w:jc w:val="center"/>
        <w:rPr>
          <w:rFonts w:ascii="TH SarabunPSK" w:hAnsi="TH SarabunPSK" w:cs="TH SarabunPSK" w:hint="cs"/>
          <w:sz w:val="28"/>
        </w:rPr>
      </w:pPr>
      <w:r w:rsidRPr="00F57840">
        <w:rPr>
          <w:rFonts w:ascii="TH SarabunPSK" w:hAnsi="TH SarabunPSK" w:cs="TH SarabunPSK" w:hint="cs"/>
          <w:sz w:val="28"/>
          <w:cs/>
        </w:rPr>
        <w:t>รูปที่ 4 หน้า</w:t>
      </w:r>
      <w:r w:rsidRPr="00F57840">
        <w:rPr>
          <w:rFonts w:ascii="TH SarabunPSK" w:hAnsi="TH SarabunPSK" w:cs="TH SarabunPSK" w:hint="cs"/>
          <w:sz w:val="28"/>
        </w:rPr>
        <w:t xml:space="preserve"> Tell me more about yourself</w:t>
      </w:r>
      <w:r w:rsidR="00DC2EE3" w:rsidRPr="00F57840">
        <w:rPr>
          <w:rFonts w:ascii="TH SarabunPSK" w:hAnsi="TH SarabunPSK" w:cs="TH SarabunPSK" w:hint="cs"/>
          <w:sz w:val="28"/>
        </w:rPr>
        <w:t>(1)</w:t>
      </w:r>
    </w:p>
    <w:p w14:paraId="24F96224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B0ABCFB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75D624F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FA9B041" w14:textId="533E894A" w:rsidR="00B615EE" w:rsidRPr="00F57840" w:rsidRDefault="00B615EE" w:rsidP="00B615EE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หน้า </w:t>
      </w:r>
      <w:r w:rsidRPr="00F57840">
        <w:rPr>
          <w:rFonts w:ascii="TH SarabunPSK" w:hAnsi="TH SarabunPSK" w:cs="TH SarabunPSK" w:hint="cs"/>
          <w:sz w:val="32"/>
          <w:szCs w:val="32"/>
        </w:rPr>
        <w:t>Tell me more about yourself</w:t>
      </w:r>
      <w:r w:rsidR="00DC2EE3" w:rsidRPr="00F57840">
        <w:rPr>
          <w:rFonts w:ascii="TH SarabunPSK" w:hAnsi="TH SarabunPSK" w:cs="TH SarabunPSK" w:hint="cs"/>
          <w:sz w:val="32"/>
          <w:szCs w:val="32"/>
        </w:rPr>
        <w:t>(1)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ดังรูปที่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4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โดยมีองค์ประกอบดังต่อไป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4BDB741F" w14:textId="6B9DC9CA" w:rsidR="00B615EE" w:rsidRPr="00F57840" w:rsidRDefault="00B615EE" w:rsidP="00B615EE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1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 </w:t>
      </w:r>
      <w:r w:rsidR="004D4A4C" w:rsidRPr="00F57840">
        <w:rPr>
          <w:rFonts w:ascii="TH SarabunPSK" w:hAnsi="TH SarabunPSK" w:cs="TH SarabunPSK" w:hint="cs"/>
          <w:sz w:val="32"/>
          <w:szCs w:val="32"/>
        </w:rPr>
        <w:t>Tell me more about yourself</w:t>
      </w:r>
    </w:p>
    <w:p w14:paraId="3D02A02E" w14:textId="5600BE7C" w:rsidR="00B615EE" w:rsidRPr="00F57840" w:rsidRDefault="00B615EE" w:rsidP="00B615EE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ช่องเพื่อกรอก </w:t>
      </w:r>
      <w:r w:rsidR="00FC284D" w:rsidRPr="00F57840">
        <w:rPr>
          <w:rFonts w:ascii="TH SarabunPSK" w:eastAsia="TH Niramit AS" w:hAnsi="TH SarabunPSK" w:cs="TH SarabunPSK" w:hint="cs"/>
          <w:sz w:val="32"/>
          <w:szCs w:val="32"/>
        </w:rPr>
        <w:t>FirstName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28C7D32A" w14:textId="6569CCEC" w:rsidR="00B615EE" w:rsidRPr="00F57840" w:rsidRDefault="00B615EE" w:rsidP="00B615EE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ช่องเพื่อกรอก </w:t>
      </w:r>
      <w:r w:rsidR="00FC284D" w:rsidRPr="00F57840">
        <w:rPr>
          <w:rFonts w:ascii="TH SarabunPSK" w:eastAsia="TH Niramit AS" w:hAnsi="TH SarabunPSK" w:cs="TH SarabunPSK" w:hint="cs"/>
          <w:sz w:val="32"/>
          <w:szCs w:val="32"/>
        </w:rPr>
        <w:t>LastName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6ABDABA" w14:textId="144C7B96" w:rsidR="00B615EE" w:rsidRPr="00F57840" w:rsidRDefault="00B615EE" w:rsidP="00B615EE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ุ่มกด</w:t>
      </w:r>
      <w:r w:rsidR="00FC284D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NEX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ไปยังหน้า</w:t>
      </w:r>
      <w:r w:rsidR="00FC284D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ต่อไป</w:t>
      </w:r>
    </w:p>
    <w:p w14:paraId="332D01F9" w14:textId="77777777" w:rsidR="00B615EE" w:rsidRPr="00F57840" w:rsidRDefault="00B615EE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AE7AEBF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303617E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A1589A6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C955BE7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1015818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6660410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54228E9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2AF1DDD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FD28FF7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737BD14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CC58975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B7751F1" w14:textId="194CE802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366D576A" wp14:editId="7D9D450F">
            <wp:extent cx="2743200" cy="5939790"/>
            <wp:effectExtent l="0" t="0" r="0" b="3810"/>
            <wp:docPr id="1710705350" name="Picture 8" descr="A screenshot of a baby registr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05350" name="Picture 8" descr="A screenshot of a baby registration for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596A" w14:textId="767BE7F7" w:rsidR="00FC284D" w:rsidRPr="00F57840" w:rsidRDefault="00FC284D" w:rsidP="00FC284D">
      <w:pPr>
        <w:jc w:val="center"/>
        <w:rPr>
          <w:rFonts w:ascii="TH SarabunPSK" w:hAnsi="TH SarabunPSK" w:cs="TH SarabunPSK" w:hint="cs"/>
          <w:sz w:val="28"/>
        </w:rPr>
      </w:pPr>
      <w:r w:rsidRPr="00F57840">
        <w:rPr>
          <w:rFonts w:ascii="TH SarabunPSK" w:hAnsi="TH SarabunPSK" w:cs="TH SarabunPSK" w:hint="cs"/>
          <w:sz w:val="28"/>
          <w:cs/>
        </w:rPr>
        <w:t>รูปที่ 5 หน้า</w:t>
      </w:r>
      <w:r w:rsidRPr="00F57840">
        <w:rPr>
          <w:rFonts w:ascii="TH SarabunPSK" w:hAnsi="TH SarabunPSK" w:cs="TH SarabunPSK" w:hint="cs"/>
          <w:sz w:val="28"/>
        </w:rPr>
        <w:t xml:space="preserve"> Tell me more about yourself(2)</w:t>
      </w:r>
    </w:p>
    <w:p w14:paraId="68E09AB9" w14:textId="77777777" w:rsidR="00FC284D" w:rsidRPr="00F57840" w:rsidRDefault="00FC284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1EB63D6" w14:textId="77777777" w:rsidR="00DC2EE3" w:rsidRPr="00F57840" w:rsidRDefault="00DC2EE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BF942E8" w14:textId="77777777" w:rsidR="00DC2EE3" w:rsidRPr="00F57840" w:rsidRDefault="00DC2EE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45B201C" w14:textId="719A49CA" w:rsidR="00DC2EE3" w:rsidRPr="00F57840" w:rsidRDefault="00DC2EE3" w:rsidP="00DC2EE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หน้า </w:t>
      </w:r>
      <w:r w:rsidRPr="00F57840">
        <w:rPr>
          <w:rFonts w:ascii="TH SarabunPSK" w:hAnsi="TH SarabunPSK" w:cs="TH SarabunPSK" w:hint="cs"/>
          <w:sz w:val="32"/>
          <w:szCs w:val="32"/>
        </w:rPr>
        <w:t>Tell me more about yourself(2)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ดังรูปที่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5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โดยมีองค์ประกอบดังต่อไป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16EBCAF6" w14:textId="77777777" w:rsidR="00DC2EE3" w:rsidRPr="00F57840" w:rsidRDefault="00DC2EE3" w:rsidP="00DC2EE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1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 </w:t>
      </w:r>
      <w:r w:rsidRPr="00F57840">
        <w:rPr>
          <w:rFonts w:ascii="TH SarabunPSK" w:hAnsi="TH SarabunPSK" w:cs="TH SarabunPSK" w:hint="cs"/>
          <w:sz w:val="32"/>
          <w:szCs w:val="32"/>
        </w:rPr>
        <w:t>Tell me more about yourself</w:t>
      </w:r>
    </w:p>
    <w:p w14:paraId="6ED5EB59" w14:textId="04DE7788" w:rsidR="00DC2EE3" w:rsidRPr="00F57840" w:rsidRDefault="00DC2EE3" w:rsidP="00DC2EE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่องเพื่อ</w:t>
      </w:r>
      <w:r w:rsidR="00A80B86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เลือก </w:t>
      </w:r>
      <w:r w:rsidR="00A80B86" w:rsidRPr="00F57840">
        <w:rPr>
          <w:rFonts w:ascii="TH SarabunPSK" w:eastAsia="TH Niramit AS" w:hAnsi="TH SarabunPSK" w:cs="TH SarabunPSK" w:hint="cs"/>
          <w:sz w:val="32"/>
          <w:szCs w:val="32"/>
        </w:rPr>
        <w:t>Date of b</w:t>
      </w:r>
      <w:r w:rsidR="00A74038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irth </w:t>
      </w:r>
      <w:r w:rsidR="00A74038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วันเดือนปีเกิด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1FB2A713" w14:textId="043FFEE6" w:rsidR="00DC2EE3" w:rsidRPr="00F57840" w:rsidRDefault="00DC2EE3" w:rsidP="00DC2EE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ช่องเพื่อกรอก </w:t>
      </w:r>
      <w:r w:rsidR="00A74038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Weight </w:t>
      </w:r>
      <w:r w:rsidR="00A74038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น้ำหนัก</w:t>
      </w:r>
    </w:p>
    <w:p w14:paraId="13E90B74" w14:textId="67C8D22D" w:rsidR="00A74038" w:rsidRPr="00F57840" w:rsidRDefault="00A74038" w:rsidP="00DC2EE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ช่องเพื่อกรอก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Heigh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ส่วนสูง</w:t>
      </w:r>
    </w:p>
    <w:p w14:paraId="08145802" w14:textId="3A9D0330" w:rsidR="00A74038" w:rsidRPr="00F57840" w:rsidRDefault="00A74038" w:rsidP="00DC2EE3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ช่องเพื่อเลือก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Gender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ศ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23C0538E" w14:textId="61B2D460" w:rsidR="00DC2EE3" w:rsidRPr="00F57840" w:rsidRDefault="00DC2EE3" w:rsidP="00DC2EE3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ุ่มกด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6070EB" w:rsidRPr="00F57840">
        <w:rPr>
          <w:rFonts w:ascii="TH SarabunPSK" w:eastAsia="TH Niramit AS" w:hAnsi="TH SarabunPSK" w:cs="TH SarabunPSK" w:hint="cs"/>
          <w:sz w:val="32"/>
          <w:szCs w:val="32"/>
        </w:rPr>
        <w:t>SAVE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</w:t>
      </w:r>
      <w:r w:rsidR="006070EB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บันทึก</w:t>
      </w:r>
    </w:p>
    <w:p w14:paraId="34C84B63" w14:textId="77777777" w:rsidR="00DC2EE3" w:rsidRPr="00F57840" w:rsidRDefault="00DC2EE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C6324E7" w14:textId="77777777" w:rsidR="006070EB" w:rsidRPr="00F57840" w:rsidRDefault="006070E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F1B7C0A" w14:textId="77777777" w:rsidR="006070EB" w:rsidRPr="00F57840" w:rsidRDefault="006070E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661C18B" w14:textId="77777777" w:rsidR="006070EB" w:rsidRPr="00F57840" w:rsidRDefault="006070E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1060F54" w14:textId="77777777" w:rsidR="006070EB" w:rsidRPr="00F57840" w:rsidRDefault="006070E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62DF94C" w14:textId="77777777" w:rsidR="006070EB" w:rsidRPr="00F57840" w:rsidRDefault="006070E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8B1F375" w14:textId="77777777" w:rsidR="006070EB" w:rsidRPr="00F57840" w:rsidRDefault="006070E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7DCF182" w14:textId="77777777" w:rsidR="006070EB" w:rsidRPr="00F57840" w:rsidRDefault="006070E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623F949" w14:textId="77777777" w:rsidR="006070EB" w:rsidRPr="00F57840" w:rsidRDefault="006070E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4C86756" w14:textId="77777777" w:rsidR="006070EB" w:rsidRPr="00F57840" w:rsidRDefault="006070E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E947C15" w14:textId="28A72CB6" w:rsidR="006070EB" w:rsidRPr="00F57840" w:rsidRDefault="006070E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306B136A" wp14:editId="4620457C">
            <wp:extent cx="2743129" cy="5939790"/>
            <wp:effectExtent l="0" t="0" r="635" b="3810"/>
            <wp:docPr id="2017450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0162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29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7057" w14:textId="7953CA53" w:rsidR="006070EB" w:rsidRPr="00F57840" w:rsidRDefault="006070EB" w:rsidP="006070EB">
      <w:pPr>
        <w:jc w:val="center"/>
        <w:rPr>
          <w:rFonts w:ascii="TH SarabunPSK" w:hAnsi="TH SarabunPSK" w:cs="TH SarabunPSK" w:hint="cs"/>
          <w:sz w:val="28"/>
        </w:rPr>
      </w:pPr>
      <w:r w:rsidRPr="00F57840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4021AE" w:rsidRPr="00F57840">
        <w:rPr>
          <w:rFonts w:ascii="TH SarabunPSK" w:hAnsi="TH SarabunPSK" w:cs="TH SarabunPSK" w:hint="cs"/>
          <w:sz w:val="28"/>
          <w:cs/>
        </w:rPr>
        <w:t>6</w:t>
      </w:r>
      <w:r w:rsidRPr="00F57840">
        <w:rPr>
          <w:rFonts w:ascii="TH SarabunPSK" w:hAnsi="TH SarabunPSK" w:cs="TH SarabunPSK" w:hint="cs"/>
          <w:sz w:val="28"/>
          <w:cs/>
        </w:rPr>
        <w:t xml:space="preserve"> หน้า</w:t>
      </w:r>
      <w:r w:rsidRPr="00F57840">
        <w:rPr>
          <w:rFonts w:ascii="TH SarabunPSK" w:hAnsi="TH SarabunPSK" w:cs="TH SarabunPSK" w:hint="cs"/>
          <w:sz w:val="28"/>
        </w:rPr>
        <w:t xml:space="preserve"> </w:t>
      </w:r>
      <w:r w:rsidR="00A648A3" w:rsidRPr="00F57840">
        <w:rPr>
          <w:rFonts w:ascii="TH SarabunPSK" w:hAnsi="TH SarabunPSK" w:cs="TH SarabunPSK" w:hint="cs"/>
          <w:sz w:val="28"/>
        </w:rPr>
        <w:t>Home</w:t>
      </w:r>
    </w:p>
    <w:p w14:paraId="63D49397" w14:textId="77777777" w:rsidR="00565301" w:rsidRPr="00F57840" w:rsidRDefault="00565301" w:rsidP="006070EB">
      <w:pPr>
        <w:jc w:val="center"/>
        <w:rPr>
          <w:rFonts w:ascii="TH SarabunPSK" w:hAnsi="TH SarabunPSK" w:cs="TH SarabunPSK" w:hint="cs"/>
          <w:sz w:val="28"/>
        </w:rPr>
      </w:pPr>
    </w:p>
    <w:p w14:paraId="3C0DCA65" w14:textId="77777777" w:rsidR="00565301" w:rsidRPr="00F57840" w:rsidRDefault="00565301" w:rsidP="006070EB">
      <w:pPr>
        <w:jc w:val="center"/>
        <w:rPr>
          <w:rFonts w:ascii="TH SarabunPSK" w:hAnsi="TH SarabunPSK" w:cs="TH SarabunPSK" w:hint="cs"/>
          <w:sz w:val="28"/>
        </w:rPr>
      </w:pPr>
    </w:p>
    <w:p w14:paraId="26309E83" w14:textId="77777777" w:rsidR="00565301" w:rsidRPr="00F57840" w:rsidRDefault="00565301" w:rsidP="006070EB">
      <w:pPr>
        <w:jc w:val="center"/>
        <w:rPr>
          <w:rFonts w:ascii="TH SarabunPSK" w:hAnsi="TH SarabunPSK" w:cs="TH SarabunPSK" w:hint="cs"/>
          <w:sz w:val="28"/>
        </w:rPr>
      </w:pPr>
    </w:p>
    <w:p w14:paraId="081E2BBE" w14:textId="77777777" w:rsidR="00565301" w:rsidRPr="00F57840" w:rsidRDefault="00565301" w:rsidP="006070EB">
      <w:pPr>
        <w:jc w:val="center"/>
        <w:rPr>
          <w:rFonts w:ascii="TH SarabunPSK" w:hAnsi="TH SarabunPSK" w:cs="TH SarabunPSK" w:hint="cs"/>
          <w:sz w:val="28"/>
        </w:rPr>
      </w:pPr>
    </w:p>
    <w:p w14:paraId="6741B474" w14:textId="77777777" w:rsidR="00AA7300" w:rsidRPr="00F57840" w:rsidRDefault="00AA7300" w:rsidP="006070EB">
      <w:pPr>
        <w:jc w:val="center"/>
        <w:rPr>
          <w:rFonts w:ascii="TH SarabunPSK" w:hAnsi="TH SarabunPSK" w:cs="TH SarabunPSK" w:hint="cs"/>
          <w:sz w:val="28"/>
        </w:rPr>
      </w:pPr>
    </w:p>
    <w:p w14:paraId="6E941431" w14:textId="57B7D7E1" w:rsidR="00714A1F" w:rsidRPr="00F57840" w:rsidRDefault="00714A1F" w:rsidP="00714A1F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รูปที่ 6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หน้า </w:t>
      </w:r>
      <w:r w:rsidR="00AA7300" w:rsidRPr="00F57840">
        <w:rPr>
          <w:rFonts w:ascii="TH SarabunPSK" w:eastAsia="TH Niramit AS" w:hAnsi="TH SarabunPSK" w:cs="TH SarabunPSK" w:hint="cs"/>
          <w:sz w:val="32"/>
          <w:szCs w:val="32"/>
        </w:rPr>
        <w:t>Home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มีองค์ประกอบดัง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437BD8B1" w14:textId="77777777" w:rsidR="00677CA2" w:rsidRPr="00F57840" w:rsidRDefault="00677CA2" w:rsidP="00677CA2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.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ท็บสถานะด้านล่าง โดยมีปุ่ม คือ หน้าหลัก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Home</w:t>
      </w: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>) ,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ราฟ (</w:t>
      </w:r>
      <w:r w:rsidRPr="00F57840">
        <w:rPr>
          <w:rFonts w:ascii="TH SarabunPSK" w:hAnsi="TH SarabunPSK" w:cs="TH SarabunPSK" w:hint="cs"/>
          <w:sz w:val="32"/>
          <w:szCs w:val="32"/>
        </w:rPr>
        <w:t>Summary Graph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จ้งเตือ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(Notify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ตั้งค่า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etting) </w:t>
      </w:r>
    </w:p>
    <w:p w14:paraId="25E34FB3" w14:textId="394BC05B" w:rsidR="00714A1F" w:rsidRPr="00F57840" w:rsidRDefault="00714A1F" w:rsidP="00714A1F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2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</w:t>
      </w:r>
      <w:r w:rsidR="00F40D45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ฏิทิ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5E6FE0CC" w14:textId="2A8E0469" w:rsidR="00714A1F" w:rsidRPr="00F57840" w:rsidRDefault="00714A1F" w:rsidP="00714A1F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3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แสดง</w:t>
      </w:r>
      <w:r w:rsidR="00AE318A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Calories Co</w:t>
      </w:r>
      <w:r w:rsidR="0059611E" w:rsidRPr="00F57840">
        <w:rPr>
          <w:rFonts w:ascii="TH SarabunPSK" w:eastAsia="TH Niramit AS" w:hAnsi="TH SarabunPSK" w:cs="TH SarabunPSK" w:hint="cs"/>
          <w:sz w:val="32"/>
          <w:szCs w:val="32"/>
        </w:rPr>
        <w:t>nsumed Today</w:t>
      </w:r>
    </w:p>
    <w:p w14:paraId="050FD47F" w14:textId="4825BAAF" w:rsidR="00714A1F" w:rsidRPr="00F57840" w:rsidRDefault="00714A1F" w:rsidP="00714A1F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="0059611E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ุ่มกด</w:t>
      </w:r>
      <w:r w:rsidR="0059611E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Show details</w:t>
      </w:r>
      <w:r w:rsidR="00495CBA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495CBA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แสดงรายละเอียดทั้งหมด</w:t>
      </w:r>
    </w:p>
    <w:p w14:paraId="2687C16A" w14:textId="2296C50F" w:rsidR="0059611E" w:rsidRPr="00F57840" w:rsidRDefault="00495CBA" w:rsidP="00714A1F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4</w:t>
      </w:r>
      <w:r w:rsidR="0059611E"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="0059611E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แสดง</w:t>
      </w:r>
      <w:r w:rsidR="0059611E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ารแจ้งเตือน</w:t>
      </w:r>
      <w:r w:rsidR="007F4B8A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ภายในวันนี้</w:t>
      </w:r>
    </w:p>
    <w:p w14:paraId="24D07A83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1DF99D23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1352AB78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4FD1721F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621670CF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2268F8AB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35BC090C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52B53ED7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2F7CCA4F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38AFFF59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060FB45B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00984380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0F02A291" w14:textId="2B9F5153" w:rsidR="007F4B8A" w:rsidRPr="00F57840" w:rsidRDefault="007F4B8A" w:rsidP="3548091B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9FFA636" wp14:editId="6B4C1AD5">
            <wp:extent cx="2743200" cy="5939790"/>
            <wp:effectExtent l="0" t="0" r="0" b="3810"/>
            <wp:docPr id="540240124" name="Picture 10" descr="A screenshot of a calorie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40124" name="Picture 10" descr="A screenshot of a calorie coun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3B4A" w14:textId="5CFD3D88" w:rsidR="007F4B8A" w:rsidRPr="00F57840" w:rsidRDefault="007F4B8A" w:rsidP="007F4B8A">
      <w:pPr>
        <w:jc w:val="center"/>
        <w:rPr>
          <w:rFonts w:ascii="TH SarabunPSK" w:hAnsi="TH SarabunPSK" w:cs="TH SarabunPSK" w:hint="cs"/>
          <w:sz w:val="28"/>
        </w:rPr>
      </w:pPr>
      <w:r w:rsidRPr="00F57840">
        <w:rPr>
          <w:rFonts w:ascii="TH SarabunPSK" w:hAnsi="TH SarabunPSK" w:cs="TH SarabunPSK" w:hint="cs"/>
          <w:sz w:val="28"/>
          <w:cs/>
        </w:rPr>
        <w:t>รูปที่ 7 หน้า</w:t>
      </w:r>
      <w:r w:rsidRPr="00F57840">
        <w:rPr>
          <w:rFonts w:ascii="TH SarabunPSK" w:hAnsi="TH SarabunPSK" w:cs="TH SarabunPSK" w:hint="cs"/>
          <w:sz w:val="28"/>
        </w:rPr>
        <w:t xml:space="preserve"> Summary Graph</w:t>
      </w:r>
    </w:p>
    <w:p w14:paraId="78CD545C" w14:textId="77777777" w:rsidR="007F4B8A" w:rsidRPr="00F57840" w:rsidRDefault="007F4B8A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DAE8470" w14:textId="77777777" w:rsidR="00ED548A" w:rsidRPr="00F57840" w:rsidRDefault="00ED548A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0C0AF85" w14:textId="77777777" w:rsidR="00ED548A" w:rsidRPr="00F57840" w:rsidRDefault="00ED548A" w:rsidP="00897D66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37FD9AB2" w14:textId="77777777" w:rsidR="00ED548A" w:rsidRPr="00F57840" w:rsidRDefault="00ED548A" w:rsidP="00897D66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4452D56D" w14:textId="2AB996CD" w:rsidR="00897D66" w:rsidRPr="00F57840" w:rsidRDefault="00897D66" w:rsidP="00897D6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รูปที่ </w:t>
      </w:r>
      <w:r w:rsidR="00ED548A" w:rsidRPr="00F57840">
        <w:rPr>
          <w:rFonts w:ascii="TH SarabunPSK" w:eastAsia="TH Niramit AS" w:hAnsi="TH SarabunPSK" w:cs="TH SarabunPSK" w:hint="cs"/>
          <w:sz w:val="32"/>
          <w:szCs w:val="32"/>
          <w:cs/>
        </w:rPr>
        <w:t>7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หน้า </w:t>
      </w:r>
      <w:r w:rsidR="00ED548A" w:rsidRPr="00F57840">
        <w:rPr>
          <w:rFonts w:ascii="TH SarabunPSK" w:hAnsi="TH SarabunPSK" w:cs="TH SarabunPSK" w:hint="cs"/>
          <w:sz w:val="32"/>
          <w:szCs w:val="32"/>
        </w:rPr>
        <w:t>Summary Graph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มีองค์ประกอบดัง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8D27F47" w14:textId="7C84ABF2" w:rsidR="00897D66" w:rsidRPr="00F57840" w:rsidRDefault="00897D66" w:rsidP="00897D6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.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ท็บสถานะด้านล่าง โดยมีปุ่ม คือ หน้าหลัก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Home</w:t>
      </w: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>) ,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ED548A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ราฟ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(</w:t>
      </w:r>
      <w:r w:rsidR="00ED548A" w:rsidRPr="00F57840">
        <w:rPr>
          <w:rFonts w:ascii="TH SarabunPSK" w:hAnsi="TH SarabunPSK" w:cs="TH SarabunPSK" w:hint="cs"/>
          <w:sz w:val="32"/>
          <w:szCs w:val="32"/>
        </w:rPr>
        <w:t>Summary Graph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จ้งเตือ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(Notify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ตั้งค่า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etting) </w:t>
      </w:r>
    </w:p>
    <w:p w14:paraId="7E69A7F9" w14:textId="0F9857F1" w:rsidR="00897D66" w:rsidRPr="00F57840" w:rsidRDefault="00897D66" w:rsidP="00897D6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2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</w:t>
      </w:r>
      <w:r w:rsidR="008D453B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สดงกราฟ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438EBA7A" w14:textId="2901D3C8" w:rsidR="00AB12BB" w:rsidRPr="00F57840" w:rsidRDefault="008D453B" w:rsidP="00897D6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3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แสดง</w:t>
      </w:r>
      <w:r w:rsidR="00250537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ค่า</w:t>
      </w:r>
      <w:r w:rsidR="00A36C84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="00A36C84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Average </w:t>
      </w:r>
      <w:r w:rsidR="00A36C84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องแต่ละค่า</w:t>
      </w:r>
    </w:p>
    <w:p w14:paraId="4D2F1DAA" w14:textId="77777777" w:rsidR="000368A7" w:rsidRPr="00F57840" w:rsidRDefault="00AB12BB" w:rsidP="00897D6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- </w:t>
      </w:r>
      <w:r w:rsidR="000368A7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ค่า </w:t>
      </w:r>
      <w:r w:rsidR="000368A7" w:rsidRPr="00F57840">
        <w:rPr>
          <w:rFonts w:ascii="TH SarabunPSK" w:eastAsia="TH Niramit AS" w:hAnsi="TH SarabunPSK" w:cs="TH SarabunPSK" w:hint="cs"/>
          <w:sz w:val="32"/>
          <w:szCs w:val="32"/>
        </w:rPr>
        <w:t>Average</w:t>
      </w:r>
    </w:p>
    <w:p w14:paraId="537A69EC" w14:textId="4C56E20E" w:rsidR="008D453B" w:rsidRPr="00F57840" w:rsidRDefault="000368A7" w:rsidP="00897D6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-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แสดง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Dat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วันเดือนปีของค่านั้นๆ</w:t>
      </w:r>
      <w:r w:rsidR="008D453B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6DB88806" w14:textId="456B3057" w:rsidR="00250537" w:rsidRPr="00F57840" w:rsidRDefault="00250537" w:rsidP="00250537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4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แสดงค่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Max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องแต่ละค่า</w:t>
      </w:r>
    </w:p>
    <w:p w14:paraId="5B47434B" w14:textId="06A02D0C" w:rsidR="00250537" w:rsidRPr="00F57840" w:rsidRDefault="00250537" w:rsidP="00250537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- แสดงค่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Max </w:t>
      </w:r>
    </w:p>
    <w:p w14:paraId="57ED6A7D" w14:textId="77777777" w:rsidR="00250537" w:rsidRPr="00F57840" w:rsidRDefault="00250537" w:rsidP="00250537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-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แสดง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Dat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วันเดือนปีของค่านั้นๆ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11FC3F2" w14:textId="1234E1E6" w:rsidR="00250537" w:rsidRPr="00F57840" w:rsidRDefault="00250537" w:rsidP="00250537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4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แสดงค่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Min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องแต่ละค่า</w:t>
      </w:r>
    </w:p>
    <w:p w14:paraId="2AACF3C8" w14:textId="71C60CBB" w:rsidR="00250537" w:rsidRPr="00F57840" w:rsidRDefault="00250537" w:rsidP="00250537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- แสดงค่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Min </w:t>
      </w:r>
    </w:p>
    <w:p w14:paraId="26A8B475" w14:textId="39626631" w:rsidR="00250537" w:rsidRPr="00F57840" w:rsidRDefault="00250537" w:rsidP="00250537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-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แสดง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Dat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วันเดือนปีของค่านั้นๆ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1478A2A3" w14:textId="24F1DAEE" w:rsidR="00897D66" w:rsidRPr="00F57840" w:rsidRDefault="00250537" w:rsidP="00897D6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5</w:t>
      </w:r>
      <w:r w:rsidR="00897D66"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="00B625F4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เพื่อเลือก </w:t>
      </w:r>
      <w:r w:rsidR="00B625F4" w:rsidRPr="00F57840">
        <w:rPr>
          <w:rFonts w:ascii="TH SarabunPSK" w:eastAsia="TH Niramit AS" w:hAnsi="TH SarabunPSK" w:cs="TH SarabunPSK" w:hint="cs"/>
          <w:sz w:val="32"/>
          <w:szCs w:val="32"/>
        </w:rPr>
        <w:t>Per</w:t>
      </w:r>
      <w:r w:rsidR="003A1AF8" w:rsidRPr="00F57840">
        <w:rPr>
          <w:rFonts w:ascii="TH SarabunPSK" w:eastAsia="TH Niramit AS" w:hAnsi="TH SarabunPSK" w:cs="TH SarabunPSK" w:hint="cs"/>
          <w:sz w:val="32"/>
          <w:szCs w:val="32"/>
        </w:rPr>
        <w:t>iod</w:t>
      </w:r>
      <w:r w:rsidR="00B625F4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29E0B474" w14:textId="6BA26780" w:rsidR="003A1AF8" w:rsidRPr="00F57840" w:rsidRDefault="003A1AF8" w:rsidP="00897D66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ระกอบด้วย </w:t>
      </w: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>Daily ,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Weekly , Mont</w:t>
      </w:r>
      <w:r w:rsidR="004844E4" w:rsidRPr="00F57840">
        <w:rPr>
          <w:rFonts w:ascii="TH SarabunPSK" w:eastAsia="TH Niramit AS" w:hAnsi="TH SarabunPSK" w:cs="TH SarabunPSK" w:hint="cs"/>
          <w:sz w:val="32"/>
          <w:szCs w:val="32"/>
        </w:rPr>
        <w:t>hly</w:t>
      </w:r>
    </w:p>
    <w:p w14:paraId="52818ACE" w14:textId="145CFFF1" w:rsidR="004844E4" w:rsidRPr="00F57840" w:rsidRDefault="004844E4" w:rsidP="004844E4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6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เพื่อเลือก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Type </w:t>
      </w:r>
    </w:p>
    <w:p w14:paraId="4EB6F50D" w14:textId="572A7BAC" w:rsidR="004844E4" w:rsidRPr="00F57840" w:rsidRDefault="004844E4" w:rsidP="004844E4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-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ระกอบด้วย </w:t>
      </w: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>Meals ,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Cal</w:t>
      </w:r>
      <w:r w:rsidR="00ED483F" w:rsidRPr="00F57840">
        <w:rPr>
          <w:rFonts w:ascii="TH SarabunPSK" w:eastAsia="TH Niramit AS" w:hAnsi="TH SarabunPSK" w:cs="TH SarabunPSK" w:hint="cs"/>
          <w:sz w:val="32"/>
          <w:szCs w:val="32"/>
        </w:rPr>
        <w:t>ories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, W</w:t>
      </w:r>
      <w:r w:rsidR="00ED483F" w:rsidRPr="00F57840">
        <w:rPr>
          <w:rFonts w:ascii="TH SarabunPSK" w:eastAsia="TH Niramit AS" w:hAnsi="TH SarabunPSK" w:cs="TH SarabunPSK" w:hint="cs"/>
          <w:sz w:val="32"/>
          <w:szCs w:val="32"/>
        </w:rPr>
        <w:t>ater</w:t>
      </w:r>
    </w:p>
    <w:p w14:paraId="7E31A5D4" w14:textId="6C6F4466" w:rsidR="007F4B8A" w:rsidRPr="00F57840" w:rsidRDefault="007F4B8A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71EE869" w14:textId="77777777" w:rsidR="00ED483F" w:rsidRPr="00F57840" w:rsidRDefault="00ED483F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161B3AF" w14:textId="7DB46FEF" w:rsidR="00ED483F" w:rsidRPr="00F57840" w:rsidRDefault="00ED483F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</w:pPr>
      <w:r w:rsidRPr="00F57840">
        <w:rPr>
          <w:rFonts w:ascii="TH SarabunPSK" w:eastAsia="TH Niramit AS" w:hAnsi="TH SarabunPSK" w:cs="TH SarabunPSK" w:hint="cs"/>
          <w:b/>
          <w:bCs/>
          <w:noProof/>
          <w:sz w:val="40"/>
          <w:szCs w:val="40"/>
          <w:lang w:val="th-TH"/>
        </w:rPr>
        <w:lastRenderedPageBreak/>
        <w:drawing>
          <wp:inline distT="0" distB="0" distL="0" distR="0" wp14:anchorId="0E37260E" wp14:editId="75B38ABB">
            <wp:extent cx="2743200" cy="5939790"/>
            <wp:effectExtent l="0" t="0" r="0" b="3810"/>
            <wp:docPr id="917424912" name="Picture 1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4912" name="Picture 11" descr="A screenshot of a calculato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151A" w14:textId="45E938A1" w:rsidR="00895902" w:rsidRPr="00F57840" w:rsidRDefault="00895902" w:rsidP="00895902">
      <w:pPr>
        <w:jc w:val="center"/>
        <w:rPr>
          <w:rFonts w:ascii="TH SarabunPSK" w:hAnsi="TH SarabunPSK" w:cs="TH SarabunPSK" w:hint="cs"/>
          <w:sz w:val="28"/>
          <w:cs/>
        </w:rPr>
      </w:pPr>
      <w:r w:rsidRPr="00F57840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57840">
        <w:rPr>
          <w:rFonts w:ascii="TH SarabunPSK" w:hAnsi="TH SarabunPSK" w:cs="TH SarabunPSK" w:hint="cs"/>
          <w:sz w:val="28"/>
        </w:rPr>
        <w:t>8</w:t>
      </w:r>
      <w:r w:rsidRPr="00F57840">
        <w:rPr>
          <w:rFonts w:ascii="TH SarabunPSK" w:hAnsi="TH SarabunPSK" w:cs="TH SarabunPSK" w:hint="cs"/>
          <w:sz w:val="28"/>
          <w:cs/>
        </w:rPr>
        <w:t xml:space="preserve"> หน้า</w:t>
      </w:r>
      <w:r w:rsidR="004F20EF" w:rsidRPr="00F57840">
        <w:rPr>
          <w:rFonts w:ascii="TH SarabunPSK" w:hAnsi="TH SarabunPSK" w:cs="TH SarabunPSK" w:hint="cs"/>
          <w:sz w:val="28"/>
          <w:cs/>
        </w:rPr>
        <w:t xml:space="preserve">รายละเอียดของ </w:t>
      </w:r>
      <w:r w:rsidR="004F20EF" w:rsidRPr="00F57840">
        <w:rPr>
          <w:rFonts w:ascii="TH SarabunPSK" w:hAnsi="TH SarabunPSK" w:cs="TH SarabunPSK" w:hint="cs"/>
          <w:sz w:val="28"/>
        </w:rPr>
        <w:t xml:space="preserve">Calorie </w:t>
      </w:r>
      <w:r w:rsidR="004F20EF" w:rsidRPr="00F57840">
        <w:rPr>
          <w:rFonts w:ascii="TH SarabunPSK" w:hAnsi="TH SarabunPSK" w:cs="TH SarabunPSK" w:hint="cs"/>
          <w:sz w:val="28"/>
          <w:cs/>
        </w:rPr>
        <w:t>วันที่เลือก</w:t>
      </w:r>
    </w:p>
    <w:p w14:paraId="794F9F92" w14:textId="77777777" w:rsidR="00ED483F" w:rsidRPr="00F57840" w:rsidRDefault="00ED483F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3C837E5" w14:textId="77777777" w:rsidR="0005551C" w:rsidRPr="00F57840" w:rsidRDefault="0005551C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EB12373" w14:textId="77777777" w:rsidR="0005551C" w:rsidRPr="00F57840" w:rsidRDefault="0005551C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6ED3D1A" w14:textId="63E80D88" w:rsidR="0005551C" w:rsidRPr="00F57840" w:rsidRDefault="0005551C" w:rsidP="0005551C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รูปที่ 8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หน้ารายละเอียดของ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Calori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วันที่เลือก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มีองค์ประกอบดัง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664DE942" w14:textId="77777777" w:rsidR="0005551C" w:rsidRPr="00F57840" w:rsidRDefault="0005551C" w:rsidP="0005551C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.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ท็บสถานะด้านล่าง โดยมีปุ่ม คือ หน้าหลัก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Home</w:t>
      </w: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>) ,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ราฟ (</w:t>
      </w:r>
      <w:r w:rsidRPr="00F57840">
        <w:rPr>
          <w:rFonts w:ascii="TH SarabunPSK" w:hAnsi="TH SarabunPSK" w:cs="TH SarabunPSK" w:hint="cs"/>
          <w:sz w:val="32"/>
          <w:szCs w:val="32"/>
        </w:rPr>
        <w:t>Summary Graph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จ้งเตือ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(Notify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ตั้งค่า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etting) </w:t>
      </w:r>
    </w:p>
    <w:p w14:paraId="55FA6882" w14:textId="2E8C6D52" w:rsidR="0005551C" w:rsidRPr="00F57840" w:rsidRDefault="0005551C" w:rsidP="0005551C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2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แสด</w:t>
      </w:r>
      <w:r w:rsidR="00C45E9B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ง </w:t>
      </w:r>
      <w:r w:rsidR="00C45E9B" w:rsidRPr="00F57840">
        <w:rPr>
          <w:rFonts w:ascii="TH SarabunPSK" w:eastAsia="TH Niramit AS" w:hAnsi="TH SarabunPSK" w:cs="TH SarabunPSK" w:hint="cs"/>
          <w:sz w:val="32"/>
          <w:szCs w:val="32"/>
        </w:rPr>
        <w:t>Calories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E36DFAA" w14:textId="4BE6A001" w:rsidR="0005551C" w:rsidRPr="00F57840" w:rsidRDefault="0005551C" w:rsidP="0005551C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- แสดง</w:t>
      </w:r>
      <w:r w:rsidR="00C45E9B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ื่อเมนู</w:t>
      </w:r>
    </w:p>
    <w:p w14:paraId="5A2F4118" w14:textId="5592F47D" w:rsidR="0005551C" w:rsidRPr="00F57840" w:rsidRDefault="0005551C" w:rsidP="0005551C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-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แสดงวันเดือนปี</w:t>
      </w:r>
      <w:r w:rsidR="00C45E9B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ละ</w:t>
      </w:r>
      <w:r w:rsidR="007F1312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วลา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องค่านั้นๆ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626C4450" w14:textId="01A15D60" w:rsidR="007F1312" w:rsidRPr="00F57840" w:rsidRDefault="007F1312" w:rsidP="0005551C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- ปุ่ม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edi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แก้ไขข้อมูล</w:t>
      </w:r>
    </w:p>
    <w:p w14:paraId="43DB6507" w14:textId="6B35BE0C" w:rsidR="00721665" w:rsidRPr="00F57840" w:rsidRDefault="00721665" w:rsidP="0005551C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- แสดงค่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Calori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อง</w:t>
      </w:r>
      <w:r w:rsidR="00B36969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ข้อมูล</w:t>
      </w:r>
    </w:p>
    <w:p w14:paraId="61E1195F" w14:textId="4EAC5F41" w:rsidR="0005551C" w:rsidRPr="00F57840" w:rsidRDefault="0005551C" w:rsidP="0005551C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4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="00B36969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เพื่อเพิ่มข้อมูล </w:t>
      </w:r>
      <w:r w:rsidR="00B36969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Calories </w:t>
      </w:r>
      <w:r w:rsidR="00D47A8B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ในวันที่เลือก</w:t>
      </w:r>
      <w:r w:rsidR="0036234C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36234C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ดเพื่อไปยังหน้า </w:t>
      </w:r>
      <w:r w:rsidR="0036234C" w:rsidRPr="00F57840">
        <w:rPr>
          <w:rFonts w:ascii="TH SarabunPSK" w:eastAsia="TH Niramit AS" w:hAnsi="TH SarabunPSK" w:cs="TH SarabunPSK" w:hint="cs"/>
          <w:sz w:val="32"/>
          <w:szCs w:val="32"/>
        </w:rPr>
        <w:t>Food record</w:t>
      </w:r>
    </w:p>
    <w:p w14:paraId="65C5E17A" w14:textId="77777777" w:rsidR="0005551C" w:rsidRPr="00F57840" w:rsidRDefault="0005551C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5E82B32" w14:textId="77777777" w:rsidR="00D47A8B" w:rsidRPr="00F57840" w:rsidRDefault="00D47A8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9ABAEF3" w14:textId="77777777" w:rsidR="00D47A8B" w:rsidRPr="00F57840" w:rsidRDefault="00D47A8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B2A3F30" w14:textId="77777777" w:rsidR="00D47A8B" w:rsidRPr="00F57840" w:rsidRDefault="00D47A8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68F47FA" w14:textId="77777777" w:rsidR="00D47A8B" w:rsidRPr="00F57840" w:rsidRDefault="00D47A8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C3108D1" w14:textId="77777777" w:rsidR="00D47A8B" w:rsidRPr="00F57840" w:rsidRDefault="00D47A8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3F1268B" w14:textId="77777777" w:rsidR="00D47A8B" w:rsidRPr="00F57840" w:rsidRDefault="00D47A8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3EA65C1" w14:textId="77777777" w:rsidR="00D47A8B" w:rsidRPr="00F57840" w:rsidRDefault="00D47A8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9AEA3DC" w14:textId="4F551AF9" w:rsidR="00D47A8B" w:rsidRPr="00F57840" w:rsidRDefault="00D47A8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0EF8AD15" wp14:editId="52EB79A7">
            <wp:extent cx="2743200" cy="5939790"/>
            <wp:effectExtent l="0" t="0" r="0" b="3810"/>
            <wp:docPr id="2098021926" name="Picture 12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21926" name="Picture 12" descr="A screenshot of a calenda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41B8" w14:textId="2838837A" w:rsidR="00F625A3" w:rsidRPr="00F57840" w:rsidRDefault="00F625A3" w:rsidP="00F625A3">
      <w:pPr>
        <w:jc w:val="center"/>
        <w:rPr>
          <w:rFonts w:ascii="TH SarabunPSK" w:hAnsi="TH SarabunPSK" w:cs="TH SarabunPSK" w:hint="cs"/>
          <w:sz w:val="28"/>
        </w:rPr>
      </w:pPr>
      <w:r w:rsidRPr="00F57840"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AD7A13" w:rsidRPr="00F57840">
        <w:rPr>
          <w:rFonts w:ascii="TH SarabunPSK" w:hAnsi="TH SarabunPSK" w:cs="TH SarabunPSK" w:hint="cs"/>
          <w:sz w:val="28"/>
          <w:cs/>
        </w:rPr>
        <w:t>9</w:t>
      </w:r>
      <w:r w:rsidRPr="00F57840">
        <w:rPr>
          <w:rFonts w:ascii="TH SarabunPSK" w:hAnsi="TH SarabunPSK" w:cs="TH SarabunPSK" w:hint="cs"/>
          <w:sz w:val="28"/>
          <w:cs/>
        </w:rPr>
        <w:t xml:space="preserve"> </w:t>
      </w:r>
      <w:r w:rsidR="00B7022C" w:rsidRPr="00F57840">
        <w:rPr>
          <w:rFonts w:ascii="TH SarabunPSK" w:hAnsi="TH SarabunPSK" w:cs="TH SarabunPSK" w:hint="cs"/>
          <w:sz w:val="28"/>
          <w:cs/>
        </w:rPr>
        <w:t xml:space="preserve">หน้า </w:t>
      </w:r>
      <w:r w:rsidR="00D64D34" w:rsidRPr="00F57840">
        <w:rPr>
          <w:rFonts w:ascii="TH SarabunPSK" w:hAnsi="TH SarabunPSK" w:cs="TH SarabunPSK" w:hint="cs"/>
          <w:sz w:val="28"/>
        </w:rPr>
        <w:t>Food record</w:t>
      </w:r>
    </w:p>
    <w:p w14:paraId="5547C0A2" w14:textId="77777777" w:rsidR="00D47A8B" w:rsidRPr="00F57840" w:rsidRDefault="00D47A8B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75E0408" w14:textId="77777777" w:rsidR="00D64D34" w:rsidRPr="00F57840" w:rsidRDefault="00D64D34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1141023" w14:textId="77777777" w:rsidR="00D64D34" w:rsidRPr="00F57840" w:rsidRDefault="00D64D34" w:rsidP="00AD7A13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19B2B74D" w14:textId="77777777" w:rsidR="00D64D34" w:rsidRPr="00F57840" w:rsidRDefault="00D64D34" w:rsidP="00AD7A13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6BA67385" w14:textId="13C44B39" w:rsidR="00AD7A13" w:rsidRPr="00F57840" w:rsidRDefault="00AD7A13" w:rsidP="00AD7A1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รูปที่ </w:t>
      </w:r>
      <w:r w:rsidR="008B7299" w:rsidRPr="00F57840">
        <w:rPr>
          <w:rFonts w:ascii="TH SarabunPSK" w:eastAsia="TH Niramit AS" w:hAnsi="TH SarabunPSK" w:cs="TH SarabunPSK" w:hint="cs"/>
          <w:sz w:val="32"/>
          <w:szCs w:val="32"/>
          <w:cs/>
        </w:rPr>
        <w:t>9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B7022C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หน้า </w:t>
      </w:r>
      <w:r w:rsidR="00D64D34" w:rsidRPr="00F57840">
        <w:rPr>
          <w:rFonts w:ascii="TH SarabunPSK" w:eastAsia="TH Niramit AS" w:hAnsi="TH SarabunPSK" w:cs="TH SarabunPSK" w:hint="cs"/>
          <w:sz w:val="32"/>
          <w:szCs w:val="32"/>
        </w:rPr>
        <w:t>Food record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มีองค์ประกอบดัง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6BAAB824" w14:textId="77777777" w:rsidR="00AD7A13" w:rsidRPr="00F57840" w:rsidRDefault="00AD7A13" w:rsidP="00AD7A1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.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ท็บสถานะด้านล่าง โดยมีปุ่ม คือ หน้าหลัก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Home</w:t>
      </w: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>) ,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ราฟ (</w:t>
      </w:r>
      <w:r w:rsidRPr="00F57840">
        <w:rPr>
          <w:rFonts w:ascii="TH SarabunPSK" w:hAnsi="TH SarabunPSK" w:cs="TH SarabunPSK" w:hint="cs"/>
          <w:sz w:val="32"/>
          <w:szCs w:val="32"/>
        </w:rPr>
        <w:t>Summary Graph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จ้งเตือ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(Notify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ตั้งค่า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etting) </w:t>
      </w:r>
    </w:p>
    <w:p w14:paraId="0F671C9D" w14:textId="027B1BED" w:rsidR="00AD7A13" w:rsidRPr="00F57840" w:rsidRDefault="00AD7A13" w:rsidP="00AD7A1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2.</w:t>
      </w:r>
      <w:r w:rsidR="008B7299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่องเพื่อกรอกชื่อเมนู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3AB3ED94" w14:textId="21CBDA56" w:rsidR="008B7299" w:rsidRPr="00F57840" w:rsidRDefault="008B7299" w:rsidP="008B7299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3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่องเพื่อกรอกเวลา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70F6F2A6" w14:textId="0C3814F2" w:rsidR="008B7299" w:rsidRPr="00F57840" w:rsidRDefault="008B7299" w:rsidP="008B7299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4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</w:t>
      </w:r>
      <w:r w:rsidR="007B7106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ฏิทินเพื่อเลือกวันเดือนปี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1BC9ED32" w14:textId="4A11248B" w:rsidR="00AD7A13" w:rsidRPr="00F57840" w:rsidRDefault="007B7106" w:rsidP="00AD7A13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5</w:t>
      </w:r>
      <w:r w:rsidR="00AD7A13"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่องเพื่อกรอก</w:t>
      </w:r>
      <w:r w:rsidR="00FF04F4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จำนวน </w:t>
      </w:r>
      <w:r w:rsidR="00FF04F4" w:rsidRPr="00F57840">
        <w:rPr>
          <w:rFonts w:ascii="TH SarabunPSK" w:eastAsia="TH Niramit AS" w:hAnsi="TH SarabunPSK" w:cs="TH SarabunPSK" w:hint="cs"/>
          <w:sz w:val="32"/>
          <w:szCs w:val="32"/>
        </w:rPr>
        <w:t>Calories</w:t>
      </w:r>
    </w:p>
    <w:p w14:paraId="3A53BCA6" w14:textId="2D2F2658" w:rsidR="003E6B2D" w:rsidRPr="00F57840" w:rsidRDefault="003E6B2D" w:rsidP="00AD7A13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6.</w:t>
      </w:r>
      <w:r w:rsidR="008568BA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 </w:t>
      </w:r>
      <w:r w:rsidR="008568BA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ave </w:t>
      </w:r>
      <w:r w:rsidR="008568BA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บันทึก</w:t>
      </w:r>
    </w:p>
    <w:p w14:paraId="0CD1B2EB" w14:textId="120AA0F6" w:rsidR="00AD7A13" w:rsidRPr="00F57840" w:rsidRDefault="00AD7A1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055D8E0" w14:textId="77777777" w:rsidR="00FF04F4" w:rsidRPr="00F57840" w:rsidRDefault="00FF04F4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67117AB" w14:textId="77777777" w:rsidR="00FF04F4" w:rsidRPr="00F57840" w:rsidRDefault="00FF04F4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22FE6D4" w14:textId="77777777" w:rsidR="00FF04F4" w:rsidRPr="00F57840" w:rsidRDefault="00FF04F4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4F38540" w14:textId="77777777" w:rsidR="00FF04F4" w:rsidRPr="00F57840" w:rsidRDefault="00FF04F4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1A91844" w14:textId="77777777" w:rsidR="00FF04F4" w:rsidRPr="00F57840" w:rsidRDefault="00FF04F4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85038FF" w14:textId="77777777" w:rsidR="00FF04F4" w:rsidRPr="00F57840" w:rsidRDefault="00FF04F4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CE67976" w14:textId="77777777" w:rsidR="00FF04F4" w:rsidRPr="00F57840" w:rsidRDefault="00FF04F4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20C3972" w14:textId="77777777" w:rsidR="00FF04F4" w:rsidRPr="00F57840" w:rsidRDefault="00FF04F4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B70BDA4" w14:textId="4E0DEE45" w:rsidR="00FF04F4" w:rsidRPr="00F57840" w:rsidRDefault="00FF04F4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077AA842" wp14:editId="21E208F2">
            <wp:extent cx="2743200" cy="5939790"/>
            <wp:effectExtent l="0" t="0" r="0" b="3810"/>
            <wp:docPr id="1455641610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41610" name="Picture 13" descr="A screenshot of a pho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B719" w14:textId="3F320678" w:rsidR="00D709DF" w:rsidRPr="00F57840" w:rsidRDefault="00D709DF" w:rsidP="00D709DF">
      <w:pPr>
        <w:jc w:val="center"/>
        <w:rPr>
          <w:rFonts w:ascii="TH SarabunPSK" w:hAnsi="TH SarabunPSK" w:cs="TH SarabunPSK" w:hint="cs"/>
          <w:sz w:val="28"/>
        </w:rPr>
      </w:pPr>
      <w:r w:rsidRPr="00F57840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57840">
        <w:rPr>
          <w:rFonts w:ascii="TH SarabunPSK" w:hAnsi="TH SarabunPSK" w:cs="TH SarabunPSK" w:hint="cs"/>
          <w:sz w:val="28"/>
        </w:rPr>
        <w:t>10</w:t>
      </w:r>
      <w:r w:rsidRPr="00F57840">
        <w:rPr>
          <w:rFonts w:ascii="TH SarabunPSK" w:hAnsi="TH SarabunPSK" w:cs="TH SarabunPSK" w:hint="cs"/>
          <w:sz w:val="28"/>
          <w:cs/>
        </w:rPr>
        <w:t xml:space="preserve"> </w:t>
      </w:r>
      <w:r w:rsidR="00B7022C" w:rsidRPr="00F57840">
        <w:rPr>
          <w:rFonts w:ascii="TH SarabunPSK" w:hAnsi="TH SarabunPSK" w:cs="TH SarabunPSK" w:hint="cs"/>
          <w:sz w:val="28"/>
          <w:cs/>
        </w:rPr>
        <w:t>หน้า</w:t>
      </w:r>
      <w:r w:rsidRPr="00F57840">
        <w:rPr>
          <w:rFonts w:ascii="TH SarabunPSK" w:eastAsia="TH Niramit AS" w:hAnsi="TH SarabunPSK" w:cs="TH SarabunPSK" w:hint="cs"/>
          <w:sz w:val="28"/>
          <w:cs/>
        </w:rPr>
        <w:t>แจ้งเตือน</w:t>
      </w:r>
      <w:r w:rsidRPr="00F57840">
        <w:rPr>
          <w:rFonts w:ascii="TH SarabunPSK" w:eastAsia="TH Niramit AS" w:hAnsi="TH SarabunPSK" w:cs="TH SarabunPSK" w:hint="cs"/>
          <w:sz w:val="28"/>
        </w:rPr>
        <w:t xml:space="preserve"> (Notification)</w:t>
      </w:r>
    </w:p>
    <w:p w14:paraId="30893E31" w14:textId="77777777" w:rsidR="00D709DF" w:rsidRPr="00F57840" w:rsidRDefault="00D709DF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C34945D" w14:textId="77777777" w:rsidR="00D709DF" w:rsidRPr="00F57840" w:rsidRDefault="00D709DF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625C8D6" w14:textId="77777777" w:rsidR="00D709DF" w:rsidRPr="00F57840" w:rsidRDefault="00D709DF" w:rsidP="00D709DF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095D2234" w14:textId="77777777" w:rsidR="00D709DF" w:rsidRPr="00F57840" w:rsidRDefault="00D709DF" w:rsidP="00D709DF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5AF41D25" w14:textId="5E0688EC" w:rsidR="00D709DF" w:rsidRPr="00F57840" w:rsidRDefault="00D709DF" w:rsidP="00D709DF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รูปที่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0 </w:t>
      </w:r>
      <w:r w:rsidR="00B7022C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หน้า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จ้งเตือน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Notification)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มีองค์ประกอบดัง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620EF77F" w14:textId="77777777" w:rsidR="00D709DF" w:rsidRPr="00F57840" w:rsidRDefault="00D709DF" w:rsidP="00D709DF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.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ท็บสถานะด้านล่าง โดยมีปุ่ม คือ หน้าหลัก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Home</w:t>
      </w: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>) ,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ราฟ (</w:t>
      </w:r>
      <w:r w:rsidRPr="00F57840">
        <w:rPr>
          <w:rFonts w:ascii="TH SarabunPSK" w:hAnsi="TH SarabunPSK" w:cs="TH SarabunPSK" w:hint="cs"/>
          <w:sz w:val="32"/>
          <w:szCs w:val="32"/>
        </w:rPr>
        <w:t>Summary Graph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จ้งเตือ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(Notify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ตั้งค่า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etting) </w:t>
      </w:r>
    </w:p>
    <w:p w14:paraId="64CFED38" w14:textId="13937941" w:rsidR="0036234C" w:rsidRPr="00F57840" w:rsidRDefault="0036234C" w:rsidP="0036234C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2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แสดง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Notifica</w:t>
      </w:r>
      <w:r w:rsidR="003F6D2B" w:rsidRPr="00F57840">
        <w:rPr>
          <w:rFonts w:ascii="TH SarabunPSK" w:eastAsia="TH Niramit AS" w:hAnsi="TH SarabunPSK" w:cs="TH SarabunPSK" w:hint="cs"/>
          <w:sz w:val="32"/>
          <w:szCs w:val="32"/>
        </w:rPr>
        <w:t>tion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17CC69C5" w14:textId="17F9F441" w:rsidR="0036234C" w:rsidRPr="00F57840" w:rsidRDefault="0036234C" w:rsidP="0036234C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- แสดงชื่อ</w:t>
      </w:r>
      <w:r w:rsidR="003F6D2B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ิจกรรม</w:t>
      </w:r>
    </w:p>
    <w:p w14:paraId="180257AD" w14:textId="77777777" w:rsidR="0036234C" w:rsidRPr="00F57840" w:rsidRDefault="0036234C" w:rsidP="0036234C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-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แสดงวันเดือนปีและเวลาของค่านั้นๆ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2CEA48AA" w14:textId="77777777" w:rsidR="0036234C" w:rsidRPr="00F57840" w:rsidRDefault="0036234C" w:rsidP="0036234C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- ปุ่ม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edi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แก้ไขข้อมูล</w:t>
      </w:r>
    </w:p>
    <w:p w14:paraId="32F259CE" w14:textId="32F6852D" w:rsidR="0036234C" w:rsidRPr="00F57840" w:rsidRDefault="0036234C" w:rsidP="0036234C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- แสดง</w:t>
      </w:r>
      <w:r w:rsidR="003F6D2B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่วงเวลา</w:t>
      </w:r>
    </w:p>
    <w:p w14:paraId="166C0895" w14:textId="00504F4E" w:rsidR="0036234C" w:rsidRPr="00F57840" w:rsidRDefault="0036234C" w:rsidP="0036234C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4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เพื่อเพิ่มข้อมูล </w:t>
      </w:r>
      <w:r w:rsidR="00A52F58" w:rsidRPr="00F57840">
        <w:rPr>
          <w:rFonts w:ascii="TH SarabunPSK" w:eastAsia="TH Niramit AS" w:hAnsi="TH SarabunPSK" w:cs="TH SarabunPSK" w:hint="cs"/>
          <w:sz w:val="32"/>
          <w:szCs w:val="32"/>
        </w:rPr>
        <w:t>Notification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ในวันที่เลือก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ดเพื่อไปยังหน้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Food record</w:t>
      </w:r>
    </w:p>
    <w:p w14:paraId="127E0B10" w14:textId="77777777" w:rsidR="00D709DF" w:rsidRPr="00F57840" w:rsidRDefault="00D709DF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DC747F8" w14:textId="77777777" w:rsidR="00A52F58" w:rsidRPr="00F57840" w:rsidRDefault="00A52F5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EFDC30B" w14:textId="77777777" w:rsidR="00A52F58" w:rsidRPr="00F57840" w:rsidRDefault="00A52F5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365EB8E" w14:textId="77777777" w:rsidR="00A52F58" w:rsidRPr="00F57840" w:rsidRDefault="00A52F5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ABBEFFE" w14:textId="77777777" w:rsidR="00A52F58" w:rsidRPr="00F57840" w:rsidRDefault="00A52F5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A6A6668" w14:textId="77777777" w:rsidR="00A52F58" w:rsidRPr="00F57840" w:rsidRDefault="00A52F5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5383498" w14:textId="77777777" w:rsidR="00A52F58" w:rsidRPr="00F57840" w:rsidRDefault="00A52F5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EC5832D" w14:textId="0BECF6E8" w:rsidR="00A52F58" w:rsidRPr="00F57840" w:rsidRDefault="00A52F5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1CC8CE57" wp14:editId="1C50B4EF">
            <wp:extent cx="2743200" cy="5939790"/>
            <wp:effectExtent l="0" t="0" r="0" b="3810"/>
            <wp:docPr id="2070812148" name="Picture 14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12148" name="Picture 14" descr="A screenshot of a calenda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CBFC" w14:textId="33DBADFC" w:rsidR="00A52F58" w:rsidRPr="00F57840" w:rsidRDefault="00A52F58" w:rsidP="00A52F58">
      <w:pPr>
        <w:jc w:val="center"/>
        <w:rPr>
          <w:rFonts w:ascii="TH SarabunPSK" w:hAnsi="TH SarabunPSK" w:cs="TH SarabunPSK" w:hint="cs"/>
          <w:sz w:val="28"/>
        </w:rPr>
      </w:pPr>
      <w:r w:rsidRPr="00F57840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57840">
        <w:rPr>
          <w:rFonts w:ascii="TH SarabunPSK" w:hAnsi="TH SarabunPSK" w:cs="TH SarabunPSK" w:hint="cs"/>
          <w:sz w:val="28"/>
        </w:rPr>
        <w:t>11</w:t>
      </w:r>
      <w:r w:rsidRPr="00F57840">
        <w:rPr>
          <w:rFonts w:ascii="TH SarabunPSK" w:hAnsi="TH SarabunPSK" w:cs="TH SarabunPSK" w:hint="cs"/>
          <w:sz w:val="28"/>
          <w:cs/>
        </w:rPr>
        <w:t xml:space="preserve"> </w:t>
      </w:r>
      <w:r w:rsidR="00B7022C" w:rsidRPr="00F57840">
        <w:rPr>
          <w:rFonts w:ascii="TH SarabunPSK" w:hAnsi="TH SarabunPSK" w:cs="TH SarabunPSK" w:hint="cs"/>
          <w:sz w:val="28"/>
          <w:cs/>
        </w:rPr>
        <w:t xml:space="preserve">หน้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Activity</w:t>
      </w:r>
    </w:p>
    <w:p w14:paraId="4FEFD156" w14:textId="77777777" w:rsidR="00A52F58" w:rsidRPr="00F57840" w:rsidRDefault="00A52F5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4909755" w14:textId="77777777" w:rsidR="00A52F58" w:rsidRPr="00F57840" w:rsidRDefault="00A52F5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73C0D7C" w14:textId="77777777" w:rsidR="00C57325" w:rsidRPr="00F57840" w:rsidRDefault="00C57325" w:rsidP="00C57325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26624480" w14:textId="77777777" w:rsidR="00C57325" w:rsidRPr="00F57840" w:rsidRDefault="00C57325" w:rsidP="00C57325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339B0614" w14:textId="4CDFFE5F" w:rsidR="00C57325" w:rsidRPr="00F57840" w:rsidRDefault="00C57325" w:rsidP="00C57325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รูปที่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1 </w:t>
      </w:r>
      <w:r w:rsidR="00B7022C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หน้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Activity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มีองค์ประกอบดัง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5D44EEAD" w14:textId="77777777" w:rsidR="00C57325" w:rsidRPr="00F57840" w:rsidRDefault="00C57325" w:rsidP="00C57325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.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ท็บสถานะด้านล่าง โดยมีปุ่ม คือ หน้าหลัก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Home</w:t>
      </w: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>) ,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ราฟ (</w:t>
      </w:r>
      <w:r w:rsidRPr="00F57840">
        <w:rPr>
          <w:rFonts w:ascii="TH SarabunPSK" w:hAnsi="TH SarabunPSK" w:cs="TH SarabunPSK" w:hint="cs"/>
          <w:sz w:val="32"/>
          <w:szCs w:val="32"/>
        </w:rPr>
        <w:t>Summary Graph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จ้งเตือ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(Notify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ตั้งค่า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etting) </w:t>
      </w:r>
    </w:p>
    <w:p w14:paraId="388552A4" w14:textId="03CF6895" w:rsidR="00C57325" w:rsidRPr="00F57840" w:rsidRDefault="00C57325" w:rsidP="00C57325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2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่องเพื่อกรอกชื่อกิจกรรม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6DC037B7" w14:textId="77777777" w:rsidR="00C57325" w:rsidRPr="00F57840" w:rsidRDefault="00C57325" w:rsidP="00C57325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3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ช่องเพื่อกรอกเวลา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02265508" w14:textId="77777777" w:rsidR="00C57325" w:rsidRPr="00F57840" w:rsidRDefault="00C57325" w:rsidP="00C57325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4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ปฏิทินเพื่อเลือกวันเดือนปี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1398B69A" w14:textId="074B6E08" w:rsidR="00C57325" w:rsidRPr="00F57840" w:rsidRDefault="00C57325" w:rsidP="00C57325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5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ปุ่ม</w:t>
      </w:r>
      <w:r w:rsidR="003E6B2D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 </w:t>
      </w:r>
      <w:r w:rsidR="003E6B2D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ave </w:t>
      </w:r>
      <w:r w:rsidR="003E6B2D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บันทึก</w:t>
      </w:r>
    </w:p>
    <w:p w14:paraId="584A301C" w14:textId="77777777" w:rsidR="00A52F58" w:rsidRPr="00F57840" w:rsidRDefault="00A52F5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92EEAA1" w14:textId="77777777" w:rsidR="003E6B2D" w:rsidRPr="00F57840" w:rsidRDefault="003E6B2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563DB6E" w14:textId="77777777" w:rsidR="003E6B2D" w:rsidRPr="00F57840" w:rsidRDefault="003E6B2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BA95A0F" w14:textId="77777777" w:rsidR="003E6B2D" w:rsidRPr="00F57840" w:rsidRDefault="003E6B2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890241E" w14:textId="77777777" w:rsidR="003E6B2D" w:rsidRPr="00F57840" w:rsidRDefault="003E6B2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992F7C7" w14:textId="77777777" w:rsidR="003E6B2D" w:rsidRPr="00F57840" w:rsidRDefault="003E6B2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103C532" w14:textId="77777777" w:rsidR="003E6B2D" w:rsidRPr="00F57840" w:rsidRDefault="003E6B2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304DE46" w14:textId="77777777" w:rsidR="003E6B2D" w:rsidRPr="00F57840" w:rsidRDefault="003E6B2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FE10C83" w14:textId="77777777" w:rsidR="003E6B2D" w:rsidRPr="00F57840" w:rsidRDefault="003E6B2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5453BF9" w14:textId="77777777" w:rsidR="003E6B2D" w:rsidRPr="00F57840" w:rsidRDefault="003E6B2D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71E0041" w14:textId="73C4F4F9" w:rsidR="003E6B2D" w:rsidRPr="00F57840" w:rsidRDefault="008568BA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65F6E406" wp14:editId="38FB81B3">
            <wp:extent cx="2743200" cy="5939790"/>
            <wp:effectExtent l="0" t="0" r="0" b="3810"/>
            <wp:docPr id="1357140740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40740" name="Picture 15" descr="A screenshot of a pho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F08E" w14:textId="3C5A3766" w:rsidR="008568BA" w:rsidRPr="00F57840" w:rsidRDefault="008568BA" w:rsidP="008568BA">
      <w:pPr>
        <w:jc w:val="center"/>
        <w:rPr>
          <w:rFonts w:ascii="TH SarabunPSK" w:hAnsi="TH SarabunPSK" w:cs="TH SarabunPSK" w:hint="cs"/>
          <w:sz w:val="28"/>
        </w:rPr>
      </w:pPr>
      <w:r w:rsidRPr="00F57840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57840">
        <w:rPr>
          <w:rFonts w:ascii="TH SarabunPSK" w:hAnsi="TH SarabunPSK" w:cs="TH SarabunPSK" w:hint="cs"/>
          <w:sz w:val="28"/>
        </w:rPr>
        <w:t>1</w:t>
      </w:r>
      <w:r w:rsidRPr="00F57840">
        <w:rPr>
          <w:rFonts w:ascii="TH SarabunPSK" w:hAnsi="TH SarabunPSK" w:cs="TH SarabunPSK" w:hint="cs"/>
          <w:sz w:val="28"/>
          <w:cs/>
        </w:rPr>
        <w:t xml:space="preserve">2 </w:t>
      </w:r>
      <w:r w:rsidR="00B7022C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หน้า </w:t>
      </w:r>
      <w:r w:rsidR="00B7022C" w:rsidRPr="00F57840">
        <w:rPr>
          <w:rFonts w:ascii="TH SarabunPSK" w:eastAsia="TH Niramit AS" w:hAnsi="TH SarabunPSK" w:cs="TH SarabunPSK" w:hint="cs"/>
          <w:sz w:val="32"/>
          <w:szCs w:val="32"/>
        </w:rPr>
        <w:t>Settings</w:t>
      </w:r>
    </w:p>
    <w:p w14:paraId="0422FA5D" w14:textId="77777777" w:rsidR="008568BA" w:rsidRPr="00F57840" w:rsidRDefault="008568BA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F2FEBF4" w14:textId="77777777" w:rsidR="00B7022C" w:rsidRPr="00F57840" w:rsidRDefault="00B7022C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8E07544" w14:textId="77777777" w:rsidR="00B7022C" w:rsidRPr="00F57840" w:rsidRDefault="00B7022C" w:rsidP="00B7022C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6382D43E" w14:textId="77777777" w:rsidR="00B7022C" w:rsidRPr="00F57840" w:rsidRDefault="00B7022C" w:rsidP="00B7022C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24585B83" w14:textId="13624769" w:rsidR="00B7022C" w:rsidRPr="00F57840" w:rsidRDefault="00B7022C" w:rsidP="00B7022C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รูปที่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1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2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หน้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ettings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มีองค์ประกอบดัง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6CBB6CC1" w14:textId="77777777" w:rsidR="00B7022C" w:rsidRPr="00F57840" w:rsidRDefault="00B7022C" w:rsidP="00B7022C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.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ท็บสถานะด้านล่าง โดยมีปุ่ม คือ หน้าหลัก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Home</w:t>
      </w: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>) ,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ราฟ (</w:t>
      </w:r>
      <w:r w:rsidRPr="00F57840">
        <w:rPr>
          <w:rFonts w:ascii="TH SarabunPSK" w:hAnsi="TH SarabunPSK" w:cs="TH SarabunPSK" w:hint="cs"/>
          <w:sz w:val="32"/>
          <w:szCs w:val="32"/>
        </w:rPr>
        <w:t>Summary Graph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จ้งเตือ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(Notify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ตั้งค่า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etting) </w:t>
      </w:r>
    </w:p>
    <w:p w14:paraId="6D4822D8" w14:textId="67F46671" w:rsidR="00B7022C" w:rsidRPr="00F57840" w:rsidRDefault="00B7022C" w:rsidP="00B7022C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2.</w:t>
      </w:r>
      <w:r w:rsidR="00670B6B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 </w:t>
      </w:r>
      <w:bookmarkStart w:id="0" w:name="_Hlk186737352"/>
      <w:r w:rsidR="00670B6B" w:rsidRPr="00F57840">
        <w:rPr>
          <w:rFonts w:ascii="TH SarabunPSK" w:eastAsia="TH Niramit AS" w:hAnsi="TH SarabunPSK" w:cs="TH SarabunPSK" w:hint="cs"/>
          <w:sz w:val="32"/>
          <w:szCs w:val="32"/>
        </w:rPr>
        <w:t>Account</w:t>
      </w:r>
      <w:bookmarkEnd w:id="0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670B6B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ไป</w:t>
      </w:r>
      <w:r w:rsidR="00AB37E3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จัดการบัญชี</w:t>
      </w:r>
    </w:p>
    <w:p w14:paraId="098C52E0" w14:textId="0CDB6DE8" w:rsidR="00AB37E3" w:rsidRPr="00F57840" w:rsidRDefault="00AB37E3" w:rsidP="00AB37E3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3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Notification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ไปจัดการการแจ้งเตือน</w:t>
      </w:r>
    </w:p>
    <w:p w14:paraId="225E578E" w14:textId="1B632954" w:rsidR="00254DEB" w:rsidRPr="00F57840" w:rsidRDefault="00254DEB" w:rsidP="00254DEB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4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 </w:t>
      </w:r>
      <w:r w:rsidR="009836F0" w:rsidRPr="00F57840">
        <w:rPr>
          <w:rFonts w:ascii="TH SarabunPSK" w:eastAsia="TH Niramit AS" w:hAnsi="TH SarabunPSK" w:cs="TH SarabunPSK" w:hint="cs"/>
          <w:sz w:val="32"/>
          <w:szCs w:val="32"/>
        </w:rPr>
        <w:t>Appearance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ไปจัดการ</w:t>
      </w:r>
      <w:r w:rsidR="00531D5E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หน้าตาของแอพ</w:t>
      </w:r>
    </w:p>
    <w:p w14:paraId="2FCC2E5E" w14:textId="6D7E2085" w:rsidR="00531D5E" w:rsidRPr="00F57840" w:rsidRDefault="00407563" w:rsidP="00531D5E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5</w:t>
      </w:r>
      <w:r w:rsidR="00531D5E"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="00531D5E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 </w:t>
      </w:r>
      <w:r w:rsidR="00531D5E" w:rsidRPr="00F57840">
        <w:rPr>
          <w:rFonts w:ascii="TH SarabunPSK" w:eastAsia="TH Niramit AS" w:hAnsi="TH SarabunPSK" w:cs="TH SarabunPSK" w:hint="cs"/>
          <w:sz w:val="32"/>
          <w:szCs w:val="32"/>
        </w:rPr>
        <w:t>Privacy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&amp; Security</w:t>
      </w:r>
      <w:r w:rsidR="00531D5E"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="00531D5E"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ไปจัดการ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ความปลอกภัย</w:t>
      </w:r>
    </w:p>
    <w:p w14:paraId="4A6C4B9B" w14:textId="7C653C89" w:rsidR="00407563" w:rsidRPr="00F57840" w:rsidRDefault="00407563" w:rsidP="00407563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6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ound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ไปจัดการเสียงภายในแอพ</w:t>
      </w:r>
    </w:p>
    <w:p w14:paraId="1A04CDBB" w14:textId="3921F3F8" w:rsidR="00407563" w:rsidRPr="00F57840" w:rsidRDefault="00407563" w:rsidP="00407563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7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ปุ่มกด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Language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เพื่อไปจัดการภาษาในแอพ</w:t>
      </w:r>
    </w:p>
    <w:p w14:paraId="008C8122" w14:textId="77777777" w:rsidR="00531D5E" w:rsidRPr="00F57840" w:rsidRDefault="00531D5E" w:rsidP="00254DEB">
      <w:pPr>
        <w:rPr>
          <w:rFonts w:ascii="TH SarabunPSK" w:eastAsia="TH Niramit AS" w:hAnsi="TH SarabunPSK" w:cs="TH SarabunPSK" w:hint="cs"/>
          <w:sz w:val="32"/>
          <w:szCs w:val="32"/>
          <w:cs/>
        </w:rPr>
      </w:pPr>
    </w:p>
    <w:p w14:paraId="595C86D6" w14:textId="77777777" w:rsidR="00B7022C" w:rsidRPr="00F57840" w:rsidRDefault="00B7022C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2ED9836" w14:textId="77777777" w:rsidR="00407563" w:rsidRPr="00F57840" w:rsidRDefault="0040756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4A052D88" w14:textId="77777777" w:rsidR="00407563" w:rsidRPr="00F57840" w:rsidRDefault="0040756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7B2AC60" w14:textId="77777777" w:rsidR="00407563" w:rsidRPr="00F57840" w:rsidRDefault="0040756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BF43FB5" w14:textId="77777777" w:rsidR="00407563" w:rsidRPr="00F57840" w:rsidRDefault="0040756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C8BB48A" w14:textId="77777777" w:rsidR="00407563" w:rsidRPr="00F57840" w:rsidRDefault="0040756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9EA6208" w14:textId="77777777" w:rsidR="00407563" w:rsidRPr="00F57840" w:rsidRDefault="0040756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5AAE2E0B" w14:textId="3498722E" w:rsidR="00407563" w:rsidRPr="00F57840" w:rsidRDefault="00407563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eastAsia="TH Niramit AS" w:hAnsi="TH SarabunPSK" w:cs="TH SarabunPSK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5761227B" wp14:editId="788320FB">
            <wp:extent cx="2743200" cy="5939790"/>
            <wp:effectExtent l="0" t="0" r="0" b="3810"/>
            <wp:docPr id="710087302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87302" name="Picture 16" descr="A screenshot of a pho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F77F" w14:textId="4CD8A652" w:rsidR="004B2298" w:rsidRPr="00F57840" w:rsidRDefault="004B2298" w:rsidP="004B2298">
      <w:pPr>
        <w:jc w:val="center"/>
        <w:rPr>
          <w:rFonts w:ascii="TH SarabunPSK" w:hAnsi="TH SarabunPSK" w:cs="TH SarabunPSK" w:hint="cs"/>
          <w:sz w:val="28"/>
        </w:rPr>
      </w:pPr>
      <w:r w:rsidRPr="00F57840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57840">
        <w:rPr>
          <w:rFonts w:ascii="TH SarabunPSK" w:hAnsi="TH SarabunPSK" w:cs="TH SarabunPSK" w:hint="cs"/>
          <w:sz w:val="28"/>
        </w:rPr>
        <w:t>1</w:t>
      </w:r>
      <w:r w:rsidRPr="00F57840">
        <w:rPr>
          <w:rFonts w:ascii="TH SarabunPSK" w:hAnsi="TH SarabunPSK" w:cs="TH SarabunPSK" w:hint="cs"/>
          <w:sz w:val="28"/>
          <w:cs/>
        </w:rPr>
        <w:t xml:space="preserve">3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หน้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Account</w:t>
      </w:r>
    </w:p>
    <w:p w14:paraId="0D83375F" w14:textId="77777777" w:rsidR="004B2298" w:rsidRPr="00F57840" w:rsidRDefault="004B229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64B0D8E7" w14:textId="77777777" w:rsidR="004B2298" w:rsidRPr="00F57840" w:rsidRDefault="004B229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A180FE8" w14:textId="77777777" w:rsidR="004B2298" w:rsidRPr="00F57840" w:rsidRDefault="004B2298" w:rsidP="004B2298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1A9568CB" w14:textId="77777777" w:rsidR="004B2298" w:rsidRPr="00F57840" w:rsidRDefault="004B2298" w:rsidP="004B2298">
      <w:pPr>
        <w:rPr>
          <w:rFonts w:ascii="TH SarabunPSK" w:eastAsia="TH Niramit AS" w:hAnsi="TH SarabunPSK" w:cs="TH SarabunPSK" w:hint="cs"/>
          <w:sz w:val="32"/>
          <w:szCs w:val="32"/>
        </w:rPr>
      </w:pPr>
    </w:p>
    <w:p w14:paraId="179D4718" w14:textId="6144CF05" w:rsidR="004B2298" w:rsidRPr="00F57840" w:rsidRDefault="004B2298" w:rsidP="004B2298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รูปที่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3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แสดงหน้า 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Account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มีองค์ประกอบดังนี้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</w:p>
    <w:p w14:paraId="07BD24D6" w14:textId="77777777" w:rsidR="004B2298" w:rsidRPr="00F57840" w:rsidRDefault="004B2298" w:rsidP="004B2298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1.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ท็บสถานะด้านล่าง โดยมีปุ่ม คือ หน้าหลัก 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Home</w:t>
      </w:r>
      <w:proofErr w:type="gramStart"/>
      <w:r w:rsidRPr="00F57840">
        <w:rPr>
          <w:rFonts w:ascii="TH SarabunPSK" w:eastAsia="TH Niramit AS" w:hAnsi="TH SarabunPSK" w:cs="TH SarabunPSK" w:hint="cs"/>
          <w:sz w:val="32"/>
          <w:szCs w:val="32"/>
        </w:rPr>
        <w:t>) ,</w:t>
      </w:r>
      <w:proofErr w:type="gramEnd"/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ราฟ (</w:t>
      </w:r>
      <w:r w:rsidRPr="00F57840">
        <w:rPr>
          <w:rFonts w:ascii="TH SarabunPSK" w:hAnsi="TH SarabunPSK" w:cs="TH SarabunPSK" w:hint="cs"/>
          <w:sz w:val="32"/>
          <w:szCs w:val="32"/>
        </w:rPr>
        <w:t>Summary Graph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แจ้งเตือน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 (Notify) , 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ตั้งค่า(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 xml:space="preserve">Setting) </w:t>
      </w:r>
    </w:p>
    <w:p w14:paraId="7E3AD34C" w14:textId="7B2DA924" w:rsidR="004B2298" w:rsidRPr="00F57840" w:rsidRDefault="004B2298" w:rsidP="004B2298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</w:rPr>
        <w:t>2.</w:t>
      </w:r>
      <w:r w:rsidR="0014465F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รูป </w:t>
      </w:r>
      <w:r w:rsidR="0014465F" w:rsidRPr="00F57840">
        <w:rPr>
          <w:rFonts w:ascii="TH SarabunPSK" w:eastAsia="TH Niramit AS" w:hAnsi="TH SarabunPSK" w:cs="TH SarabunPSK" w:hint="cs"/>
          <w:sz w:val="32"/>
          <w:szCs w:val="32"/>
        </w:rPr>
        <w:t>Profile</w:t>
      </w:r>
    </w:p>
    <w:p w14:paraId="31C8F53C" w14:textId="3BFB47EC" w:rsidR="004B2298" w:rsidRPr="00F57840" w:rsidRDefault="004B2298" w:rsidP="004B2298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3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="0014465F"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แสดงชื่อ</w:t>
      </w:r>
    </w:p>
    <w:p w14:paraId="084FA8CC" w14:textId="5705E403" w:rsidR="0014465F" w:rsidRPr="00F57840" w:rsidRDefault="000F4DB5" w:rsidP="0014465F">
      <w:pPr>
        <w:rPr>
          <w:rFonts w:ascii="TH SarabunPSK" w:eastAsia="TH Niramit AS" w:hAnsi="TH SarabunPSK" w:cs="TH SarabunPSK" w:hint="cs"/>
          <w:sz w:val="32"/>
          <w:szCs w:val="32"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4</w:t>
      </w:r>
      <w:r w:rsidR="0014465F"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="0014465F" w:rsidRPr="00F57840">
        <w:rPr>
          <w:rFonts w:ascii="TH SarabunPSK" w:eastAsia="TH Niramit AS" w:hAnsi="TH SarabunPSK" w:cs="TH SarabunPSK" w:hint="cs"/>
          <w:sz w:val="32"/>
          <w:szCs w:val="32"/>
          <w:cs/>
        </w:rPr>
        <w:t xml:space="preserve">กล่องแสดง </w:t>
      </w:r>
      <w:r w:rsidR="0014465F" w:rsidRPr="00F57840">
        <w:rPr>
          <w:rFonts w:ascii="TH SarabunPSK" w:eastAsia="TH Niramit AS" w:hAnsi="TH SarabunPSK" w:cs="TH SarabunPSK" w:hint="cs"/>
          <w:sz w:val="32"/>
          <w:szCs w:val="32"/>
        </w:rPr>
        <w:t>E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mail</w:t>
      </w:r>
    </w:p>
    <w:p w14:paraId="1395A12F" w14:textId="30892469" w:rsidR="000F4DB5" w:rsidRPr="00F57840" w:rsidRDefault="000F4DB5" w:rsidP="000F4DB5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5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แสดงวันเดือนปีเกิด</w:t>
      </w:r>
    </w:p>
    <w:p w14:paraId="5AD08B3F" w14:textId="692AC345" w:rsidR="000F4DB5" w:rsidRPr="00F57840" w:rsidRDefault="000F4DB5" w:rsidP="000F4DB5">
      <w:pPr>
        <w:rPr>
          <w:rFonts w:ascii="TH SarabunPSK" w:eastAsia="TH Niramit AS" w:hAnsi="TH SarabunPSK" w:cs="TH SarabunPSK" w:hint="cs"/>
          <w:sz w:val="32"/>
          <w:szCs w:val="32"/>
          <w:cs/>
        </w:rPr>
      </w:pP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6</w:t>
      </w:r>
      <w:r w:rsidRPr="00F57840">
        <w:rPr>
          <w:rFonts w:ascii="TH SarabunPSK" w:eastAsia="TH Niramit AS" w:hAnsi="TH SarabunPSK" w:cs="TH SarabunPSK" w:hint="cs"/>
          <w:sz w:val="32"/>
          <w:szCs w:val="32"/>
        </w:rPr>
        <w:t>.</w:t>
      </w:r>
      <w:r w:rsidRPr="00F57840">
        <w:rPr>
          <w:rFonts w:ascii="TH SarabunPSK" w:eastAsia="TH Niramit AS" w:hAnsi="TH SarabunPSK" w:cs="TH SarabunPSK" w:hint="cs"/>
          <w:sz w:val="32"/>
          <w:szCs w:val="32"/>
          <w:cs/>
        </w:rPr>
        <w:t>กล่องแสดงที่อยู่</w:t>
      </w:r>
    </w:p>
    <w:p w14:paraId="52B07A1B" w14:textId="77777777" w:rsidR="004B2298" w:rsidRPr="00F57840" w:rsidRDefault="004B2298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8317F55" w14:textId="77777777" w:rsidR="000F4DB5" w:rsidRPr="00F57840" w:rsidRDefault="000F4DB5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4EE17D9" w14:textId="77777777" w:rsidR="000F4DB5" w:rsidRPr="00F57840" w:rsidRDefault="000F4DB5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79E79A88" w14:textId="77777777" w:rsidR="000F4DB5" w:rsidRPr="00F57840" w:rsidRDefault="000F4DB5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4905549" w14:textId="77777777" w:rsidR="000F4DB5" w:rsidRPr="00F57840" w:rsidRDefault="000F4DB5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02852E08" w14:textId="77777777" w:rsidR="000F4DB5" w:rsidRPr="00F57840" w:rsidRDefault="000F4DB5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1D2120CE" w14:textId="77777777" w:rsidR="000F4DB5" w:rsidRPr="00F57840" w:rsidRDefault="000F4DB5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29E10332" w14:textId="77777777" w:rsidR="000F4DB5" w:rsidRPr="00F57840" w:rsidRDefault="000F4DB5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</w:p>
    <w:p w14:paraId="33C01488" w14:textId="77777777" w:rsidR="000F4DB5" w:rsidRPr="00F57840" w:rsidRDefault="000F4DB5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  <w:cs/>
        </w:rPr>
        <w:sectPr w:rsidR="000F4DB5" w:rsidRPr="00F57840" w:rsidSect="0064241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013CFE" w14:textId="56A6E51F" w:rsidR="3548091B" w:rsidRPr="00F57840" w:rsidRDefault="002827FF" w:rsidP="3548091B">
      <w:pPr>
        <w:rPr>
          <w:rFonts w:ascii="TH SarabunPSK" w:eastAsia="TH Niramit AS" w:hAnsi="TH SarabunPSK" w:cs="TH SarabunPSK" w:hint="cs"/>
          <w:b/>
          <w:bCs/>
          <w:sz w:val="40"/>
          <w:szCs w:val="40"/>
        </w:rPr>
      </w:pPr>
      <w:r w:rsidRPr="00F57840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58255" behindDoc="1" locked="0" layoutInCell="1" allowOverlap="1" wp14:anchorId="65CF09EC" wp14:editId="0FFBA226">
            <wp:simplePos x="0" y="0"/>
            <wp:positionH relativeFrom="margin">
              <wp:align>right</wp:align>
            </wp:positionH>
            <wp:positionV relativeFrom="paragraph">
              <wp:posOffset>564681</wp:posOffset>
            </wp:positionV>
            <wp:extent cx="5943600" cy="3763645"/>
            <wp:effectExtent l="0" t="0" r="0" b="825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147409940" name="Picture 1" descr="A screenshot of a computer generated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9940" name="Picture 1" descr="A screenshot of a computer generated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840" w:rsidRPr="00F57840">
        <w:rPr>
          <w:rFonts w:ascii="TH SarabunPSK" w:eastAsia="TH Niramit AS" w:hAnsi="TH SarabunPSK" w:cs="TH SarabunPSK" w:hint="cs"/>
          <w:b/>
          <w:bCs/>
          <w:sz w:val="40"/>
          <w:szCs w:val="40"/>
        </w:rPr>
        <w:t xml:space="preserve">7. </w:t>
      </w:r>
      <w:r w:rsidR="47F71121" w:rsidRPr="00F57840">
        <w:rPr>
          <w:rFonts w:ascii="TH SarabunPSK" w:eastAsia="TH Niramit AS" w:hAnsi="TH SarabunPSK" w:cs="TH SarabunPSK" w:hint="cs"/>
          <w:b/>
          <w:bCs/>
          <w:sz w:val="40"/>
          <w:szCs w:val="40"/>
        </w:rPr>
        <w:t>Database Schema</w:t>
      </w:r>
    </w:p>
    <w:p w14:paraId="00C36A10" w14:textId="2D1D2191" w:rsidR="004F1BD9" w:rsidRPr="00F57840" w:rsidRDefault="00D65262">
      <w:pPr>
        <w:spacing w:line="278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F57840">
        <w:rPr>
          <w:rFonts w:ascii="TH SarabunPSK" w:hAnsi="TH SarabunPSK" w:cs="TH SarabunPSK" w:hint="cs"/>
          <w:cs/>
        </w:rPr>
        <w:br w:type="page"/>
      </w:r>
      <w:r w:rsidR="00F57840" w:rsidRPr="00F57840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8. </w:t>
      </w:r>
      <w:r w:rsidR="004F1BD9" w:rsidRPr="00F57840"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การติดตั้ง</w:t>
      </w:r>
    </w:p>
    <w:p w14:paraId="215EA803" w14:textId="77777777" w:rsidR="00BB1621" w:rsidRPr="00BB1621" w:rsidRDefault="00BB1621" w:rsidP="00BB1621">
      <w:p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ฐานข้อมูลก่อนการสร้างโปรเจก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ต์</w:t>
      </w:r>
      <w:proofErr w:type="spellEnd"/>
    </w:p>
    <w:p w14:paraId="47603143" w14:textId="77777777" w:rsidR="00BB1621" w:rsidRPr="00BB1621" w:rsidRDefault="00BB1621" w:rsidP="00BB1621">
      <w:p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 xml:space="preserve">ก่อนเริ่มต้นโครงการ จำเป็นต้องตั้งค่าฐานข้อมูล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MySQL </w:t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และเพิ่มตารางที่จำเป็นสำหรับการทำงานของระบบ:</w:t>
      </w:r>
    </w:p>
    <w:p w14:paraId="504EBDB1" w14:textId="77777777" w:rsidR="00BB1621" w:rsidRPr="00BB1621" w:rsidRDefault="00BB1621" w:rsidP="00BB1621">
      <w:pPr>
        <w:numPr>
          <w:ilvl w:val="0"/>
          <w:numId w:val="29"/>
        </w:num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ิดตั้ง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MySQL </w:t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หากยังไม่มี ให้ดาวน์โหลดและติดตั้งจาก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hyperlink r:id="rId35" w:tgtFrame="_new" w:history="1">
        <w:r w:rsidRPr="00BB1621">
          <w:rPr>
            <w:rStyle w:val="a8"/>
            <w:rFonts w:ascii="TH SarabunPSK" w:hAnsi="TH SarabunPSK" w:cs="TH SarabunPSK"/>
            <w:b/>
            <w:bCs/>
            <w:sz w:val="36"/>
            <w:szCs w:val="36"/>
          </w:rPr>
          <w:t>MySQL</w:t>
        </w:r>
      </w:hyperlink>
      <w:r w:rsidRPr="00BB1621">
        <w:rPr>
          <w:rFonts w:ascii="TH SarabunPSK" w:hAnsi="TH SarabunPSK" w:cs="TH SarabunPSK"/>
          <w:b/>
          <w:bCs/>
          <w:sz w:val="36"/>
          <w:szCs w:val="36"/>
        </w:rPr>
        <w:t>.</w:t>
      </w:r>
    </w:p>
    <w:p w14:paraId="77D00DC8" w14:textId="77777777" w:rsidR="00BB1621" w:rsidRPr="00BB1621" w:rsidRDefault="00BB1621" w:rsidP="00BB1621">
      <w:pPr>
        <w:numPr>
          <w:ilvl w:val="0"/>
          <w:numId w:val="29"/>
        </w:num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สร้างฐานข้อมูล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ด้วยคำสั่ง</w:t>
      </w:r>
    </w:p>
    <w:p w14:paraId="7F3C297B" w14:textId="34B530D1" w:rsidR="00F57840" w:rsidRDefault="00BB1621">
      <w:p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CREATE DATABASE </w:t>
      </w:r>
      <w:proofErr w:type="gramStart"/>
      <w:r w:rsidRPr="00BB1621">
        <w:rPr>
          <w:rFonts w:ascii="TH SarabunPSK" w:hAnsi="TH SarabunPSK" w:cs="TH SarabunPSK"/>
          <w:b/>
          <w:bCs/>
          <w:sz w:val="36"/>
          <w:szCs w:val="36"/>
        </w:rPr>
        <w:t>healthcare;</w:t>
      </w:r>
      <w:proofErr w:type="gramEnd"/>
    </w:p>
    <w:p w14:paraId="13C0D97D" w14:textId="0D6BC0B8" w:rsidR="00BB1621" w:rsidRDefault="00BB1621" w:rsidP="00BB1621">
      <w:pPr>
        <w:pStyle w:val="a3"/>
        <w:numPr>
          <w:ilvl w:val="0"/>
          <w:numId w:val="29"/>
        </w:num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ตั้งค่าการเชื่อมต่อฐานข้อมูล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แก้ไขไฟล์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.env </w:t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โดยกำหนดค่า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DATABASE_URL </w:t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ห้ตรงกับการตั้งค่าของ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>MySQL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>DATABASE_URL="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mysql</w:t>
      </w:r>
      <w:proofErr w:type="spellEnd"/>
      <w:r w:rsidRPr="00BB1621">
        <w:rPr>
          <w:rFonts w:ascii="TH SarabunPSK" w:hAnsi="TH SarabunPSK" w:cs="TH SarabunPSK"/>
          <w:b/>
          <w:bCs/>
          <w:sz w:val="36"/>
          <w:szCs w:val="36"/>
        </w:rPr>
        <w:t>://root@localhost:3306/healthcare"</w:t>
      </w:r>
    </w:p>
    <w:p w14:paraId="4841D76E" w14:textId="3D6A7502" w:rsidR="00BB1621" w:rsidRDefault="00BB1621" w:rsidP="00BB1621">
      <w:pPr>
        <w:pStyle w:val="a3"/>
        <w:numPr>
          <w:ilvl w:val="0"/>
          <w:numId w:val="29"/>
        </w:num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ค่า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>Prisma (</w:t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>Backend)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ิดตั้ง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>Prisma CLI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npm</w:t>
      </w:r>
      <w:proofErr w:type="spellEnd"/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install -g 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prisma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รันคำสั่งเพื่อสร้างตารางฐานข้อมูล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npx</w:t>
      </w:r>
      <w:proofErr w:type="spellEnd"/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prisma</w:t>
      </w:r>
      <w:proofErr w:type="spellEnd"/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migrate dev --name 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init</w:t>
      </w:r>
      <w:proofErr w:type="spellEnd"/>
    </w:p>
    <w:p w14:paraId="03F99192" w14:textId="65118B98" w:rsidR="00BB1621" w:rsidRDefault="00BB1621" w:rsidP="00BB1621">
      <w:pPr>
        <w:pStyle w:val="a3"/>
        <w:numPr>
          <w:ilvl w:val="0"/>
          <w:numId w:val="29"/>
        </w:num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การนำเข้าโปรเจก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ต์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ห้โคลนทั้ง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3 repository </w:t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ลงในเครื่อง: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git clone https://github.com/JimJum007/HealthCareApplication.git git clone https://github.com/JimJum007/HealthCareApp_backend.git git clone </w:t>
      </w:r>
      <w:hyperlink r:id="rId36" w:history="1">
        <w:r w:rsidRPr="00A6368D">
          <w:rPr>
            <w:rStyle w:val="a8"/>
            <w:rFonts w:ascii="TH SarabunPSK" w:hAnsi="TH SarabunPSK" w:cs="TH SarabunPSK"/>
            <w:b/>
            <w:bCs/>
            <w:sz w:val="36"/>
            <w:szCs w:val="36"/>
          </w:rPr>
          <w:t>https://github.com/JimJum007/HealthCareApp_frontend.git</w:t>
        </w:r>
      </w:hyperlink>
    </w:p>
    <w:p w14:paraId="3B52B1B9" w14:textId="32E1623F" w:rsidR="00BB1621" w:rsidRDefault="00BB1621" w:rsidP="00BB1621">
      <w:pPr>
        <w:pStyle w:val="a3"/>
        <w:numPr>
          <w:ilvl w:val="0"/>
          <w:numId w:val="29"/>
        </w:num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ตั้งค่าฐานข้อมูลใน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>Backend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ข้าไปในโฟลเดอร์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>Backend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cd 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HealthCareApp_backend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ิดตั้ง 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>dependencies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npm</w:t>
      </w:r>
      <w:proofErr w:type="spellEnd"/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install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  <w:cs/>
        </w:rPr>
        <w:t>ตั้งค่าตัวแปรสภาพแวดล้อมใน</w:t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.env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</w:rPr>
        <w:lastRenderedPageBreak/>
        <w:t>DATABASE_URL="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mysql</w:t>
      </w:r>
      <w:proofErr w:type="spellEnd"/>
      <w:r w:rsidRPr="00BB1621">
        <w:rPr>
          <w:rFonts w:ascii="TH SarabunPSK" w:hAnsi="TH SarabunPSK" w:cs="TH SarabunPSK"/>
          <w:b/>
          <w:bCs/>
          <w:sz w:val="36"/>
          <w:szCs w:val="36"/>
        </w:rPr>
        <w:t>://root@localhost:3306/healthcare" JWT_SECRET=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DontreeMeenProject</w:t>
      </w:r>
      <w:proofErr w:type="spellEnd"/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D51C0"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PORT=3000 </w:t>
      </w:r>
      <w:r w:rsidR="00FD51C0"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>SECRET_KEY=</w:t>
      </w:r>
      <w:proofErr w:type="spellStart"/>
      <w:r w:rsidRPr="00BB1621">
        <w:rPr>
          <w:rFonts w:ascii="TH SarabunPSK" w:hAnsi="TH SarabunPSK" w:cs="TH SarabunPSK"/>
          <w:b/>
          <w:bCs/>
          <w:sz w:val="36"/>
          <w:szCs w:val="36"/>
        </w:rPr>
        <w:t>DontreeMeenProject</w:t>
      </w:r>
      <w:proofErr w:type="spellEnd"/>
      <w:r w:rsidRPr="00BB16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D51C0">
        <w:rPr>
          <w:rFonts w:ascii="TH SarabunPSK" w:hAnsi="TH SarabunPSK" w:cs="TH SarabunPSK"/>
          <w:b/>
          <w:bCs/>
          <w:sz w:val="36"/>
          <w:szCs w:val="36"/>
        </w:rPr>
        <w:br/>
      </w:r>
      <w:r w:rsidRPr="00BB1621">
        <w:rPr>
          <w:rFonts w:ascii="TH SarabunPSK" w:hAnsi="TH SarabunPSK" w:cs="TH SarabunPSK"/>
          <w:b/>
          <w:bCs/>
          <w:sz w:val="36"/>
          <w:szCs w:val="36"/>
        </w:rPr>
        <w:t>CLIENT_ORIGIN=http://localhost:3000</w:t>
      </w:r>
    </w:p>
    <w:p w14:paraId="3884BA1F" w14:textId="316A1A12" w:rsidR="00FD51C0" w:rsidRDefault="00FD51C0" w:rsidP="00BB1621">
      <w:pPr>
        <w:pStyle w:val="a3"/>
        <w:numPr>
          <w:ilvl w:val="0"/>
          <w:numId w:val="29"/>
        </w:num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รัน</w:t>
      </w:r>
      <w:proofErr w:type="spellStart"/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เซิร์ฟเวอร์</w:t>
      </w:r>
      <w:proofErr w:type="spellEnd"/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FD51C0">
        <w:rPr>
          <w:rFonts w:ascii="TH SarabunPSK" w:hAnsi="TH SarabunPSK" w:cs="TH SarabunPSK"/>
          <w:b/>
          <w:bCs/>
          <w:sz w:val="36"/>
          <w:szCs w:val="36"/>
        </w:rPr>
        <w:t>npm</w:t>
      </w:r>
      <w:proofErr w:type="spellEnd"/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 start</w:t>
      </w:r>
    </w:p>
    <w:p w14:paraId="42ED64BC" w14:textId="366322A6" w:rsidR="00FD51C0" w:rsidRDefault="00FD51C0" w:rsidP="00BB1621">
      <w:pPr>
        <w:pStyle w:val="a3"/>
        <w:numPr>
          <w:ilvl w:val="0"/>
          <w:numId w:val="29"/>
        </w:num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สั่ง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Build </w:t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โปรเจก</w:t>
      </w:r>
      <w:proofErr w:type="spellStart"/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ต์</w:t>
      </w:r>
      <w:proofErr w:type="spellEnd"/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>Frontend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ข้าไปที่โฟลเดอร์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>Frontend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cd </w:t>
      </w:r>
      <w:proofErr w:type="spellStart"/>
      <w:r w:rsidRPr="00FD51C0">
        <w:rPr>
          <w:rFonts w:ascii="TH SarabunPSK" w:hAnsi="TH SarabunPSK" w:cs="TH SarabunPSK"/>
          <w:b/>
          <w:bCs/>
          <w:sz w:val="36"/>
          <w:szCs w:val="36"/>
        </w:rPr>
        <w:t>HealthCareApp_frontend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ิดตั้ง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>dependencies:</w:t>
      </w:r>
      <w:r w:rsidRPr="00FD51C0">
        <w:t xml:space="preserve"> </w:t>
      </w:r>
      <w:proofErr w:type="spellStart"/>
      <w:r w:rsidRPr="00FD51C0">
        <w:rPr>
          <w:rFonts w:ascii="TH SarabunPSK" w:hAnsi="TH SarabunPSK" w:cs="TH SarabunPSK"/>
          <w:b/>
          <w:bCs/>
          <w:sz w:val="36"/>
          <w:szCs w:val="36"/>
        </w:rPr>
        <w:t>npm</w:t>
      </w:r>
      <w:proofErr w:type="spellEnd"/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 install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ันคำสั่ง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>Build:</w:t>
      </w:r>
      <w:r w:rsidRPr="00FD51C0">
        <w:t xml:space="preserve"> </w:t>
      </w:r>
      <w:proofErr w:type="spellStart"/>
      <w:r w:rsidRPr="00FD51C0">
        <w:rPr>
          <w:rFonts w:ascii="TH SarabunPSK" w:hAnsi="TH SarabunPSK" w:cs="TH SarabunPSK"/>
          <w:b/>
          <w:bCs/>
          <w:sz w:val="36"/>
          <w:szCs w:val="36"/>
        </w:rPr>
        <w:t>npm</w:t>
      </w:r>
      <w:proofErr w:type="spellEnd"/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 run build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28C5689A" w14:textId="675096D6" w:rsidR="00FD51C0" w:rsidRDefault="00FD51C0" w:rsidP="00FD51C0">
      <w:pPr>
        <w:pStyle w:val="a3"/>
        <w:numPr>
          <w:ilvl w:val="0"/>
          <w:numId w:val="29"/>
        </w:num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ัน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Emulator </w:t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 โทรศัพท์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>Android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เปิด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 Android Studio </w:t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และไปที่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 Tools &gt; AVD Manager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้าง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Emulator </w:t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ใหม่ (หากยังไม่มี)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ียกใช้งาน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Emulator </w:t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แล้วรันคำสั่ง:</w:t>
      </w:r>
      <w:r w:rsidRPr="00FD51C0">
        <w:t xml:space="preserve"> </w:t>
      </w:r>
      <w:proofErr w:type="spellStart"/>
      <w:r w:rsidRPr="00FD51C0">
        <w:rPr>
          <w:rFonts w:ascii="TH SarabunPSK" w:hAnsi="TH SarabunPSK" w:cs="TH SarabunPSK"/>
          <w:b/>
          <w:bCs/>
          <w:sz w:val="36"/>
          <w:szCs w:val="36"/>
        </w:rPr>
        <w:t>npx</w:t>
      </w:r>
      <w:proofErr w:type="spellEnd"/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 react-native run-android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2E0F3725" w14:textId="0F457F33" w:rsidR="00FD51C0" w:rsidRPr="00FD51C0" w:rsidRDefault="00FD51C0" w:rsidP="00FD51C0">
      <w:pPr>
        <w:pStyle w:val="a3"/>
        <w:numPr>
          <w:ilvl w:val="0"/>
          <w:numId w:val="29"/>
        </w:numPr>
        <w:spacing w:line="27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ช้โทรศัพท์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Android </w:t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จริง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เปิด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 Developer Options </w:t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และเปิดใช้งาน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 USB Debugging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ชื่อมต่อโทรศัพท์เข้ากับคอมพิวเตอร์ผ่าน </w:t>
      </w:r>
      <w:r w:rsidRPr="00FD51C0">
        <w:rPr>
          <w:rFonts w:ascii="TH SarabunPSK" w:hAnsi="TH SarabunPSK" w:cs="TH SarabunPSK"/>
          <w:b/>
          <w:bCs/>
          <w:sz w:val="36"/>
          <w:szCs w:val="36"/>
        </w:rPr>
        <w:t>USB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ตรวจสอบว่าอุปกรณ์ถูกตรวจพบโดยใช้คำสั่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r w:rsidRPr="00FD51C0">
        <w:t xml:space="preserve"> </w:t>
      </w:r>
      <w:proofErr w:type="spellStart"/>
      <w:r w:rsidRPr="00FD51C0">
        <w:rPr>
          <w:rFonts w:ascii="TH SarabunPSK" w:hAnsi="TH SarabunPSK" w:cs="TH SarabunPSK"/>
          <w:b/>
          <w:bCs/>
          <w:sz w:val="36"/>
          <w:szCs w:val="36"/>
        </w:rPr>
        <w:t>adb</w:t>
      </w:r>
      <w:proofErr w:type="spellEnd"/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 devices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FD51C0">
        <w:rPr>
          <w:rFonts w:ascii="TH SarabunPSK" w:hAnsi="TH SarabunPSK" w:cs="TH SarabunPSK"/>
          <w:b/>
          <w:bCs/>
          <w:sz w:val="36"/>
          <w:szCs w:val="36"/>
          <w:cs/>
        </w:rPr>
        <w:t>รันแอป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FD51C0">
        <w:rPr>
          <w:rFonts w:ascii="TH SarabunPSK" w:hAnsi="TH SarabunPSK" w:cs="TH SarabunPSK"/>
          <w:b/>
          <w:bCs/>
          <w:sz w:val="36"/>
          <w:szCs w:val="36"/>
        </w:rPr>
        <w:t>npx</w:t>
      </w:r>
      <w:proofErr w:type="spellEnd"/>
      <w:r w:rsidRPr="00FD51C0">
        <w:rPr>
          <w:rFonts w:ascii="TH SarabunPSK" w:hAnsi="TH SarabunPSK" w:cs="TH SarabunPSK"/>
          <w:b/>
          <w:bCs/>
          <w:sz w:val="36"/>
          <w:szCs w:val="36"/>
        </w:rPr>
        <w:t xml:space="preserve"> react-native run-android</w:t>
      </w:r>
    </w:p>
    <w:p w14:paraId="51C8D2D5" w14:textId="79B9C6D4" w:rsidR="00FD51C0" w:rsidRPr="00BB1621" w:rsidRDefault="00FD51C0" w:rsidP="00FD51C0">
      <w:pPr>
        <w:pStyle w:val="a3"/>
        <w:spacing w:line="278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2BA373F" w14:textId="0167A8CD" w:rsidR="00D65262" w:rsidRPr="00F57840" w:rsidRDefault="004F1BD9">
      <w:pPr>
        <w:spacing w:line="278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F57840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7BDEF2E3" w14:textId="6333CB46" w:rsidR="0098438E" w:rsidRPr="00F57840" w:rsidRDefault="00F57840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F57840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9. </w:t>
      </w:r>
      <w:r w:rsidR="00D65262" w:rsidRPr="00F57840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โครงงาน</w:t>
      </w:r>
    </w:p>
    <w:p w14:paraId="5BE0FD35" w14:textId="77777777" w:rsidR="004F1BD9" w:rsidRPr="004F1BD9" w:rsidRDefault="004F1BD9" w:rsidP="004F1BD9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BD9">
        <w:rPr>
          <w:rFonts w:ascii="TH SarabunPSK" w:hAnsi="TH SarabunPSK" w:cs="TH SarabunPSK" w:hint="cs"/>
          <w:sz w:val="32"/>
          <w:szCs w:val="32"/>
          <w:cs/>
        </w:rPr>
        <w:t xml:space="preserve">โครงงานแอปพลิเคชัน </w:t>
      </w:r>
      <w:r w:rsidRPr="004F1BD9">
        <w:rPr>
          <w:rFonts w:ascii="TH SarabunPSK" w:hAnsi="TH SarabunPSK" w:cs="TH SarabunPSK" w:hint="cs"/>
          <w:sz w:val="32"/>
          <w:szCs w:val="32"/>
        </w:rPr>
        <w:t xml:space="preserve">Personal Health Management and Care Application </w:t>
      </w:r>
      <w:r w:rsidRPr="004F1BD9">
        <w:rPr>
          <w:rFonts w:ascii="TH SarabunPSK" w:hAnsi="TH SarabunPSK" w:cs="TH SarabunPSK" w:hint="cs"/>
          <w:sz w:val="32"/>
          <w:szCs w:val="32"/>
          <w:cs/>
        </w:rPr>
        <w:t xml:space="preserve">ได้ถูกพัฒนาขึ้นเพื่อช่วยให้ผู้ใช้สามารถจัดการข้อมูลสุขภาพส่วนบุคคลได้อย่างมีประสิทธิภาพ โดยแอปพลิเคชันนี้รองรับการบันทึกข้อมูลการรับประทานอาหาร ปริมาณแคลอรี่ น้ำหนัก และการติดตามแนวโน้มสุขภาพในระยะยาว ระบบได้รับการออกแบบให้สามารถใช้งานได้ง่ายและสะดวกผ่านอุปกรณ์สมาร์ทโฟน ทั้งบนระบบปฏิบัติการ </w:t>
      </w:r>
      <w:r w:rsidRPr="004F1BD9">
        <w:rPr>
          <w:rFonts w:ascii="TH SarabunPSK" w:hAnsi="TH SarabunPSK" w:cs="TH SarabunPSK" w:hint="cs"/>
          <w:sz w:val="32"/>
          <w:szCs w:val="32"/>
        </w:rPr>
        <w:t xml:space="preserve">iOS </w:t>
      </w:r>
      <w:r w:rsidRPr="004F1BD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F1BD9">
        <w:rPr>
          <w:rFonts w:ascii="TH SarabunPSK" w:hAnsi="TH SarabunPSK" w:cs="TH SarabunPSK" w:hint="cs"/>
          <w:sz w:val="32"/>
          <w:szCs w:val="32"/>
        </w:rPr>
        <w:t xml:space="preserve">Android </w:t>
      </w:r>
      <w:r w:rsidRPr="004F1BD9">
        <w:rPr>
          <w:rFonts w:ascii="TH SarabunPSK" w:hAnsi="TH SarabunPSK" w:cs="TH SarabunPSK" w:hint="cs"/>
          <w:sz w:val="32"/>
          <w:szCs w:val="32"/>
          <w:cs/>
        </w:rPr>
        <w:t xml:space="preserve">โดยใช้ฐานข้อมูล </w:t>
      </w:r>
      <w:r w:rsidRPr="004F1BD9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4F1BD9">
        <w:rPr>
          <w:rFonts w:ascii="TH SarabunPSK" w:hAnsi="TH SarabunPSK" w:cs="TH SarabunPSK" w:hint="cs"/>
          <w:sz w:val="32"/>
          <w:szCs w:val="32"/>
          <w:cs/>
        </w:rPr>
        <w:t xml:space="preserve">ในการจัดเก็บข้อมูล และมีระบบการรักษาความปลอดภัยด้วยการเข้ารหัสข้อมูลและการใช้ </w:t>
      </w:r>
      <w:r w:rsidRPr="004F1BD9">
        <w:rPr>
          <w:rFonts w:ascii="TH SarabunPSK" w:hAnsi="TH SarabunPSK" w:cs="TH SarabunPSK" w:hint="cs"/>
          <w:sz w:val="32"/>
          <w:szCs w:val="32"/>
        </w:rPr>
        <w:t xml:space="preserve">JWT Authentication </w:t>
      </w:r>
      <w:r w:rsidRPr="004F1BD9">
        <w:rPr>
          <w:rFonts w:ascii="TH SarabunPSK" w:hAnsi="TH SarabunPSK" w:cs="TH SarabunPSK" w:hint="cs"/>
          <w:sz w:val="32"/>
          <w:szCs w:val="32"/>
          <w:cs/>
        </w:rPr>
        <w:t>เพื่อป้องกันการเข้าถึงข้อมูลโดยไม่ได้รับอนุญาต</w:t>
      </w:r>
    </w:p>
    <w:p w14:paraId="615ECE04" w14:textId="77777777" w:rsidR="004F1BD9" w:rsidRPr="004F1BD9" w:rsidRDefault="004F1BD9" w:rsidP="004F1BD9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BD9">
        <w:rPr>
          <w:rFonts w:ascii="TH SarabunPSK" w:hAnsi="TH SarabunPSK" w:cs="TH SarabunPSK" w:hint="cs"/>
          <w:sz w:val="32"/>
          <w:szCs w:val="32"/>
          <w:cs/>
        </w:rPr>
        <w:t xml:space="preserve">ในระหว่างการพัฒนา พบว่ามีข้อจำกัดหลายประการที่ต้องได้รับการแก้ไขเพื่อเพิ่มประสิทธิภาพของระบบ เช่น การจัดการฐานข้อมูลให้รองรับปริมาณข้อมูลที่เพิ่มขึ้น การเพิ่มประสิทธิภาพ </w:t>
      </w:r>
      <w:r w:rsidRPr="004F1BD9">
        <w:rPr>
          <w:rFonts w:ascii="TH SarabunPSK" w:hAnsi="TH SarabunPSK" w:cs="TH SarabunPSK" w:hint="cs"/>
          <w:sz w:val="32"/>
          <w:szCs w:val="32"/>
        </w:rPr>
        <w:t xml:space="preserve">UI/UX </w:t>
      </w:r>
      <w:r w:rsidRPr="004F1BD9">
        <w:rPr>
          <w:rFonts w:ascii="TH SarabunPSK" w:hAnsi="TH SarabunPSK" w:cs="TH SarabunPSK" w:hint="cs"/>
          <w:sz w:val="32"/>
          <w:szCs w:val="32"/>
          <w:cs/>
        </w:rPr>
        <w:t>ให้สามารถเข้าถึงและใช้งานได้ง่ายขึ้น และการพัฒนาฟังก์ชันเสริม เช่น ระบบแจ้งเตือนเพื่อกระตุ้นให้ผู้ใช้บันทึกข้อมูลอย่างต่อเนื่อง นอกจากนี้ การทดสอบภายในพบว่าระบบยังมีบางจุดที่ต้องได้รับการปรับปรุง เช่น การคำนวณค่าเฉลี่ยและแนวโน้มของสุขภาพผู้ใช้ในรูปแบบกราฟ และการเพิ่มระบบวิเคราะห์ข้อมูลเพื่อให้คำแนะนำในการดูแลสุขภาพที่แม่นยำขึ้น</w:t>
      </w:r>
    </w:p>
    <w:p w14:paraId="0D1261A6" w14:textId="77777777" w:rsidR="004F1BD9" w:rsidRPr="004F1BD9" w:rsidRDefault="004F1BD9" w:rsidP="004F1BD9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BD9">
        <w:rPr>
          <w:rFonts w:ascii="TH SarabunPSK" w:hAnsi="TH SarabunPSK" w:cs="TH SarabunPSK" w:hint="cs"/>
          <w:sz w:val="32"/>
          <w:szCs w:val="32"/>
          <w:cs/>
        </w:rPr>
        <w:t>แอปพลิเคชันนี้ถูกออกแบบให้สามารถติดตามพฤติกรรมการบริโภคอาหารและสุขภาพของผู้ใช้ในระยะยาว โดยมีระบบการบันทึกข้อมูลย้อนหลังและการแสดงผลในรูปแบบตารางและกราฟเพื่อช่วยให้ผู้ใช้สามารถมองเห็นแนวโน้มสุขภาพของตนเองได้ชัดเจนขึ้น การใช้งานระบบนี้สามารถช่วยให้ผู้ใช้สามารถตั้งเป้าหมายในการลดน้ำหนัก เพิ่มกล้ามเนื้อ หรือรักษาสุขภาพได้อย่างมีประสิทธิภาพ และยังสามารถใช้เป็นเครื่องมือสำหรับการวิเคราะห์พฤติกรรมการบริโภคอาหารของผู้ใช้ เพื่อให้สามารถปรับเปลี่ยนพฤติกรรมให้สอดคล้องกับเป้าหมายสุขภาพของตนเองได้ดียิ่งขึ้น</w:t>
      </w:r>
    </w:p>
    <w:p w14:paraId="1538C9E4" w14:textId="77777777" w:rsidR="004F1BD9" w:rsidRPr="004F1BD9" w:rsidRDefault="004F1BD9" w:rsidP="004F1BD9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BD9">
        <w:rPr>
          <w:rFonts w:ascii="TH SarabunPSK" w:hAnsi="TH SarabunPSK" w:cs="TH SarabunPSK" w:hint="cs"/>
          <w:sz w:val="32"/>
          <w:szCs w:val="32"/>
          <w:cs/>
        </w:rPr>
        <w:t>แนวทางการพัฒนาในอนาคตควรมุ่งเน้นไปที่การเพิ่มฟังก์ชันที่ช่วยอำนวยความสะดวกให้กับผู้ใช้ เช่น การรองรับการเชื่อมต่อกับอุปกรณ์สุขภาพภายนอก เช่น สมาร์ทวอ</w:t>
      </w:r>
      <w:proofErr w:type="spellStart"/>
      <w:r w:rsidRPr="004F1BD9">
        <w:rPr>
          <w:rFonts w:ascii="TH SarabunPSK" w:hAnsi="TH SarabunPSK" w:cs="TH SarabunPSK" w:hint="cs"/>
          <w:sz w:val="32"/>
          <w:szCs w:val="32"/>
          <w:cs/>
        </w:rPr>
        <w:t>ทช์</w:t>
      </w:r>
      <w:proofErr w:type="spellEnd"/>
      <w:r w:rsidRPr="004F1BD9">
        <w:rPr>
          <w:rFonts w:ascii="TH SarabunPSK" w:hAnsi="TH SarabunPSK" w:cs="TH SarabunPSK" w:hint="cs"/>
          <w:sz w:val="32"/>
          <w:szCs w:val="32"/>
          <w:cs/>
        </w:rPr>
        <w:t xml:space="preserve"> หรือเซ็นเซอร์วัดสุขภาพ เพื่อให้สามารถเก็บข้อมูลสุขภาพได้อย่างแม่นยำและครบถ้วนมากขึ้น นอกจากนี้ ควรพัฒนา</w:t>
      </w:r>
      <w:proofErr w:type="spellStart"/>
      <w:r w:rsidRPr="004F1BD9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4F1BD9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สุขภาพเพื่อให้สามารถให้คำแนะนำที่ตรงกับลักษณะของแต่ละบุคคลได้ดียิ่งขึ้น รวมถึงเพิ่มมาตรการรักษาความปลอดภัยของข้อมูลเพื่อให้มั่นใจว่าข้อมูลส่วนบุคคลของผู้ใช้จะได้รับการคุ้มครองอย่างปลอดภัย</w:t>
      </w:r>
    </w:p>
    <w:p w14:paraId="3EA5E63A" w14:textId="77777777" w:rsidR="004F1BD9" w:rsidRPr="00F57840" w:rsidRDefault="004F1BD9" w:rsidP="004F1BD9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BD9">
        <w:rPr>
          <w:rFonts w:ascii="TH SarabunPSK" w:hAnsi="TH SarabunPSK" w:cs="TH SarabunPSK" w:hint="cs"/>
          <w:sz w:val="32"/>
          <w:szCs w:val="32"/>
          <w:cs/>
        </w:rPr>
        <w:t xml:space="preserve">โดยสรุป แอปพลิเคชัน </w:t>
      </w:r>
      <w:r w:rsidRPr="004F1BD9">
        <w:rPr>
          <w:rFonts w:ascii="TH SarabunPSK" w:hAnsi="TH SarabunPSK" w:cs="TH SarabunPSK" w:hint="cs"/>
          <w:sz w:val="32"/>
          <w:szCs w:val="32"/>
        </w:rPr>
        <w:t xml:space="preserve">Personal Health Management and Care Application </w:t>
      </w:r>
      <w:r w:rsidRPr="004F1BD9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สามารถช่วยให้ผู้ใช้จัดการและติดตามข้อมูลสุขภาพของตนเองได้อย่างเป็นระบบและมีประสิทธิภาพ ซึ่งเป็น</w:t>
      </w:r>
      <w:r w:rsidRPr="004F1BD9">
        <w:rPr>
          <w:rFonts w:ascii="TH SarabunPSK" w:hAnsi="TH SarabunPSK" w:cs="TH SarabunPSK" w:hint="cs"/>
          <w:sz w:val="32"/>
          <w:szCs w:val="32"/>
          <w:cs/>
        </w:rPr>
        <w:lastRenderedPageBreak/>
        <w:t>ประโยชน์อย่างมากในการส่งเสริมพฤติกรรมการดูแลสุขภาพของผู้ใช้ อย่างไรก็ตาม เพื่อให้แอปพลิเคชันสามารถใช้งานได้อย่างครอบคลุมและรองรับความต้องการของผู้ใช้ได้ดียิ่งขึ้น ควรมีการพัฒนาและปรับปรุงระบบอย่างต่อเนื่อง โดยเน้นไปที่การเพิ่มฟีเจอร์ที่ช่วยสนับสนุนการดูแลสุขภาพและการพัฒนาระบบให้สามารถทำงานได้อย่างเสถียรและปลอดภัยมากขึ้น</w:t>
      </w:r>
    </w:p>
    <w:p w14:paraId="4FE00C4D" w14:textId="77777777" w:rsidR="00F57840" w:rsidRPr="00F57840" w:rsidRDefault="00F57840">
      <w:pPr>
        <w:spacing w:line="278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F57840">
        <w:rPr>
          <w:rFonts w:ascii="TH SarabunPSK" w:hAnsi="TH SarabunPSK" w:cs="TH SarabunPSK" w:hint="cs"/>
          <w:b/>
          <w:bCs/>
          <w:sz w:val="36"/>
          <w:szCs w:val="36"/>
        </w:rPr>
        <w:br w:type="page"/>
      </w:r>
    </w:p>
    <w:p w14:paraId="792DFF1B" w14:textId="77777777" w:rsidR="002C1B86" w:rsidRDefault="00F57840" w:rsidP="002C1B8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57840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0. </w:t>
      </w:r>
      <w:r w:rsidRPr="00F5784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ละเอียด ความรับผิดชอบแต่ละบุคคลในทีม</w:t>
      </w:r>
    </w:p>
    <w:p w14:paraId="67ACB3F0" w14:textId="3C2F8425" w:rsidR="002C1B86" w:rsidRDefault="002C1B86" w:rsidP="002C1B86">
      <w:pPr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F57840">
        <w:rPr>
          <w:rFonts w:ascii="TH SarabunPSK" w:hAnsi="TH SarabunPSK" w:cs="TH SarabunPSK" w:hint="cs"/>
          <w:sz w:val="36"/>
          <w:szCs w:val="36"/>
          <w:cs/>
        </w:rPr>
        <w:t xml:space="preserve">นายพงศ์พล </w:t>
      </w:r>
      <w:proofErr w:type="spellStart"/>
      <w:r w:rsidRPr="00F57840">
        <w:rPr>
          <w:rFonts w:ascii="TH SarabunPSK" w:hAnsi="TH SarabunPSK" w:cs="TH SarabunPSK" w:hint="cs"/>
          <w:sz w:val="36"/>
          <w:szCs w:val="36"/>
          <w:cs/>
        </w:rPr>
        <w:t>ศิ</w:t>
      </w:r>
      <w:proofErr w:type="spellEnd"/>
      <w:r w:rsidRPr="00F57840">
        <w:rPr>
          <w:rFonts w:ascii="TH SarabunPSK" w:hAnsi="TH SarabunPSK" w:cs="TH SarabunPSK" w:hint="cs"/>
          <w:sz w:val="36"/>
          <w:szCs w:val="36"/>
          <w:cs/>
        </w:rPr>
        <w:t>ริพันธ์ รหัส 6502</w:t>
      </w:r>
      <w:r w:rsidRPr="00F57840">
        <w:rPr>
          <w:rFonts w:ascii="TH SarabunPSK" w:hAnsi="TH SarabunPSK" w:cs="TH SarabunPSK" w:hint="cs"/>
          <w:sz w:val="36"/>
          <w:szCs w:val="36"/>
        </w:rPr>
        <w:t>1891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053A723E" w14:textId="7027D7F0" w:rsidR="00224710" w:rsidRPr="002C1B86" w:rsidRDefault="00224710" w:rsidP="002C1B86">
      <w:pPr>
        <w:ind w:firstLine="851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ดการ</w:t>
      </w:r>
      <w:r w:rsidRPr="00224710">
        <w:rPr>
          <w:rFonts w:ascii="TH SarabunPSK" w:hAnsi="TH SarabunPSK" w:cs="TH SarabunPSK"/>
          <w:sz w:val="36"/>
          <w:szCs w:val="36"/>
        </w:rPr>
        <w:t>frontend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และรูปเล่ม</w:t>
      </w:r>
    </w:p>
    <w:p w14:paraId="29D9C4A8" w14:textId="10805EA6" w:rsidR="002C1B86" w:rsidRDefault="002C1B86" w:rsidP="002C1B86">
      <w:pPr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F57840">
        <w:rPr>
          <w:rFonts w:ascii="TH SarabunPSK" w:hAnsi="TH SarabunPSK" w:cs="TH SarabunPSK" w:hint="cs"/>
          <w:sz w:val="36"/>
          <w:szCs w:val="36"/>
          <w:cs/>
        </w:rPr>
        <w:t xml:space="preserve">นายเอกภาพ มิ่งศรีสุข รหัส </w:t>
      </w:r>
      <w:r w:rsidRPr="00F57840">
        <w:rPr>
          <w:rFonts w:ascii="TH SarabunPSK" w:hAnsi="TH SarabunPSK" w:cs="TH SarabunPSK" w:hint="cs"/>
          <w:sz w:val="36"/>
          <w:szCs w:val="36"/>
        </w:rPr>
        <w:t>65024760</w:t>
      </w:r>
    </w:p>
    <w:p w14:paraId="1EFA8176" w14:textId="7442043D" w:rsidR="00224710" w:rsidRPr="004F1BD9" w:rsidRDefault="00224710" w:rsidP="002C1B86">
      <w:pPr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ดการ</w:t>
      </w:r>
      <w:r w:rsidRPr="00224710">
        <w:rPr>
          <w:rFonts w:ascii="TH SarabunPSK" w:hAnsi="TH SarabunPSK" w:cs="TH SarabunPSK"/>
          <w:sz w:val="36"/>
          <w:szCs w:val="36"/>
        </w:rPr>
        <w:t>backend and frontend</w:t>
      </w:r>
    </w:p>
    <w:p w14:paraId="3F09A4AF" w14:textId="77777777" w:rsidR="00D65262" w:rsidRPr="00F57840" w:rsidRDefault="00D65262" w:rsidP="00D65262">
      <w:pPr>
        <w:ind w:firstLine="851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sectPr w:rsidR="00D65262" w:rsidRPr="00F57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Niramit AS">
    <w:altName w:val="Leelawadee UI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0FF8"/>
    <w:multiLevelType w:val="hybridMultilevel"/>
    <w:tmpl w:val="FFFFFFFF"/>
    <w:lvl w:ilvl="0" w:tplc="E5C2C7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A030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F4EE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B210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90D7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4AE99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2CAB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5015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E0F8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5FECD"/>
    <w:multiLevelType w:val="hybridMultilevel"/>
    <w:tmpl w:val="FFFFFFFF"/>
    <w:lvl w:ilvl="0" w:tplc="4C98F098">
      <w:start w:val="1"/>
      <w:numFmt w:val="decimal"/>
      <w:lvlText w:val="%1."/>
      <w:lvlJc w:val="left"/>
      <w:pPr>
        <w:ind w:left="720" w:hanging="360"/>
      </w:pPr>
    </w:lvl>
    <w:lvl w:ilvl="1" w:tplc="A7808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84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EB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2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4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E4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A5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0039"/>
    <w:multiLevelType w:val="multilevel"/>
    <w:tmpl w:val="652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634115"/>
    <w:multiLevelType w:val="multilevel"/>
    <w:tmpl w:val="FAC6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01813"/>
    <w:multiLevelType w:val="multilevel"/>
    <w:tmpl w:val="A3D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79DC7"/>
    <w:multiLevelType w:val="hybridMultilevel"/>
    <w:tmpl w:val="FFFFFFFF"/>
    <w:lvl w:ilvl="0" w:tplc="8A1A7F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70BF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05010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A040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0C78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9CC3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2EE4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8050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E432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3C1D38"/>
    <w:multiLevelType w:val="multilevel"/>
    <w:tmpl w:val="524C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9ED3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403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5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08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4C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46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82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03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8B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48A14"/>
    <w:multiLevelType w:val="hybridMultilevel"/>
    <w:tmpl w:val="FFFFFFFF"/>
    <w:lvl w:ilvl="0" w:tplc="3FF638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1EA1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6CB8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6A82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442F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2235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8C5D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DA1C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489E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836B02"/>
    <w:multiLevelType w:val="multilevel"/>
    <w:tmpl w:val="0C4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C1734"/>
    <w:multiLevelType w:val="hybridMultilevel"/>
    <w:tmpl w:val="FFFFFFFF"/>
    <w:lvl w:ilvl="0" w:tplc="92AA1A52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29226D7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F2F3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BB85F8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44A7B6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04C43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1CA330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C7067E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F389B6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6837CC"/>
    <w:multiLevelType w:val="multilevel"/>
    <w:tmpl w:val="8B5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80C0B"/>
    <w:multiLevelType w:val="hybridMultilevel"/>
    <w:tmpl w:val="FFFFFFFF"/>
    <w:lvl w:ilvl="0" w:tplc="7D4AE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98C8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4C1E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C44D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EC44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9ACF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283C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F667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D63E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180FE7"/>
    <w:multiLevelType w:val="multilevel"/>
    <w:tmpl w:val="9AD2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E077D"/>
    <w:multiLevelType w:val="multilevel"/>
    <w:tmpl w:val="E28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C0032"/>
    <w:multiLevelType w:val="hybridMultilevel"/>
    <w:tmpl w:val="FFFFFFFF"/>
    <w:lvl w:ilvl="0" w:tplc="66D220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84F5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C850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52B6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8E54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1E9E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B852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14D9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DE55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890326"/>
    <w:multiLevelType w:val="multilevel"/>
    <w:tmpl w:val="EFD6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C752D"/>
    <w:multiLevelType w:val="multilevel"/>
    <w:tmpl w:val="2484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85E1A"/>
    <w:multiLevelType w:val="multilevel"/>
    <w:tmpl w:val="C7C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F47A3"/>
    <w:multiLevelType w:val="hybridMultilevel"/>
    <w:tmpl w:val="FFFFFFFF"/>
    <w:lvl w:ilvl="0" w:tplc="06AE95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6495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D061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1C09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98D1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E890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34C1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5249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9240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9027F8"/>
    <w:multiLevelType w:val="multilevel"/>
    <w:tmpl w:val="3FE6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C7994"/>
    <w:multiLevelType w:val="hybridMultilevel"/>
    <w:tmpl w:val="FFFFFFFF"/>
    <w:lvl w:ilvl="0" w:tplc="5CFCBD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BAFF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D5273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EB7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5008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3C5C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9ADD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B0F0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2E3D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D1941"/>
    <w:multiLevelType w:val="multilevel"/>
    <w:tmpl w:val="1D5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97704"/>
    <w:multiLevelType w:val="multilevel"/>
    <w:tmpl w:val="5DB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E1445"/>
    <w:multiLevelType w:val="multilevel"/>
    <w:tmpl w:val="A78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187A10"/>
    <w:multiLevelType w:val="multilevel"/>
    <w:tmpl w:val="16D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3299B"/>
    <w:multiLevelType w:val="multilevel"/>
    <w:tmpl w:val="C1F8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0BE0D2"/>
    <w:multiLevelType w:val="hybridMultilevel"/>
    <w:tmpl w:val="FFFFFFFF"/>
    <w:lvl w:ilvl="0" w:tplc="9C7CB4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8A22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3B8C9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3C20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F804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846F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B629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5CDF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2A2F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F09AA6"/>
    <w:multiLevelType w:val="hybridMultilevel"/>
    <w:tmpl w:val="FFFFFFFF"/>
    <w:lvl w:ilvl="0" w:tplc="40AA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60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2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7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AB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25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0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A5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00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720395">
    <w:abstractNumId w:val="2"/>
  </w:num>
  <w:num w:numId="2" w16cid:durableId="370888765">
    <w:abstractNumId w:val="16"/>
  </w:num>
  <w:num w:numId="3" w16cid:durableId="1842892111">
    <w:abstractNumId w:val="7"/>
  </w:num>
  <w:num w:numId="4" w16cid:durableId="67846118">
    <w:abstractNumId w:val="11"/>
  </w:num>
  <w:num w:numId="5" w16cid:durableId="681975047">
    <w:abstractNumId w:val="28"/>
  </w:num>
  <w:num w:numId="6" w16cid:durableId="1135373655">
    <w:abstractNumId w:val="1"/>
  </w:num>
  <w:num w:numId="7" w16cid:durableId="199704363">
    <w:abstractNumId w:val="4"/>
  </w:num>
  <w:num w:numId="8" w16cid:durableId="549346038">
    <w:abstractNumId w:val="19"/>
  </w:num>
  <w:num w:numId="9" w16cid:durableId="1971354125">
    <w:abstractNumId w:val="12"/>
  </w:num>
  <w:num w:numId="10" w16cid:durableId="83579149">
    <w:abstractNumId w:val="10"/>
  </w:num>
  <w:num w:numId="11" w16cid:durableId="1202858707">
    <w:abstractNumId w:val="0"/>
  </w:num>
  <w:num w:numId="12" w16cid:durableId="18165642">
    <w:abstractNumId w:val="5"/>
  </w:num>
  <w:num w:numId="13" w16cid:durableId="721752294">
    <w:abstractNumId w:val="8"/>
  </w:num>
  <w:num w:numId="14" w16cid:durableId="690453889">
    <w:abstractNumId w:val="21"/>
  </w:num>
  <w:num w:numId="15" w16cid:durableId="1436712501">
    <w:abstractNumId w:val="27"/>
  </w:num>
  <w:num w:numId="16" w16cid:durableId="1451558213">
    <w:abstractNumId w:val="3"/>
  </w:num>
  <w:num w:numId="17" w16cid:durableId="1214463129">
    <w:abstractNumId w:val="15"/>
  </w:num>
  <w:num w:numId="18" w16cid:durableId="800465843">
    <w:abstractNumId w:val="22"/>
  </w:num>
  <w:num w:numId="19" w16cid:durableId="1873110284">
    <w:abstractNumId w:val="25"/>
  </w:num>
  <w:num w:numId="20" w16cid:durableId="1297100276">
    <w:abstractNumId w:val="24"/>
  </w:num>
  <w:num w:numId="21" w16cid:durableId="660814400">
    <w:abstractNumId w:val="14"/>
  </w:num>
  <w:num w:numId="22" w16cid:durableId="1515728702">
    <w:abstractNumId w:val="23"/>
  </w:num>
  <w:num w:numId="23" w16cid:durableId="1152868018">
    <w:abstractNumId w:val="9"/>
  </w:num>
  <w:num w:numId="24" w16cid:durableId="1387607218">
    <w:abstractNumId w:val="18"/>
  </w:num>
  <w:num w:numId="25" w16cid:durableId="1752000394">
    <w:abstractNumId w:val="13"/>
  </w:num>
  <w:num w:numId="26" w16cid:durableId="521284586">
    <w:abstractNumId w:val="26"/>
  </w:num>
  <w:num w:numId="27" w16cid:durableId="534852749">
    <w:abstractNumId w:val="6"/>
  </w:num>
  <w:num w:numId="28" w16cid:durableId="1063676471">
    <w:abstractNumId w:val="20"/>
  </w:num>
  <w:num w:numId="29" w16cid:durableId="447357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9"/>
    <w:rsid w:val="00001219"/>
    <w:rsid w:val="000067D8"/>
    <w:rsid w:val="00015AEF"/>
    <w:rsid w:val="00017252"/>
    <w:rsid w:val="00031F5C"/>
    <w:rsid w:val="00035260"/>
    <w:rsid w:val="000368A7"/>
    <w:rsid w:val="0004241E"/>
    <w:rsid w:val="000532F7"/>
    <w:rsid w:val="000554D9"/>
    <w:rsid w:val="0005551C"/>
    <w:rsid w:val="000614FD"/>
    <w:rsid w:val="00061C9E"/>
    <w:rsid w:val="0006407A"/>
    <w:rsid w:val="00064759"/>
    <w:rsid w:val="00074965"/>
    <w:rsid w:val="00081815"/>
    <w:rsid w:val="00094042"/>
    <w:rsid w:val="000964D1"/>
    <w:rsid w:val="000A679C"/>
    <w:rsid w:val="000B123C"/>
    <w:rsid w:val="000C5CC2"/>
    <w:rsid w:val="000D1EF9"/>
    <w:rsid w:val="000E6BAB"/>
    <w:rsid w:val="000F4C49"/>
    <w:rsid w:val="000F4DB5"/>
    <w:rsid w:val="000F5017"/>
    <w:rsid w:val="000F5311"/>
    <w:rsid w:val="000F5B5E"/>
    <w:rsid w:val="0010012F"/>
    <w:rsid w:val="001044CE"/>
    <w:rsid w:val="001048D3"/>
    <w:rsid w:val="001073F8"/>
    <w:rsid w:val="00111372"/>
    <w:rsid w:val="00116BCA"/>
    <w:rsid w:val="0012371B"/>
    <w:rsid w:val="00134970"/>
    <w:rsid w:val="00136F0B"/>
    <w:rsid w:val="00140888"/>
    <w:rsid w:val="00141A9B"/>
    <w:rsid w:val="001432A0"/>
    <w:rsid w:val="0014465F"/>
    <w:rsid w:val="001631C8"/>
    <w:rsid w:val="0016374C"/>
    <w:rsid w:val="00170BD2"/>
    <w:rsid w:val="00173274"/>
    <w:rsid w:val="001A40B3"/>
    <w:rsid w:val="001B06F4"/>
    <w:rsid w:val="001F11B9"/>
    <w:rsid w:val="00202B21"/>
    <w:rsid w:val="002162AF"/>
    <w:rsid w:val="002163E7"/>
    <w:rsid w:val="00217660"/>
    <w:rsid w:val="00220205"/>
    <w:rsid w:val="00224710"/>
    <w:rsid w:val="002363D0"/>
    <w:rsid w:val="002476C2"/>
    <w:rsid w:val="00250537"/>
    <w:rsid w:val="002521B4"/>
    <w:rsid w:val="00254B74"/>
    <w:rsid w:val="00254DEB"/>
    <w:rsid w:val="002700D0"/>
    <w:rsid w:val="002827FF"/>
    <w:rsid w:val="00283432"/>
    <w:rsid w:val="00286463"/>
    <w:rsid w:val="00293827"/>
    <w:rsid w:val="002A09EA"/>
    <w:rsid w:val="002B2793"/>
    <w:rsid w:val="002B678A"/>
    <w:rsid w:val="002B6F64"/>
    <w:rsid w:val="002C1B86"/>
    <w:rsid w:val="002C2A25"/>
    <w:rsid w:val="002C66F6"/>
    <w:rsid w:val="002D25F3"/>
    <w:rsid w:val="002D6303"/>
    <w:rsid w:val="002E30EE"/>
    <w:rsid w:val="002E5502"/>
    <w:rsid w:val="002E78AE"/>
    <w:rsid w:val="00313933"/>
    <w:rsid w:val="00322C9C"/>
    <w:rsid w:val="00323A54"/>
    <w:rsid w:val="00326204"/>
    <w:rsid w:val="00327F16"/>
    <w:rsid w:val="003305D1"/>
    <w:rsid w:val="00335633"/>
    <w:rsid w:val="0034698B"/>
    <w:rsid w:val="00354D4F"/>
    <w:rsid w:val="00357B8B"/>
    <w:rsid w:val="0036234C"/>
    <w:rsid w:val="00363332"/>
    <w:rsid w:val="0039040F"/>
    <w:rsid w:val="0039544D"/>
    <w:rsid w:val="00397B71"/>
    <w:rsid w:val="003A1AF8"/>
    <w:rsid w:val="003A3D7F"/>
    <w:rsid w:val="003A450B"/>
    <w:rsid w:val="003C4502"/>
    <w:rsid w:val="003C4EA4"/>
    <w:rsid w:val="003D5331"/>
    <w:rsid w:val="003D5DC3"/>
    <w:rsid w:val="003D6B2A"/>
    <w:rsid w:val="003E474A"/>
    <w:rsid w:val="003E6B2D"/>
    <w:rsid w:val="003F6D2B"/>
    <w:rsid w:val="003F71D3"/>
    <w:rsid w:val="003F75CB"/>
    <w:rsid w:val="004021AE"/>
    <w:rsid w:val="00407563"/>
    <w:rsid w:val="00407C35"/>
    <w:rsid w:val="004102C6"/>
    <w:rsid w:val="00421B33"/>
    <w:rsid w:val="00423A36"/>
    <w:rsid w:val="00427C67"/>
    <w:rsid w:val="004312C9"/>
    <w:rsid w:val="00440C91"/>
    <w:rsid w:val="00442875"/>
    <w:rsid w:val="00443271"/>
    <w:rsid w:val="00444861"/>
    <w:rsid w:val="004512D8"/>
    <w:rsid w:val="00471460"/>
    <w:rsid w:val="004813D3"/>
    <w:rsid w:val="00483BD0"/>
    <w:rsid w:val="004844E4"/>
    <w:rsid w:val="004855A3"/>
    <w:rsid w:val="00490CC3"/>
    <w:rsid w:val="00490F02"/>
    <w:rsid w:val="00495CBA"/>
    <w:rsid w:val="00496782"/>
    <w:rsid w:val="004A0F01"/>
    <w:rsid w:val="004B2298"/>
    <w:rsid w:val="004D2D26"/>
    <w:rsid w:val="004D4A4C"/>
    <w:rsid w:val="004E1A9A"/>
    <w:rsid w:val="004F1BD9"/>
    <w:rsid w:val="004F20EF"/>
    <w:rsid w:val="00505FE2"/>
    <w:rsid w:val="005238A1"/>
    <w:rsid w:val="00531D5E"/>
    <w:rsid w:val="00536C7E"/>
    <w:rsid w:val="005429B8"/>
    <w:rsid w:val="00546326"/>
    <w:rsid w:val="00552C36"/>
    <w:rsid w:val="005568C9"/>
    <w:rsid w:val="00565301"/>
    <w:rsid w:val="005759ED"/>
    <w:rsid w:val="005830E6"/>
    <w:rsid w:val="0058459E"/>
    <w:rsid w:val="00584E71"/>
    <w:rsid w:val="00594653"/>
    <w:rsid w:val="00594F9B"/>
    <w:rsid w:val="00595E99"/>
    <w:rsid w:val="0059611E"/>
    <w:rsid w:val="005A17EF"/>
    <w:rsid w:val="005B25B3"/>
    <w:rsid w:val="005B3C57"/>
    <w:rsid w:val="005C1C6E"/>
    <w:rsid w:val="005D2215"/>
    <w:rsid w:val="005D4987"/>
    <w:rsid w:val="005F4AE5"/>
    <w:rsid w:val="005F7E77"/>
    <w:rsid w:val="006070EB"/>
    <w:rsid w:val="00610894"/>
    <w:rsid w:val="00613292"/>
    <w:rsid w:val="00625C2D"/>
    <w:rsid w:val="00642413"/>
    <w:rsid w:val="00665183"/>
    <w:rsid w:val="00670B6B"/>
    <w:rsid w:val="00671D1F"/>
    <w:rsid w:val="00677CA2"/>
    <w:rsid w:val="006861B3"/>
    <w:rsid w:val="006877C8"/>
    <w:rsid w:val="006C677E"/>
    <w:rsid w:val="006D3E23"/>
    <w:rsid w:val="006D54D2"/>
    <w:rsid w:val="006E4E28"/>
    <w:rsid w:val="006F5DE8"/>
    <w:rsid w:val="00701088"/>
    <w:rsid w:val="00710C26"/>
    <w:rsid w:val="00714A1F"/>
    <w:rsid w:val="00721665"/>
    <w:rsid w:val="00722E8D"/>
    <w:rsid w:val="00732DF4"/>
    <w:rsid w:val="00741968"/>
    <w:rsid w:val="007452B2"/>
    <w:rsid w:val="007473EE"/>
    <w:rsid w:val="00752DC8"/>
    <w:rsid w:val="00753CF4"/>
    <w:rsid w:val="0077290D"/>
    <w:rsid w:val="00776EA3"/>
    <w:rsid w:val="00780295"/>
    <w:rsid w:val="007846B1"/>
    <w:rsid w:val="00786B2E"/>
    <w:rsid w:val="007A4288"/>
    <w:rsid w:val="007B7106"/>
    <w:rsid w:val="007C0CEB"/>
    <w:rsid w:val="007C250D"/>
    <w:rsid w:val="007C487C"/>
    <w:rsid w:val="007D157E"/>
    <w:rsid w:val="007D59D4"/>
    <w:rsid w:val="007E1DE0"/>
    <w:rsid w:val="007F1312"/>
    <w:rsid w:val="007F4B8A"/>
    <w:rsid w:val="0081227A"/>
    <w:rsid w:val="0081323F"/>
    <w:rsid w:val="008205E2"/>
    <w:rsid w:val="0083351B"/>
    <w:rsid w:val="00835D85"/>
    <w:rsid w:val="00845739"/>
    <w:rsid w:val="0085064A"/>
    <w:rsid w:val="008556ED"/>
    <w:rsid w:val="008568BA"/>
    <w:rsid w:val="00863225"/>
    <w:rsid w:val="008806E9"/>
    <w:rsid w:val="00895902"/>
    <w:rsid w:val="00897D66"/>
    <w:rsid w:val="008B09E2"/>
    <w:rsid w:val="008B6B30"/>
    <w:rsid w:val="008B7299"/>
    <w:rsid w:val="008D02DE"/>
    <w:rsid w:val="008D453B"/>
    <w:rsid w:val="008E240A"/>
    <w:rsid w:val="008E5104"/>
    <w:rsid w:val="008E7EA0"/>
    <w:rsid w:val="008F1D1A"/>
    <w:rsid w:val="008F754C"/>
    <w:rsid w:val="00911126"/>
    <w:rsid w:val="00912F81"/>
    <w:rsid w:val="00917A29"/>
    <w:rsid w:val="00930D56"/>
    <w:rsid w:val="00931BBC"/>
    <w:rsid w:val="00942559"/>
    <w:rsid w:val="00946233"/>
    <w:rsid w:val="00950E6B"/>
    <w:rsid w:val="00952A44"/>
    <w:rsid w:val="00974E72"/>
    <w:rsid w:val="0097648B"/>
    <w:rsid w:val="009765B3"/>
    <w:rsid w:val="00982C91"/>
    <w:rsid w:val="009836F0"/>
    <w:rsid w:val="0098438E"/>
    <w:rsid w:val="009856EC"/>
    <w:rsid w:val="00986F0B"/>
    <w:rsid w:val="009913E1"/>
    <w:rsid w:val="0099413D"/>
    <w:rsid w:val="009B3067"/>
    <w:rsid w:val="009B758A"/>
    <w:rsid w:val="009D27E8"/>
    <w:rsid w:val="009E1181"/>
    <w:rsid w:val="009E418F"/>
    <w:rsid w:val="009E604E"/>
    <w:rsid w:val="009E72C2"/>
    <w:rsid w:val="009F1AAD"/>
    <w:rsid w:val="009F53F6"/>
    <w:rsid w:val="009F54A8"/>
    <w:rsid w:val="00A03113"/>
    <w:rsid w:val="00A11E44"/>
    <w:rsid w:val="00A22F2C"/>
    <w:rsid w:val="00A24976"/>
    <w:rsid w:val="00A345F3"/>
    <w:rsid w:val="00A36C84"/>
    <w:rsid w:val="00A37A2A"/>
    <w:rsid w:val="00A52F58"/>
    <w:rsid w:val="00A5600D"/>
    <w:rsid w:val="00A6446E"/>
    <w:rsid w:val="00A648A3"/>
    <w:rsid w:val="00A74038"/>
    <w:rsid w:val="00A76DF6"/>
    <w:rsid w:val="00A80B86"/>
    <w:rsid w:val="00A8275C"/>
    <w:rsid w:val="00A84E3D"/>
    <w:rsid w:val="00A91AE1"/>
    <w:rsid w:val="00A94A2A"/>
    <w:rsid w:val="00AA5026"/>
    <w:rsid w:val="00AA65E4"/>
    <w:rsid w:val="00AA71F7"/>
    <w:rsid w:val="00AA7300"/>
    <w:rsid w:val="00AB029F"/>
    <w:rsid w:val="00AB12BB"/>
    <w:rsid w:val="00AB37E3"/>
    <w:rsid w:val="00AD7A13"/>
    <w:rsid w:val="00AE318A"/>
    <w:rsid w:val="00AE5795"/>
    <w:rsid w:val="00AF46BB"/>
    <w:rsid w:val="00B005C0"/>
    <w:rsid w:val="00B04501"/>
    <w:rsid w:val="00B04C62"/>
    <w:rsid w:val="00B148F9"/>
    <w:rsid w:val="00B17525"/>
    <w:rsid w:val="00B33A32"/>
    <w:rsid w:val="00B36969"/>
    <w:rsid w:val="00B44998"/>
    <w:rsid w:val="00B45F27"/>
    <w:rsid w:val="00B57087"/>
    <w:rsid w:val="00B615EE"/>
    <w:rsid w:val="00B625F4"/>
    <w:rsid w:val="00B7022C"/>
    <w:rsid w:val="00B72BEF"/>
    <w:rsid w:val="00B771C9"/>
    <w:rsid w:val="00B85190"/>
    <w:rsid w:val="00B85D35"/>
    <w:rsid w:val="00B86F53"/>
    <w:rsid w:val="00B87C0E"/>
    <w:rsid w:val="00B87EAD"/>
    <w:rsid w:val="00B92337"/>
    <w:rsid w:val="00BA2AE6"/>
    <w:rsid w:val="00BA2EDF"/>
    <w:rsid w:val="00BB0A99"/>
    <w:rsid w:val="00BB1621"/>
    <w:rsid w:val="00BB3515"/>
    <w:rsid w:val="00BC131A"/>
    <w:rsid w:val="00BC4C41"/>
    <w:rsid w:val="00BC621D"/>
    <w:rsid w:val="00BC7500"/>
    <w:rsid w:val="00BD0F46"/>
    <w:rsid w:val="00BE68EA"/>
    <w:rsid w:val="00BE755B"/>
    <w:rsid w:val="00BF3289"/>
    <w:rsid w:val="00BF42ED"/>
    <w:rsid w:val="00BF57BE"/>
    <w:rsid w:val="00BF7F1C"/>
    <w:rsid w:val="00C04AB6"/>
    <w:rsid w:val="00C07E11"/>
    <w:rsid w:val="00C10FBA"/>
    <w:rsid w:val="00C115CC"/>
    <w:rsid w:val="00C11D09"/>
    <w:rsid w:val="00C17303"/>
    <w:rsid w:val="00C228A8"/>
    <w:rsid w:val="00C45E9B"/>
    <w:rsid w:val="00C547C1"/>
    <w:rsid w:val="00C57325"/>
    <w:rsid w:val="00C60A1D"/>
    <w:rsid w:val="00C61484"/>
    <w:rsid w:val="00C73357"/>
    <w:rsid w:val="00C757D7"/>
    <w:rsid w:val="00C873E1"/>
    <w:rsid w:val="00C879FF"/>
    <w:rsid w:val="00C93378"/>
    <w:rsid w:val="00CA3EE6"/>
    <w:rsid w:val="00CA526A"/>
    <w:rsid w:val="00CB4223"/>
    <w:rsid w:val="00CB5183"/>
    <w:rsid w:val="00CB68F0"/>
    <w:rsid w:val="00CE0A5D"/>
    <w:rsid w:val="00CF0196"/>
    <w:rsid w:val="00CF0A3E"/>
    <w:rsid w:val="00CF2273"/>
    <w:rsid w:val="00CF3722"/>
    <w:rsid w:val="00CF48A0"/>
    <w:rsid w:val="00CF5469"/>
    <w:rsid w:val="00D12451"/>
    <w:rsid w:val="00D124DA"/>
    <w:rsid w:val="00D2264F"/>
    <w:rsid w:val="00D252AA"/>
    <w:rsid w:val="00D310DF"/>
    <w:rsid w:val="00D33005"/>
    <w:rsid w:val="00D356BF"/>
    <w:rsid w:val="00D427FB"/>
    <w:rsid w:val="00D47A8B"/>
    <w:rsid w:val="00D5148E"/>
    <w:rsid w:val="00D51D7F"/>
    <w:rsid w:val="00D5799A"/>
    <w:rsid w:val="00D6226E"/>
    <w:rsid w:val="00D64D34"/>
    <w:rsid w:val="00D65262"/>
    <w:rsid w:val="00D66ED6"/>
    <w:rsid w:val="00D709DF"/>
    <w:rsid w:val="00D76B7D"/>
    <w:rsid w:val="00D771E2"/>
    <w:rsid w:val="00D86F41"/>
    <w:rsid w:val="00D911D3"/>
    <w:rsid w:val="00D96B89"/>
    <w:rsid w:val="00D9719C"/>
    <w:rsid w:val="00DA2361"/>
    <w:rsid w:val="00DA48C4"/>
    <w:rsid w:val="00DA70B0"/>
    <w:rsid w:val="00DB4BCC"/>
    <w:rsid w:val="00DC2EE3"/>
    <w:rsid w:val="00DD26B3"/>
    <w:rsid w:val="00DD6E3B"/>
    <w:rsid w:val="00DE04CD"/>
    <w:rsid w:val="00DE1956"/>
    <w:rsid w:val="00DE476C"/>
    <w:rsid w:val="00DF103B"/>
    <w:rsid w:val="00DF1AE7"/>
    <w:rsid w:val="00E06560"/>
    <w:rsid w:val="00E123B5"/>
    <w:rsid w:val="00E15E6A"/>
    <w:rsid w:val="00E25EF2"/>
    <w:rsid w:val="00E531B7"/>
    <w:rsid w:val="00E53D53"/>
    <w:rsid w:val="00E70FA7"/>
    <w:rsid w:val="00E73F71"/>
    <w:rsid w:val="00E74DDE"/>
    <w:rsid w:val="00E908C5"/>
    <w:rsid w:val="00E92A89"/>
    <w:rsid w:val="00E9340E"/>
    <w:rsid w:val="00ED483F"/>
    <w:rsid w:val="00ED548A"/>
    <w:rsid w:val="00EE549B"/>
    <w:rsid w:val="00EE6AF8"/>
    <w:rsid w:val="00F15A2A"/>
    <w:rsid w:val="00F168E7"/>
    <w:rsid w:val="00F263C6"/>
    <w:rsid w:val="00F377FF"/>
    <w:rsid w:val="00F40D45"/>
    <w:rsid w:val="00F43A2A"/>
    <w:rsid w:val="00F47877"/>
    <w:rsid w:val="00F51ACA"/>
    <w:rsid w:val="00F52D70"/>
    <w:rsid w:val="00F57840"/>
    <w:rsid w:val="00F625A3"/>
    <w:rsid w:val="00F736B2"/>
    <w:rsid w:val="00FC284D"/>
    <w:rsid w:val="00FC2BA2"/>
    <w:rsid w:val="00FD51C0"/>
    <w:rsid w:val="00FD6BA1"/>
    <w:rsid w:val="00FD7036"/>
    <w:rsid w:val="00FE3609"/>
    <w:rsid w:val="00FF04F4"/>
    <w:rsid w:val="00FF3776"/>
    <w:rsid w:val="02230101"/>
    <w:rsid w:val="022FC9B4"/>
    <w:rsid w:val="0295BC76"/>
    <w:rsid w:val="04458E8B"/>
    <w:rsid w:val="047D2CF1"/>
    <w:rsid w:val="04984B8E"/>
    <w:rsid w:val="04AF18D6"/>
    <w:rsid w:val="051D8508"/>
    <w:rsid w:val="062F2AD6"/>
    <w:rsid w:val="09292945"/>
    <w:rsid w:val="0B4BBFB0"/>
    <w:rsid w:val="0BDA5ECC"/>
    <w:rsid w:val="0C1B388F"/>
    <w:rsid w:val="0C1E0C76"/>
    <w:rsid w:val="0C351674"/>
    <w:rsid w:val="0C6CD42F"/>
    <w:rsid w:val="0CD1101A"/>
    <w:rsid w:val="0D925D34"/>
    <w:rsid w:val="0D9370F3"/>
    <w:rsid w:val="0DD66358"/>
    <w:rsid w:val="0E7C9A2A"/>
    <w:rsid w:val="0FE500AA"/>
    <w:rsid w:val="100F9D1E"/>
    <w:rsid w:val="12BE8430"/>
    <w:rsid w:val="12C7F6B9"/>
    <w:rsid w:val="12D1ADA1"/>
    <w:rsid w:val="1607F2D0"/>
    <w:rsid w:val="16A59736"/>
    <w:rsid w:val="17C91B95"/>
    <w:rsid w:val="187758C5"/>
    <w:rsid w:val="18BB4165"/>
    <w:rsid w:val="18D866E1"/>
    <w:rsid w:val="19EB2B6D"/>
    <w:rsid w:val="1D44C0C2"/>
    <w:rsid w:val="1D69112C"/>
    <w:rsid w:val="1E0E83A1"/>
    <w:rsid w:val="1ED575F0"/>
    <w:rsid w:val="1F9EDA65"/>
    <w:rsid w:val="1FF124FE"/>
    <w:rsid w:val="1FF50229"/>
    <w:rsid w:val="21001104"/>
    <w:rsid w:val="2115846C"/>
    <w:rsid w:val="2173ECB0"/>
    <w:rsid w:val="21776A4F"/>
    <w:rsid w:val="2405BC3C"/>
    <w:rsid w:val="24223CA5"/>
    <w:rsid w:val="24A71439"/>
    <w:rsid w:val="24CE6514"/>
    <w:rsid w:val="2520125A"/>
    <w:rsid w:val="25B6AC2A"/>
    <w:rsid w:val="25BF37A4"/>
    <w:rsid w:val="25F801F5"/>
    <w:rsid w:val="271A8994"/>
    <w:rsid w:val="274FF112"/>
    <w:rsid w:val="2776AD93"/>
    <w:rsid w:val="2803B65F"/>
    <w:rsid w:val="281D014F"/>
    <w:rsid w:val="28BAF5D3"/>
    <w:rsid w:val="299E59D3"/>
    <w:rsid w:val="29F2C827"/>
    <w:rsid w:val="2B4DF889"/>
    <w:rsid w:val="2BE69608"/>
    <w:rsid w:val="2C433A43"/>
    <w:rsid w:val="2CC04EBF"/>
    <w:rsid w:val="2CC16BCC"/>
    <w:rsid w:val="2CCB8FD3"/>
    <w:rsid w:val="2D2FD4DF"/>
    <w:rsid w:val="2DF8CC56"/>
    <w:rsid w:val="2E303328"/>
    <w:rsid w:val="2F853E3F"/>
    <w:rsid w:val="2FA32B1B"/>
    <w:rsid w:val="2FBF9BB1"/>
    <w:rsid w:val="2FC94601"/>
    <w:rsid w:val="30D1309E"/>
    <w:rsid w:val="30D21052"/>
    <w:rsid w:val="3118B6DF"/>
    <w:rsid w:val="312CC621"/>
    <w:rsid w:val="317188B1"/>
    <w:rsid w:val="31808B19"/>
    <w:rsid w:val="3185281A"/>
    <w:rsid w:val="31C792FE"/>
    <w:rsid w:val="33C5167F"/>
    <w:rsid w:val="34493759"/>
    <w:rsid w:val="34F3311C"/>
    <w:rsid w:val="3502B112"/>
    <w:rsid w:val="350874ED"/>
    <w:rsid w:val="3548091B"/>
    <w:rsid w:val="35BDA996"/>
    <w:rsid w:val="369CAA16"/>
    <w:rsid w:val="38123FC2"/>
    <w:rsid w:val="38C13812"/>
    <w:rsid w:val="38F21E32"/>
    <w:rsid w:val="395186D1"/>
    <w:rsid w:val="3CCF7856"/>
    <w:rsid w:val="3D5C7675"/>
    <w:rsid w:val="3D759A72"/>
    <w:rsid w:val="3E9697A6"/>
    <w:rsid w:val="3ED56656"/>
    <w:rsid w:val="3ED725E0"/>
    <w:rsid w:val="3F190BE9"/>
    <w:rsid w:val="3FFDD863"/>
    <w:rsid w:val="407B1624"/>
    <w:rsid w:val="409D710F"/>
    <w:rsid w:val="40EDBAD6"/>
    <w:rsid w:val="42B1D980"/>
    <w:rsid w:val="434EF08B"/>
    <w:rsid w:val="43BA3874"/>
    <w:rsid w:val="442889EA"/>
    <w:rsid w:val="442F8204"/>
    <w:rsid w:val="45A13F59"/>
    <w:rsid w:val="45ADE5D8"/>
    <w:rsid w:val="46CDE0CD"/>
    <w:rsid w:val="470BB1C9"/>
    <w:rsid w:val="473EEF94"/>
    <w:rsid w:val="47F71121"/>
    <w:rsid w:val="4B4CF06F"/>
    <w:rsid w:val="4B50D00E"/>
    <w:rsid w:val="4C759B0F"/>
    <w:rsid w:val="4CD348A6"/>
    <w:rsid w:val="4DE32AC0"/>
    <w:rsid w:val="507BA36A"/>
    <w:rsid w:val="50D9F42E"/>
    <w:rsid w:val="514ECB53"/>
    <w:rsid w:val="5221245F"/>
    <w:rsid w:val="53137DFC"/>
    <w:rsid w:val="537E53AB"/>
    <w:rsid w:val="541F8F6E"/>
    <w:rsid w:val="54269F8C"/>
    <w:rsid w:val="558434E9"/>
    <w:rsid w:val="55CD2499"/>
    <w:rsid w:val="55F1E862"/>
    <w:rsid w:val="560A16F8"/>
    <w:rsid w:val="564CAE3B"/>
    <w:rsid w:val="56BE5787"/>
    <w:rsid w:val="57787E3C"/>
    <w:rsid w:val="57833730"/>
    <w:rsid w:val="57B51AF9"/>
    <w:rsid w:val="582D76D3"/>
    <w:rsid w:val="5E318A0B"/>
    <w:rsid w:val="5F4A2B57"/>
    <w:rsid w:val="5FBBC7EF"/>
    <w:rsid w:val="6039888B"/>
    <w:rsid w:val="60542F57"/>
    <w:rsid w:val="607BB086"/>
    <w:rsid w:val="60B24561"/>
    <w:rsid w:val="60F84631"/>
    <w:rsid w:val="6222218B"/>
    <w:rsid w:val="6302992F"/>
    <w:rsid w:val="63224DAF"/>
    <w:rsid w:val="64379406"/>
    <w:rsid w:val="64447B1D"/>
    <w:rsid w:val="65216BD3"/>
    <w:rsid w:val="6661502C"/>
    <w:rsid w:val="66966202"/>
    <w:rsid w:val="6756CC4E"/>
    <w:rsid w:val="6835EEAC"/>
    <w:rsid w:val="69006773"/>
    <w:rsid w:val="693A62B3"/>
    <w:rsid w:val="69BE7EF0"/>
    <w:rsid w:val="6A963C85"/>
    <w:rsid w:val="6AAC2716"/>
    <w:rsid w:val="6BB23746"/>
    <w:rsid w:val="6C018046"/>
    <w:rsid w:val="6D0173C0"/>
    <w:rsid w:val="6E186D76"/>
    <w:rsid w:val="6EF3AA96"/>
    <w:rsid w:val="6F560894"/>
    <w:rsid w:val="6F841381"/>
    <w:rsid w:val="6FDA0FFD"/>
    <w:rsid w:val="7109118B"/>
    <w:rsid w:val="71B0AD23"/>
    <w:rsid w:val="75A422FC"/>
    <w:rsid w:val="79FA6BF1"/>
    <w:rsid w:val="7B697CF8"/>
    <w:rsid w:val="7B860FCF"/>
    <w:rsid w:val="7BD4AADE"/>
    <w:rsid w:val="7DC6D721"/>
    <w:rsid w:val="7EBF7A1B"/>
    <w:rsid w:val="7F1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7AE9"/>
  <w15:chartTrackingRefBased/>
  <w15:docId w15:val="{E07AB326-C11F-4E61-BBCF-8BAAF346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48B"/>
    <w:pPr>
      <w:spacing w:line="259" w:lineRule="auto"/>
    </w:pPr>
    <w:rPr>
      <w:sz w:val="22"/>
      <w:szCs w:val="28"/>
    </w:rPr>
  </w:style>
  <w:style w:type="paragraph" w:styleId="1">
    <w:name w:val="heading 1"/>
    <w:basedOn w:val="a"/>
    <w:next w:val="a"/>
    <w:uiPriority w:val="9"/>
    <w:qFormat/>
    <w:rsid w:val="00CF5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uiPriority w:val="9"/>
    <w:semiHidden/>
    <w:unhideWhenUsed/>
    <w:qFormat/>
    <w:rsid w:val="00CF5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rsid w:val="00CF54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uiPriority w:val="9"/>
    <w:semiHidden/>
    <w:unhideWhenUsed/>
    <w:qFormat/>
    <w:rsid w:val="00CF5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rsid w:val="00CF54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rsid w:val="00CF54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semiHidden/>
    <w:unhideWhenUsed/>
    <w:qFormat/>
    <w:rsid w:val="00CF54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uiPriority w:val="9"/>
    <w:semiHidden/>
    <w:unhideWhenUsed/>
    <w:qFormat/>
    <w:rsid w:val="00CF54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semiHidden/>
    <w:unhideWhenUsed/>
    <w:qFormat/>
    <w:rsid w:val="00CF54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1">
    <w:name w:val="Title Char1"/>
    <w:basedOn w:val="a0"/>
    <w:uiPriority w:val="10"/>
    <w:rsid w:val="00DA48C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SubtitleChar1">
    <w:name w:val="Subtitle Char1"/>
    <w:basedOn w:val="a0"/>
    <w:uiPriority w:val="11"/>
    <w:rsid w:val="00DA48C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QuoteChar1">
    <w:name w:val="Quote Char1"/>
    <w:basedOn w:val="a0"/>
    <w:uiPriority w:val="29"/>
    <w:rsid w:val="00DA48C4"/>
    <w:rPr>
      <w:i/>
      <w:iCs/>
      <w:color w:val="404040" w:themeColor="text1" w:themeTint="BF"/>
      <w:sz w:val="22"/>
      <w:szCs w:val="28"/>
    </w:rPr>
  </w:style>
  <w:style w:type="character" w:customStyle="1" w:styleId="IntenseQuoteChar1">
    <w:name w:val="Intense Quote Char1"/>
    <w:basedOn w:val="a0"/>
    <w:uiPriority w:val="30"/>
    <w:rsid w:val="00DA48C4"/>
    <w:rPr>
      <w:i/>
      <w:iCs/>
      <w:color w:val="0F4761" w:themeColor="accent1" w:themeShade="BF"/>
      <w:sz w:val="22"/>
      <w:szCs w:val="28"/>
    </w:rPr>
  </w:style>
  <w:style w:type="paragraph" w:styleId="a3">
    <w:name w:val="List Paragraph"/>
    <w:basedOn w:val="a"/>
    <w:uiPriority w:val="34"/>
    <w:qFormat/>
    <w:rsid w:val="00CF5469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CF5469"/>
    <w:rPr>
      <w:i/>
      <w:iCs/>
      <w:color w:val="0F4761" w:themeColor="accent1" w:themeShade="BF"/>
    </w:rPr>
  </w:style>
  <w:style w:type="character" w:styleId="a5">
    <w:name w:val="Intense Reference"/>
    <w:basedOn w:val="a0"/>
    <w:uiPriority w:val="32"/>
    <w:qFormat/>
    <w:rsid w:val="00CF5469"/>
    <w:rPr>
      <w:b/>
      <w:bCs/>
      <w:smallCaps/>
      <w:color w:val="0F4761" w:themeColor="accent1" w:themeShade="BF"/>
      <w:spacing w:val="5"/>
    </w:rPr>
  </w:style>
  <w:style w:type="character" w:customStyle="1" w:styleId="Heading1Char">
    <w:name w:val="Heading 1 Char"/>
    <w:basedOn w:val="a0"/>
    <w:uiPriority w:val="9"/>
    <w:rsid w:val="0097648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a0"/>
    <w:uiPriority w:val="9"/>
    <w:semiHidden/>
    <w:rsid w:val="0097648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a0"/>
    <w:uiPriority w:val="9"/>
    <w:semiHidden/>
    <w:rsid w:val="0097648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a0"/>
    <w:uiPriority w:val="9"/>
    <w:semiHidden/>
    <w:rsid w:val="009764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9764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9764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semiHidden/>
    <w:rsid w:val="009764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a0"/>
    <w:uiPriority w:val="9"/>
    <w:semiHidden/>
    <w:rsid w:val="009764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semiHidden/>
    <w:rsid w:val="0097648B"/>
    <w:rPr>
      <w:rFonts w:eastAsiaTheme="majorEastAsia" w:cstheme="majorBidi"/>
      <w:color w:val="272727" w:themeColor="text1" w:themeTint="D8"/>
    </w:rPr>
  </w:style>
  <w:style w:type="paragraph" w:customStyle="1" w:styleId="a6">
    <w:link w:val="IntenseQuoteChar"/>
    <w:uiPriority w:val="30"/>
    <w:qFormat/>
    <w:rsid w:val="00976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a0"/>
    <w:link w:val="a6"/>
    <w:uiPriority w:val="30"/>
    <w:rsid w:val="0097648B"/>
    <w:rPr>
      <w:i/>
      <w:iCs/>
      <w:color w:val="0F4761" w:themeColor="accent1" w:themeShade="BF"/>
    </w:rPr>
  </w:style>
  <w:style w:type="paragraph" w:styleId="a7">
    <w:name w:val="Normal (Web)"/>
    <w:basedOn w:val="a"/>
    <w:uiPriority w:val="99"/>
    <w:semiHidden/>
    <w:unhideWhenUsed/>
    <w:rsid w:val="00A6446E"/>
    <w:rPr>
      <w:rFonts w:ascii="Times New Roman" w:hAnsi="Times New Roman" w:cs="Angsana New"/>
      <w:sz w:val="24"/>
      <w:szCs w:val="30"/>
    </w:rPr>
  </w:style>
  <w:style w:type="character" w:styleId="a8">
    <w:name w:val="Hyperlink"/>
    <w:basedOn w:val="a0"/>
    <w:uiPriority w:val="99"/>
    <w:unhideWhenUsed/>
    <w:rsid w:val="00A6446E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play.google.com/store/apps/details?id=com.jnj.hws.care4today.c4tcstore&amp;hl=th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https://help.digitalpharmacist.com/en/collections/1761541-pocketr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careclinicsoftware.careclinic&amp;utm_source=careclinic&amp;utm_medium=organic&amp;utm_content=front-page&amp;utm_campaign=website" TargetMode="External"/><Relationship Id="rId20" Type="http://schemas.openxmlformats.org/officeDocument/2006/relationships/hyperlink" Target="https://play.google.com/store/apps/details/?hl=en-US&amp;id=com.fitbit.FitbitMobile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JimJum007/HealthCareApp_frontend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lay.google.com/store/apps/details?hl=th&amp;id=com.myfitnesspal.android&amp;utm_source=chatgpt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mysql.com/download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AA1A0EF8A923845B6D186F37CC68F88" ma:contentTypeVersion="15" ma:contentTypeDescription="สร้างเอกสารใหม่" ma:contentTypeScope="" ma:versionID="e64a9b53cbe8c26fbfc5590abc5d1477">
  <xsd:schema xmlns:xsd="http://www.w3.org/2001/XMLSchema" xmlns:xs="http://www.w3.org/2001/XMLSchema" xmlns:p="http://schemas.microsoft.com/office/2006/metadata/properties" xmlns:ns3="0e0d6a3b-bacf-4097-9f20-f2b3736b6d54" xmlns:ns4="c18c2a6b-dbd0-43af-b80a-9f21605994d3" targetNamespace="http://schemas.microsoft.com/office/2006/metadata/properties" ma:root="true" ma:fieldsID="52e3a61b06cd7dc282aa1f8a33c6b724" ns3:_="" ns4:_="">
    <xsd:import namespace="0e0d6a3b-bacf-4097-9f20-f2b3736b6d54"/>
    <xsd:import namespace="c18c2a6b-dbd0-43af-b80a-9f21605994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d6a3b-bacf-4097-9f20-f2b3736b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c2a6b-dbd0-43af-b80a-9f2160599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0d6a3b-bacf-4097-9f20-f2b3736b6d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FD31-499E-431B-9226-603EE3EBF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d6a3b-bacf-4097-9f20-f2b3736b6d54"/>
    <ds:schemaRef ds:uri="c18c2a6b-dbd0-43af-b80a-9f2160599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83C79-800E-4F6D-BA77-DEF7A1804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3DAFB-5EF7-4C90-B644-C2F4D7E924AA}">
  <ds:schemaRefs>
    <ds:schemaRef ds:uri="http://schemas.microsoft.com/office/2006/metadata/properties"/>
    <ds:schemaRef ds:uri="http://schemas.microsoft.com/office/infopath/2007/PartnerControls"/>
    <ds:schemaRef ds:uri="0e0d6a3b-bacf-4097-9f20-f2b3736b6d54"/>
  </ds:schemaRefs>
</ds:datastoreItem>
</file>

<file path=customXml/itemProps4.xml><?xml version="1.0" encoding="utf-8"?>
<ds:datastoreItem xmlns:ds="http://schemas.openxmlformats.org/officeDocument/2006/customXml" ds:itemID="{6C742C81-F8F6-4B52-BB7A-981BC68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PHON SIRIPHAN</dc:creator>
  <cp:keywords/>
  <dc:description/>
  <cp:lastModifiedBy>PHONGPHON SIRIPHAN</cp:lastModifiedBy>
  <cp:revision>6</cp:revision>
  <cp:lastPrinted>2025-01-02T15:23:00Z</cp:lastPrinted>
  <dcterms:created xsi:type="dcterms:W3CDTF">2025-02-08T14:35:00Z</dcterms:created>
  <dcterms:modified xsi:type="dcterms:W3CDTF">2025-02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1A0EF8A923845B6D186F37CC68F88</vt:lpwstr>
  </property>
</Properties>
</file>